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14" w:rsidRPr="00F003C1" w:rsidRDefault="008B6114" w:rsidP="005F4FBF">
      <w:pPr>
        <w:spacing w:before="240" w:after="60" w:line="240" w:lineRule="auto"/>
        <w:ind w:firstLine="709"/>
        <w:jc w:val="both"/>
        <w:outlineLvl w:val="4"/>
        <w:rPr>
          <w:b/>
          <w:bCs/>
          <w:iCs/>
          <w:sz w:val="26"/>
          <w:szCs w:val="26"/>
        </w:rPr>
      </w:pPr>
      <w:r w:rsidRPr="00F003C1">
        <w:rPr>
          <w:b/>
          <w:bCs/>
          <w:i/>
          <w:iCs/>
          <w:sz w:val="26"/>
          <w:szCs w:val="26"/>
        </w:rPr>
        <w:t xml:space="preserve">                                              </w:t>
      </w:r>
      <w:r>
        <w:rPr>
          <w:b/>
          <w:bCs/>
          <w:i/>
          <w:iCs/>
          <w:sz w:val="26"/>
          <w:szCs w:val="26"/>
        </w:rPr>
        <w:t xml:space="preserve">      </w:t>
      </w:r>
      <w:r w:rsidR="00526525">
        <w:rPr>
          <w:b/>
          <w:bCs/>
          <w:i/>
          <w:iCs/>
          <w:sz w:val="26"/>
          <w:szCs w:val="26"/>
        </w:rPr>
        <w:t xml:space="preserve">    </w:t>
      </w:r>
      <w:r>
        <w:rPr>
          <w:b/>
          <w:bCs/>
          <w:i/>
          <w:iCs/>
          <w:sz w:val="26"/>
          <w:szCs w:val="26"/>
        </w:rPr>
        <w:t xml:space="preserve">   </w:t>
      </w:r>
      <w:r w:rsidRPr="00F003C1">
        <w:rPr>
          <w:b/>
          <w:bCs/>
          <w:i/>
          <w:iCs/>
          <w:sz w:val="26"/>
          <w:szCs w:val="26"/>
        </w:rPr>
        <w:t xml:space="preserve"> </w:t>
      </w:r>
      <w:r w:rsidR="00AE1BA8">
        <w:rPr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457200" cy="44005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114" w:rsidRPr="00F003C1" w:rsidRDefault="008B6114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03C1">
        <w:rPr>
          <w:rFonts w:ascii="Times New Roman" w:hAnsi="Times New Roman"/>
          <w:sz w:val="28"/>
          <w:szCs w:val="28"/>
          <w:lang w:eastAsia="ru-RU"/>
        </w:rPr>
        <w:t>РОСГИДРОМЕТ</w:t>
      </w:r>
    </w:p>
    <w:p w:rsidR="008B6114" w:rsidRPr="00F003C1" w:rsidRDefault="008B6114" w:rsidP="005F4FBF">
      <w:pPr>
        <w:spacing w:after="60" w:line="240" w:lineRule="auto"/>
        <w:jc w:val="center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F003C1">
        <w:rPr>
          <w:rFonts w:ascii="Times New Roman" w:hAnsi="Times New Roman"/>
          <w:bCs/>
          <w:kern w:val="28"/>
          <w:sz w:val="28"/>
          <w:szCs w:val="28"/>
        </w:rPr>
        <w:t xml:space="preserve">Краснодарский центр по гидрометеорологии </w:t>
      </w:r>
    </w:p>
    <w:p w:rsidR="008B6114" w:rsidRPr="00F003C1" w:rsidRDefault="008B6114" w:rsidP="005F4FBF">
      <w:pPr>
        <w:spacing w:after="0" w:line="199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F003C1">
        <w:rPr>
          <w:rFonts w:ascii="Times New Roman" w:hAnsi="Times New Roman"/>
          <w:bCs/>
          <w:sz w:val="28"/>
          <w:szCs w:val="28"/>
          <w:lang w:eastAsia="ru-RU"/>
        </w:rPr>
        <w:t>и мониторингу окружающей среды – филиал ФГБУ «</w:t>
      </w:r>
      <w:proofErr w:type="gramStart"/>
      <w:r w:rsidRPr="00F003C1">
        <w:rPr>
          <w:rFonts w:ascii="Times New Roman" w:hAnsi="Times New Roman"/>
          <w:bCs/>
          <w:sz w:val="28"/>
          <w:szCs w:val="28"/>
          <w:lang w:eastAsia="ru-RU"/>
        </w:rPr>
        <w:t>Северо-Кавказское</w:t>
      </w:r>
      <w:proofErr w:type="gramEnd"/>
      <w:r w:rsidRPr="00F003C1">
        <w:rPr>
          <w:rFonts w:ascii="Times New Roman" w:hAnsi="Times New Roman"/>
          <w:bCs/>
          <w:sz w:val="28"/>
          <w:szCs w:val="28"/>
          <w:lang w:eastAsia="ru-RU"/>
        </w:rPr>
        <w:t xml:space="preserve"> УГМС» (Краснодарский ЦГМС)</w:t>
      </w:r>
    </w:p>
    <w:p w:rsidR="008B6114" w:rsidRPr="00F003C1" w:rsidRDefault="008B6114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8B6114" w:rsidRPr="00F003C1" w:rsidRDefault="008B6114" w:rsidP="005F4FBF">
      <w:pPr>
        <w:spacing w:after="0" w:line="240" w:lineRule="auto"/>
        <w:ind w:right="141"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>ЕЖЕДНЕВНЫЙ ГИДРОМЕТЕОРОЛОГИЧЕСКИЙ БЮЛЛЕТЕНЬ ПО КРАСНОДАРСКОМУ КРАЮ</w:t>
      </w:r>
    </w:p>
    <w:p w:rsidR="008B6114" w:rsidRPr="00F003C1" w:rsidRDefault="00666C40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от 0</w:t>
      </w:r>
      <w:r w:rsidR="00A12527">
        <w:rPr>
          <w:rFonts w:ascii="Times New Roman" w:hAnsi="Times New Roman"/>
          <w:sz w:val="26"/>
          <w:szCs w:val="26"/>
          <w:u w:val="single"/>
          <w:lang w:eastAsia="ru-RU"/>
        </w:rPr>
        <w:t>4</w:t>
      </w:r>
      <w:r w:rsidR="008B6114">
        <w:rPr>
          <w:rFonts w:ascii="Times New Roman" w:hAnsi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>окт</w:t>
      </w:r>
      <w:r w:rsidR="008B6114">
        <w:rPr>
          <w:rFonts w:ascii="Times New Roman" w:hAnsi="Times New Roman"/>
          <w:sz w:val="26"/>
          <w:szCs w:val="26"/>
          <w:u w:val="single"/>
          <w:lang w:eastAsia="ru-RU"/>
        </w:rPr>
        <w:t>ября</w:t>
      </w:r>
      <w:r w:rsidR="008B6114" w:rsidRPr="00F003C1">
        <w:rPr>
          <w:rFonts w:ascii="Times New Roman" w:hAnsi="Times New Roman"/>
          <w:sz w:val="26"/>
          <w:szCs w:val="26"/>
          <w:u w:val="single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23 г"/>
        </w:smartTagPr>
        <w:r w:rsidR="008B6114" w:rsidRPr="00F003C1">
          <w:rPr>
            <w:rFonts w:ascii="Times New Roman" w:hAnsi="Times New Roman"/>
            <w:sz w:val="26"/>
            <w:szCs w:val="26"/>
            <w:u w:val="single"/>
            <w:lang w:eastAsia="ru-RU"/>
          </w:rPr>
          <w:t>2023 г</w:t>
        </w:r>
      </w:smartTag>
      <w:r w:rsidR="00E60BA0">
        <w:rPr>
          <w:rFonts w:ascii="Times New Roman" w:hAnsi="Times New Roman"/>
          <w:sz w:val="26"/>
          <w:szCs w:val="26"/>
          <w:u w:val="single"/>
          <w:lang w:eastAsia="ru-RU"/>
        </w:rPr>
        <w:t>.</w:t>
      </w:r>
    </w:p>
    <w:p w:rsidR="008B6114" w:rsidRDefault="00F51B30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№ 27</w:t>
      </w:r>
      <w:r w:rsidR="00A12527">
        <w:rPr>
          <w:rFonts w:ascii="Times New Roman" w:hAnsi="Times New Roman"/>
          <w:sz w:val="26"/>
          <w:szCs w:val="26"/>
          <w:u w:val="single"/>
          <w:lang w:eastAsia="ru-RU"/>
        </w:rPr>
        <w:t>7</w:t>
      </w:r>
    </w:p>
    <w:p w:rsidR="008B6114" w:rsidRDefault="00BF1622" w:rsidP="00E055AA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6EB613" wp14:editId="1B35CC1F">
            <wp:extent cx="5715000" cy="4749800"/>
            <wp:effectExtent l="0" t="0" r="0" b="0"/>
            <wp:docPr id="4" name="Рисунок 4" descr="http://web.kcgms.ru/bulleten_egmb/img/egmbmap_2023-10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eb.kcgms.ru/bulleten_egmb/img/egmbmap_2023-10-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C3" w:rsidRDefault="00A47FC3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8B6114" w:rsidRPr="00F003C1" w:rsidRDefault="008B6114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 xml:space="preserve">ПРЕДУПРЕЖДЕНИЯ ОБ ОПАСНЫХ ЯВЛЕНИЯХ И НЕБЛАГОПРИЯТНЫХ </w:t>
      </w:r>
    </w:p>
    <w:p w:rsidR="008B6114" w:rsidRDefault="008B6114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 xml:space="preserve">ГИДРОМЕТЕОРОЛОГИЧЕСКИХ  </w:t>
      </w:r>
      <w:proofErr w:type="gramStart"/>
      <w:r w:rsidRPr="00F003C1">
        <w:rPr>
          <w:rFonts w:ascii="Times New Roman" w:hAnsi="Times New Roman"/>
          <w:b/>
          <w:sz w:val="26"/>
          <w:szCs w:val="26"/>
          <w:lang w:eastAsia="ru-RU"/>
        </w:rPr>
        <w:t>УСЛОВИЯХ</w:t>
      </w:r>
      <w:proofErr w:type="gramEnd"/>
    </w:p>
    <w:p w:rsidR="00E233AE" w:rsidRPr="00E233AE" w:rsidRDefault="00E233AE" w:rsidP="00E233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3AE">
        <w:rPr>
          <w:rFonts w:ascii="Times New Roman" w:eastAsia="Times New Roman" w:hAnsi="Times New Roman"/>
          <w:sz w:val="28"/>
          <w:szCs w:val="28"/>
          <w:lang w:eastAsia="ru-RU"/>
        </w:rPr>
        <w:t>04-05.10.2023 в крае, в том числе в МО г. Краснодар, и на Черноморском побережье (исключая муниципальное образование г. Сочи – зона прогнозирования ФГБУ «СЦГМС ЧАМ») – сохранится чрезвычайная пожароопасность (ЧПО) 5 класса (ОЯ).</w:t>
      </w:r>
    </w:p>
    <w:p w:rsidR="00E233AE" w:rsidRPr="00E233AE" w:rsidRDefault="00E233AE" w:rsidP="00E23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3AE">
        <w:rPr>
          <w:rFonts w:ascii="Times New Roman" w:eastAsia="Times New Roman" w:hAnsi="Times New Roman"/>
          <w:sz w:val="28"/>
          <w:szCs w:val="28"/>
          <w:lang w:eastAsia="ru-RU"/>
        </w:rPr>
        <w:t>04-05.10.2023 местами в крае, исключая центральные районы края и муниципальное образование г. Сочи – зона прогнозирования ФГБУ «СЦГМС ЧАМ», – сохранится высокая пожароопасность (ВПО)  4 класса (НЯ).</w:t>
      </w:r>
    </w:p>
    <w:p w:rsidR="008B6114" w:rsidRPr="00F003C1" w:rsidRDefault="008B6114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 xml:space="preserve">ОБЗОР </w:t>
      </w:r>
      <w:proofErr w:type="gramStart"/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>НЕБЛАГОПРИЯТНЫХ</w:t>
      </w:r>
      <w:proofErr w:type="gramEnd"/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 xml:space="preserve"> И ОПАСНЫХ МЕТЕОРОЛОГИЧЕСКИХ</w:t>
      </w:r>
    </w:p>
    <w:p w:rsidR="008B6114" w:rsidRPr="00F003C1" w:rsidRDefault="008B6114" w:rsidP="005F4F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>ЯВЛЕНИЙ ЗА ПРОШЕДШИЕ СУТКИ</w:t>
      </w:r>
    </w:p>
    <w:p w:rsidR="008D6538" w:rsidRDefault="008B6114" w:rsidP="008D6538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0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.00</w:t>
      </w:r>
      <w:r w:rsidR="00666C40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B469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0</w:t>
      </w:r>
      <w:r w:rsidR="00A1252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 w:rsidR="00DB4694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октября </w:t>
      </w:r>
      <w:r w:rsidR="00666C4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до 06.00 0</w:t>
      </w:r>
      <w:r w:rsidR="00A1252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666C4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кт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бря</w:t>
      </w:r>
    </w:p>
    <w:p w:rsidR="0042144E" w:rsidRDefault="00FF0AB8" w:rsidP="00F66959">
      <w:pPr>
        <w:tabs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Местами в южной половине</w:t>
      </w:r>
      <w:r w:rsidR="00384D43">
        <w:rPr>
          <w:rFonts w:ascii="Times New Roman" w:hAnsi="Times New Roman"/>
          <w:noProof/>
          <w:sz w:val="28"/>
          <w:szCs w:val="28"/>
          <w:lang w:eastAsia="ru-RU"/>
        </w:rPr>
        <w:t xml:space="preserve"> края </w:t>
      </w:r>
      <w:r w:rsidR="00780650">
        <w:rPr>
          <w:rFonts w:ascii="Times New Roman" w:hAnsi="Times New Roman"/>
          <w:noProof/>
          <w:sz w:val="28"/>
          <w:szCs w:val="28"/>
          <w:lang w:eastAsia="ru-RU"/>
        </w:rPr>
        <w:t>отмечались</w:t>
      </w:r>
      <w:r w:rsidR="00384D43">
        <w:rPr>
          <w:rFonts w:ascii="Times New Roman" w:hAnsi="Times New Roman"/>
          <w:noProof/>
          <w:sz w:val="28"/>
          <w:szCs w:val="28"/>
          <w:lang w:eastAsia="ru-RU"/>
        </w:rPr>
        <w:t xml:space="preserve"> грозы.</w:t>
      </w:r>
      <w:r w:rsidR="00830312">
        <w:rPr>
          <w:rFonts w:ascii="Times New Roman" w:hAnsi="Times New Roman"/>
          <w:noProof/>
          <w:sz w:val="28"/>
          <w:szCs w:val="28"/>
          <w:lang w:eastAsia="ru-RU"/>
        </w:rPr>
        <w:t xml:space="preserve"> Вечером 03.10 в Апшеронской районе наблюдался очень сильный дождь (ОЯ).</w:t>
      </w:r>
    </w:p>
    <w:p w:rsidR="008B6114" w:rsidRDefault="001B6A1E" w:rsidP="00F66959">
      <w:pPr>
        <w:tabs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В</w:t>
      </w:r>
      <w:r w:rsidR="00406CBC" w:rsidRPr="006013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71A1">
        <w:rPr>
          <w:rFonts w:ascii="Times New Roman" w:eastAsia="Times New Roman" w:hAnsi="Times New Roman"/>
          <w:sz w:val="28"/>
          <w:szCs w:val="28"/>
          <w:lang w:eastAsia="ru-RU"/>
        </w:rPr>
        <w:t>крае</w:t>
      </w:r>
      <w:r w:rsidR="00120A6F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МО г. Краснодар </w:t>
      </w:r>
      <w:r w:rsidR="00120A6F">
        <w:rPr>
          <w:rFonts w:ascii="Times New Roman" w:hAnsi="Times New Roman"/>
          <w:sz w:val="28"/>
          <w:szCs w:val="28"/>
          <w:lang w:eastAsia="ru-RU"/>
        </w:rPr>
        <w:t>и на Черноморском побережье</w:t>
      </w:r>
      <w:r w:rsidR="006472A4">
        <w:rPr>
          <w:rFonts w:ascii="Times New Roman" w:hAnsi="Times New Roman"/>
          <w:sz w:val="28"/>
          <w:szCs w:val="28"/>
          <w:lang w:eastAsia="ru-RU"/>
        </w:rPr>
        <w:t>,</w:t>
      </w:r>
      <w:r w:rsidR="00120A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6114">
        <w:rPr>
          <w:rFonts w:ascii="Times New Roman" w:hAnsi="Times New Roman"/>
          <w:sz w:val="28"/>
          <w:szCs w:val="28"/>
          <w:lang w:eastAsia="ru-RU"/>
        </w:rPr>
        <w:t xml:space="preserve">отмечалась </w:t>
      </w:r>
      <w:proofErr w:type="gramStart"/>
      <w:r w:rsidR="008B6114" w:rsidRPr="00281A9D">
        <w:rPr>
          <w:rFonts w:ascii="Times New Roman" w:hAnsi="Times New Roman"/>
          <w:sz w:val="28"/>
          <w:szCs w:val="28"/>
          <w:lang w:eastAsia="ru-RU"/>
        </w:rPr>
        <w:t>чре</w:t>
      </w:r>
      <w:r w:rsidR="008B6114">
        <w:rPr>
          <w:rFonts w:ascii="Times New Roman" w:hAnsi="Times New Roman"/>
          <w:sz w:val="28"/>
          <w:szCs w:val="28"/>
          <w:lang w:eastAsia="ru-RU"/>
        </w:rPr>
        <w:t>звычайная</w:t>
      </w:r>
      <w:proofErr w:type="gramEnd"/>
      <w:r w:rsidR="008B6114">
        <w:rPr>
          <w:rFonts w:ascii="Times New Roman" w:hAnsi="Times New Roman"/>
          <w:sz w:val="28"/>
          <w:szCs w:val="28"/>
          <w:lang w:eastAsia="ru-RU"/>
        </w:rPr>
        <w:t xml:space="preserve"> пожароопасность (ЧПО) </w:t>
      </w:r>
      <w:r w:rsidR="008B6114" w:rsidRPr="00281A9D">
        <w:rPr>
          <w:rFonts w:ascii="Times New Roman" w:hAnsi="Times New Roman"/>
          <w:sz w:val="28"/>
          <w:szCs w:val="28"/>
          <w:lang w:eastAsia="ru-RU"/>
        </w:rPr>
        <w:t>5 класса (ОЯ)</w:t>
      </w:r>
      <w:r w:rsidR="00120A6F">
        <w:rPr>
          <w:rFonts w:ascii="Times New Roman" w:hAnsi="Times New Roman"/>
          <w:sz w:val="28"/>
          <w:szCs w:val="28"/>
          <w:lang w:eastAsia="ru-RU"/>
        </w:rPr>
        <w:t>,</w:t>
      </w:r>
      <w:r w:rsidR="00FC68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71A1">
        <w:rPr>
          <w:rFonts w:ascii="Times New Roman" w:hAnsi="Times New Roman"/>
          <w:sz w:val="28"/>
          <w:szCs w:val="28"/>
          <w:lang w:eastAsia="ru-RU"/>
        </w:rPr>
        <w:t xml:space="preserve">местами </w:t>
      </w:r>
      <w:r w:rsidR="00C8037C" w:rsidRPr="00C4386B">
        <w:rPr>
          <w:rFonts w:ascii="Times New Roman" w:eastAsia="Times New Roman" w:hAnsi="Times New Roman"/>
          <w:sz w:val="28"/>
          <w:szCs w:val="28"/>
          <w:lang w:eastAsia="ru-RU"/>
        </w:rPr>
        <w:t xml:space="preserve">в крае </w:t>
      </w:r>
      <w:r w:rsidR="00FC6857">
        <w:rPr>
          <w:rFonts w:ascii="Times New Roman" w:hAnsi="Times New Roman"/>
          <w:sz w:val="28"/>
          <w:szCs w:val="28"/>
          <w:lang w:eastAsia="ru-RU"/>
        </w:rPr>
        <w:t>отмечалась (ВПО)</w:t>
      </w:r>
      <w:r w:rsidR="00931A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6857">
        <w:rPr>
          <w:rFonts w:ascii="Times New Roman" w:hAnsi="Times New Roman"/>
          <w:sz w:val="28"/>
          <w:szCs w:val="28"/>
          <w:lang w:eastAsia="ru-RU"/>
        </w:rPr>
        <w:t>4 класса (НЯ).</w:t>
      </w:r>
    </w:p>
    <w:p w:rsidR="00F77245" w:rsidRDefault="00F77245" w:rsidP="00927780">
      <w:pPr>
        <w:tabs>
          <w:tab w:val="center" w:pos="496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B6114" w:rsidRPr="00381472" w:rsidRDefault="008B6114" w:rsidP="005F4F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81472">
        <w:rPr>
          <w:rFonts w:ascii="Times New Roman" w:hAnsi="Times New Roman"/>
          <w:b/>
          <w:i/>
          <w:sz w:val="24"/>
          <w:szCs w:val="24"/>
          <w:lang w:eastAsia="ru-RU"/>
        </w:rPr>
        <w:t>ОБЗОР СЛОЖИВШИХСЯ НЕБЛАГОПРИЯТНЫХ И ОПАСНЫХ</w:t>
      </w:r>
    </w:p>
    <w:p w:rsidR="008B6114" w:rsidRPr="00381472" w:rsidRDefault="008B6114" w:rsidP="005F4F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81472">
        <w:rPr>
          <w:rFonts w:ascii="Times New Roman" w:hAnsi="Times New Roman"/>
          <w:b/>
          <w:i/>
          <w:sz w:val="24"/>
          <w:szCs w:val="24"/>
          <w:lang w:eastAsia="ru-RU"/>
        </w:rPr>
        <w:t>АГРОМЕТЕОРОЛОГИЧЕСКИХ ЯВЛЕНИЙ</w:t>
      </w:r>
    </w:p>
    <w:p w:rsidR="000E78F4" w:rsidRDefault="004A7C9A" w:rsidP="004A7C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7C9A">
        <w:rPr>
          <w:rFonts w:ascii="Times New Roman" w:hAnsi="Times New Roman"/>
          <w:sz w:val="28"/>
          <w:szCs w:val="28"/>
        </w:rPr>
        <w:t>За прошедшие сутки опасных и неблагоприятных агрометеорологических явлений не отмечалось.</w:t>
      </w:r>
    </w:p>
    <w:p w:rsidR="004A7C9A" w:rsidRDefault="004A7C9A" w:rsidP="00566D9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8B6114" w:rsidRPr="00F003C1" w:rsidRDefault="008B6114" w:rsidP="00566D9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8B6114" w:rsidRPr="00F003C1" w:rsidRDefault="00DB4694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0</w:t>
      </w:r>
      <w:r w:rsidR="00A1252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="00867EF0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666C4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кт</w:t>
      </w:r>
      <w:r w:rsidR="00867EF0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бря до 18.00 </w:t>
      </w:r>
      <w:r w:rsidR="00C92B2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0</w:t>
      </w:r>
      <w:r w:rsidR="00A1252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="00867EF0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октя</w:t>
      </w:r>
      <w:r w:rsidR="008B611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бря</w:t>
      </w:r>
    </w:p>
    <w:p w:rsidR="008B6114" w:rsidRDefault="008B6114" w:rsidP="005F4FBF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C41358" w:rsidRDefault="009E6A0F" w:rsidP="0036551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еменная</w:t>
      </w:r>
      <w:r w:rsidR="005B411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8B6114">
        <w:rPr>
          <w:rFonts w:ascii="Times New Roman" w:hAnsi="Times New Roman"/>
          <w:noProof/>
          <w:sz w:val="28"/>
          <w:szCs w:val="28"/>
          <w:lang w:eastAsia="ru-RU"/>
        </w:rPr>
        <w:t xml:space="preserve">облачность. </w:t>
      </w:r>
      <w:r w:rsidR="00001A19">
        <w:rPr>
          <w:rFonts w:ascii="Times New Roman" w:hAnsi="Times New Roman"/>
          <w:noProof/>
          <w:sz w:val="28"/>
          <w:szCs w:val="28"/>
          <w:lang w:eastAsia="ru-RU"/>
        </w:rPr>
        <w:t>Б</w:t>
      </w:r>
      <w:r w:rsidR="007D5D6B">
        <w:rPr>
          <w:rFonts w:ascii="Times New Roman" w:hAnsi="Times New Roman"/>
          <w:noProof/>
          <w:sz w:val="28"/>
          <w:szCs w:val="28"/>
          <w:lang w:eastAsia="ru-RU"/>
        </w:rPr>
        <w:t>ез</w:t>
      </w:r>
      <w:r w:rsidR="00001A19">
        <w:rPr>
          <w:rFonts w:ascii="Times New Roman" w:hAnsi="Times New Roman"/>
          <w:noProof/>
          <w:sz w:val="28"/>
          <w:szCs w:val="28"/>
          <w:lang w:eastAsia="ru-RU"/>
        </w:rPr>
        <w:t xml:space="preserve"> существенных</w:t>
      </w:r>
      <w:r w:rsidR="007D5D6B">
        <w:rPr>
          <w:rFonts w:ascii="Times New Roman" w:hAnsi="Times New Roman"/>
          <w:noProof/>
          <w:sz w:val="28"/>
          <w:szCs w:val="28"/>
          <w:lang w:eastAsia="ru-RU"/>
        </w:rPr>
        <w:t xml:space="preserve"> осадков.</w:t>
      </w:r>
      <w:r w:rsidR="00F338D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01A19">
        <w:rPr>
          <w:rFonts w:ascii="Times New Roman" w:hAnsi="Times New Roman"/>
          <w:noProof/>
          <w:sz w:val="28"/>
          <w:szCs w:val="28"/>
          <w:lang w:eastAsia="ru-RU"/>
        </w:rPr>
        <w:t xml:space="preserve">Ночью и утром местами туман. </w:t>
      </w:r>
      <w:r w:rsidR="00C12388">
        <w:rPr>
          <w:rFonts w:ascii="Times New Roman" w:hAnsi="Times New Roman"/>
          <w:noProof/>
          <w:sz w:val="28"/>
          <w:szCs w:val="28"/>
          <w:lang w:eastAsia="ru-RU"/>
        </w:rPr>
        <w:t>Ветер</w:t>
      </w:r>
      <w:r w:rsidR="00F338D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01A19">
        <w:rPr>
          <w:rFonts w:ascii="Times New Roman" w:hAnsi="Times New Roman"/>
          <w:noProof/>
          <w:sz w:val="28"/>
          <w:szCs w:val="28"/>
          <w:lang w:eastAsia="ru-RU"/>
        </w:rPr>
        <w:t xml:space="preserve">западной </w:t>
      </w:r>
      <w:r w:rsidR="0004704F">
        <w:rPr>
          <w:rFonts w:ascii="Times New Roman" w:hAnsi="Times New Roman"/>
          <w:noProof/>
          <w:sz w:val="28"/>
          <w:szCs w:val="28"/>
          <w:lang w:eastAsia="ru-RU"/>
        </w:rPr>
        <w:t>четверти</w:t>
      </w:r>
      <w:r w:rsidR="005742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C12388">
        <w:rPr>
          <w:rFonts w:ascii="Times New Roman" w:hAnsi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="008B6114" w:rsidRPr="00F003C1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DB4659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0045D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01A19">
        <w:rPr>
          <w:rFonts w:ascii="Times New Roman" w:hAnsi="Times New Roman"/>
          <w:noProof/>
          <w:sz w:val="28"/>
          <w:szCs w:val="28"/>
          <w:lang w:eastAsia="ru-RU"/>
        </w:rPr>
        <w:t xml:space="preserve">утром и днем </w:t>
      </w:r>
      <w:r w:rsidR="00802363">
        <w:rPr>
          <w:rFonts w:ascii="Times New Roman" w:hAnsi="Times New Roman"/>
          <w:bCs/>
          <w:color w:val="000000"/>
          <w:sz w:val="28"/>
          <w:szCs w:val="28"/>
        </w:rPr>
        <w:t xml:space="preserve">местами порывы </w:t>
      </w:r>
      <w:r>
        <w:rPr>
          <w:rFonts w:ascii="Times New Roman" w:hAnsi="Times New Roman"/>
          <w:bCs/>
          <w:color w:val="000000"/>
          <w:sz w:val="28"/>
          <w:szCs w:val="28"/>
        </w:rPr>
        <w:t>12</w:t>
      </w:r>
      <w:r w:rsidR="00976276">
        <w:rPr>
          <w:rFonts w:ascii="Times New Roman" w:hAnsi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</w:rPr>
        <w:t>14</w:t>
      </w:r>
      <w:r w:rsidR="00802363">
        <w:rPr>
          <w:rFonts w:ascii="Times New Roman" w:hAnsi="Times New Roman"/>
          <w:bCs/>
          <w:color w:val="000000"/>
          <w:sz w:val="28"/>
          <w:szCs w:val="28"/>
        </w:rPr>
        <w:t xml:space="preserve"> м/</w:t>
      </w:r>
      <w:proofErr w:type="gramStart"/>
      <w:r w:rsidR="00802363">
        <w:rPr>
          <w:rFonts w:ascii="Times New Roman" w:hAnsi="Times New Roman"/>
          <w:bCs/>
          <w:color w:val="000000"/>
          <w:sz w:val="28"/>
          <w:szCs w:val="28"/>
        </w:rPr>
        <w:t>с</w:t>
      </w:r>
      <w:proofErr w:type="gramEnd"/>
      <w:r w:rsidR="00C577B5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gramStart"/>
      <w:r w:rsidR="008B6114">
        <w:rPr>
          <w:rFonts w:ascii="Times New Roman" w:hAnsi="Times New Roman"/>
          <w:noProof/>
          <w:sz w:val="28"/>
          <w:szCs w:val="28"/>
          <w:lang w:eastAsia="ru-RU"/>
        </w:rPr>
        <w:t>Температура</w:t>
      </w:r>
      <w:proofErr w:type="gramEnd"/>
      <w:r w:rsidR="008B6114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воздуха ночью</w:t>
      </w:r>
      <w:r w:rsidR="008B611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01A19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9F013E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001A19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9F013E">
        <w:rPr>
          <w:rFonts w:ascii="Times New Roman" w:hAnsi="Times New Roman"/>
          <w:bCs/>
          <w:color w:val="000000"/>
          <w:sz w:val="28"/>
          <w:szCs w:val="28"/>
        </w:rPr>
        <w:t>°,</w:t>
      </w:r>
      <w:r w:rsidR="000F30D3">
        <w:rPr>
          <w:rFonts w:ascii="Times New Roman" w:hAnsi="Times New Roman"/>
          <w:bCs/>
          <w:color w:val="000000"/>
          <w:sz w:val="28"/>
          <w:szCs w:val="28"/>
        </w:rPr>
        <w:t xml:space="preserve"> на Азовском побережье  10…15°</w:t>
      </w:r>
      <w:r w:rsidR="00001A19">
        <w:rPr>
          <w:rFonts w:ascii="Times New Roman" w:hAnsi="Times New Roman"/>
          <w:bCs/>
          <w:color w:val="000000"/>
          <w:sz w:val="28"/>
          <w:szCs w:val="28"/>
        </w:rPr>
        <w:t>;</w:t>
      </w:r>
      <w:r w:rsidR="000F30D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F54E8">
        <w:rPr>
          <w:rFonts w:ascii="Times New Roman" w:hAnsi="Times New Roman"/>
          <w:bCs/>
          <w:color w:val="000000"/>
          <w:sz w:val="28"/>
          <w:szCs w:val="28"/>
        </w:rPr>
        <w:t xml:space="preserve">днем </w:t>
      </w:r>
      <w:r w:rsidR="000B7E20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57421D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04704F">
        <w:rPr>
          <w:rFonts w:ascii="Times New Roman" w:hAnsi="Times New Roman"/>
          <w:bCs/>
          <w:color w:val="000000"/>
          <w:sz w:val="28"/>
          <w:szCs w:val="28"/>
        </w:rPr>
        <w:t>…2</w:t>
      </w:r>
      <w:r w:rsidR="0057421D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8B6114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36551C">
        <w:rPr>
          <w:rFonts w:ascii="Times New Roman" w:hAnsi="Times New Roman"/>
          <w:bCs/>
          <w:color w:val="000000"/>
          <w:sz w:val="28"/>
          <w:szCs w:val="28"/>
        </w:rPr>
        <w:t>;</w:t>
      </w:r>
      <w:r w:rsidR="00B516F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0526A">
        <w:rPr>
          <w:rFonts w:ascii="Times New Roman" w:hAnsi="Times New Roman"/>
          <w:bCs/>
          <w:color w:val="000000"/>
          <w:sz w:val="28"/>
          <w:szCs w:val="28"/>
        </w:rPr>
        <w:t xml:space="preserve">в горах ночью </w:t>
      </w:r>
      <w:r w:rsidR="00001A19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70526A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001A19"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5069F7">
        <w:rPr>
          <w:rFonts w:ascii="Times New Roman" w:hAnsi="Times New Roman"/>
          <w:bCs/>
          <w:color w:val="000000"/>
          <w:sz w:val="28"/>
          <w:szCs w:val="28"/>
        </w:rPr>
        <w:t xml:space="preserve">°, днем </w:t>
      </w:r>
      <w:r w:rsidR="00CD51B9">
        <w:rPr>
          <w:rFonts w:ascii="Times New Roman" w:hAnsi="Times New Roman"/>
          <w:bCs/>
          <w:color w:val="000000"/>
          <w:sz w:val="28"/>
          <w:szCs w:val="28"/>
        </w:rPr>
        <w:t>12</w:t>
      </w:r>
      <w:r w:rsidR="000F30D3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CD51B9">
        <w:rPr>
          <w:rFonts w:ascii="Times New Roman" w:hAnsi="Times New Roman"/>
          <w:bCs/>
          <w:color w:val="000000"/>
          <w:sz w:val="28"/>
          <w:szCs w:val="28"/>
        </w:rPr>
        <w:t>17</w:t>
      </w:r>
      <w:r w:rsidR="00C41358">
        <w:rPr>
          <w:rFonts w:ascii="Times New Roman" w:hAnsi="Times New Roman"/>
          <w:bCs/>
          <w:color w:val="000000"/>
          <w:sz w:val="28"/>
          <w:szCs w:val="28"/>
        </w:rPr>
        <w:t>°.</w:t>
      </w:r>
    </w:p>
    <w:p w:rsidR="00C4297E" w:rsidRDefault="00C41358" w:rsidP="0036551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</w:t>
      </w:r>
      <w:r w:rsidR="00C577B5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B516F4">
        <w:rPr>
          <w:rFonts w:ascii="Times New Roman" w:hAnsi="Times New Roman"/>
          <w:bCs/>
          <w:color w:val="000000"/>
          <w:sz w:val="28"/>
          <w:szCs w:val="28"/>
        </w:rPr>
        <w:t xml:space="preserve"> Черноморском побережье </w:t>
      </w:r>
      <w:r>
        <w:rPr>
          <w:rFonts w:ascii="Times New Roman" w:hAnsi="Times New Roman"/>
          <w:bCs/>
          <w:color w:val="000000"/>
          <w:sz w:val="28"/>
          <w:szCs w:val="28"/>
        </w:rPr>
        <w:t>переменная облачность</w:t>
      </w:r>
      <w:r w:rsidR="00A80114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830312">
        <w:rPr>
          <w:rFonts w:ascii="Times New Roman" w:hAnsi="Times New Roman"/>
          <w:bCs/>
          <w:color w:val="000000"/>
          <w:sz w:val="28"/>
          <w:szCs w:val="28"/>
        </w:rPr>
        <w:t>Преимущественно без осадков</w:t>
      </w:r>
      <w:r w:rsidR="00A80114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415CC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етер </w:t>
      </w:r>
      <w:r w:rsidR="00A80114">
        <w:rPr>
          <w:rFonts w:ascii="Times New Roman" w:hAnsi="Times New Roman"/>
          <w:bCs/>
          <w:color w:val="000000"/>
          <w:sz w:val="28"/>
          <w:szCs w:val="28"/>
        </w:rPr>
        <w:t xml:space="preserve">ночью </w:t>
      </w:r>
      <w:r w:rsidR="00415CC7">
        <w:rPr>
          <w:rFonts w:ascii="Times New Roman" w:hAnsi="Times New Roman"/>
          <w:bCs/>
          <w:color w:val="000000"/>
          <w:sz w:val="28"/>
          <w:szCs w:val="28"/>
        </w:rPr>
        <w:t>север</w:t>
      </w:r>
      <w:r w:rsidR="005F744A">
        <w:rPr>
          <w:rFonts w:ascii="Times New Roman" w:hAnsi="Times New Roman"/>
          <w:bCs/>
          <w:color w:val="000000"/>
          <w:sz w:val="28"/>
          <w:szCs w:val="28"/>
        </w:rPr>
        <w:t>о-восточный</w:t>
      </w:r>
      <w:r w:rsidR="00A80114">
        <w:rPr>
          <w:rFonts w:ascii="Times New Roman" w:hAnsi="Times New Roman"/>
          <w:bCs/>
          <w:color w:val="000000"/>
          <w:sz w:val="28"/>
          <w:szCs w:val="28"/>
        </w:rPr>
        <w:t>, днем юго-западный</w:t>
      </w:r>
      <w:r w:rsidR="005F744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6-11 м/с, </w:t>
      </w:r>
      <w:r w:rsidR="00A240EC">
        <w:rPr>
          <w:rFonts w:ascii="Times New Roman" w:hAnsi="Times New Roman"/>
          <w:bCs/>
          <w:color w:val="000000"/>
          <w:sz w:val="28"/>
          <w:szCs w:val="28"/>
        </w:rPr>
        <w:t>местами порывы 12-14 м/</w:t>
      </w:r>
      <w:proofErr w:type="gramStart"/>
      <w:r w:rsidR="00A240EC">
        <w:rPr>
          <w:rFonts w:ascii="Times New Roman" w:hAnsi="Times New Roman"/>
          <w:bCs/>
          <w:color w:val="000000"/>
          <w:sz w:val="28"/>
          <w:szCs w:val="28"/>
        </w:rPr>
        <w:t>с</w:t>
      </w:r>
      <w:proofErr w:type="gramEnd"/>
      <w:r w:rsidR="00A240EC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gramStart"/>
      <w:r w:rsidR="00A240EC">
        <w:rPr>
          <w:rFonts w:ascii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="00A240EC">
        <w:rPr>
          <w:rFonts w:ascii="Times New Roman" w:hAnsi="Times New Roman"/>
          <w:bCs/>
          <w:color w:val="000000"/>
          <w:sz w:val="28"/>
          <w:szCs w:val="28"/>
        </w:rPr>
        <w:t xml:space="preserve"> воздуха ночью 1</w:t>
      </w:r>
      <w:r w:rsidR="00E8136D">
        <w:rPr>
          <w:rFonts w:ascii="Times New Roman" w:hAnsi="Times New Roman"/>
          <w:bCs/>
          <w:color w:val="000000"/>
          <w:sz w:val="28"/>
          <w:szCs w:val="28"/>
        </w:rPr>
        <w:t>2…17</w:t>
      </w:r>
      <w:r w:rsidR="00A240EC">
        <w:rPr>
          <w:rFonts w:ascii="Times New Roman" w:hAnsi="Times New Roman"/>
          <w:bCs/>
          <w:color w:val="000000"/>
          <w:sz w:val="28"/>
          <w:szCs w:val="28"/>
        </w:rPr>
        <w:t>°, днем 2</w:t>
      </w:r>
      <w:r w:rsidR="00E8136D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A240EC">
        <w:rPr>
          <w:rFonts w:ascii="Times New Roman" w:hAnsi="Times New Roman"/>
          <w:bCs/>
          <w:color w:val="000000"/>
          <w:sz w:val="28"/>
          <w:szCs w:val="28"/>
        </w:rPr>
        <w:t>…2</w:t>
      </w:r>
      <w:r w:rsidR="006A77EF">
        <w:rPr>
          <w:rFonts w:ascii="Times New Roman" w:hAnsi="Times New Roman"/>
          <w:bCs/>
          <w:color w:val="000000"/>
          <w:sz w:val="28"/>
          <w:szCs w:val="28"/>
        </w:rPr>
        <w:t>6</w:t>
      </w:r>
      <w:r>
        <w:rPr>
          <w:rFonts w:ascii="Times New Roman" w:hAnsi="Times New Roman"/>
          <w:bCs/>
          <w:color w:val="000000"/>
          <w:sz w:val="28"/>
          <w:szCs w:val="28"/>
        </w:rPr>
        <w:t>°.</w:t>
      </w:r>
    </w:p>
    <w:p w:rsidR="00083737" w:rsidRDefault="00083737" w:rsidP="00230458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8B6114" w:rsidRPr="00F003C1" w:rsidRDefault="008B6114" w:rsidP="00230458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2C21C3" w:rsidRDefault="009E6A0F" w:rsidP="005F4FBF">
      <w:pPr>
        <w:spacing w:after="0" w:line="240" w:lineRule="auto"/>
        <w:ind w:right="-14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еменная</w:t>
      </w:r>
      <w:r w:rsidR="00996EC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56DE0">
        <w:rPr>
          <w:rFonts w:ascii="Times New Roman" w:hAnsi="Times New Roman"/>
          <w:noProof/>
          <w:sz w:val="28"/>
          <w:szCs w:val="28"/>
          <w:lang w:eastAsia="ru-RU"/>
        </w:rPr>
        <w:t>облачность.</w:t>
      </w:r>
      <w:r w:rsidR="00A240E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338DD">
        <w:rPr>
          <w:rFonts w:ascii="Times New Roman" w:hAnsi="Times New Roman"/>
          <w:noProof/>
          <w:sz w:val="28"/>
          <w:szCs w:val="28"/>
          <w:lang w:eastAsia="ru-RU"/>
        </w:rPr>
        <w:t>Без</w:t>
      </w:r>
      <w:r w:rsidR="00F87421">
        <w:rPr>
          <w:rFonts w:ascii="Times New Roman" w:hAnsi="Times New Roman"/>
          <w:noProof/>
          <w:sz w:val="28"/>
          <w:szCs w:val="28"/>
          <w:lang w:eastAsia="ru-RU"/>
        </w:rPr>
        <w:t xml:space="preserve"> осадков. </w:t>
      </w:r>
      <w:r w:rsidR="008B6114" w:rsidRPr="00F003C1">
        <w:rPr>
          <w:rFonts w:ascii="Times New Roman" w:hAnsi="Times New Roman"/>
          <w:noProof/>
          <w:sz w:val="28"/>
          <w:szCs w:val="28"/>
          <w:lang w:eastAsia="ru-RU"/>
        </w:rPr>
        <w:t>Ветер</w:t>
      </w:r>
      <w:r w:rsidR="008B611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56C2B">
        <w:rPr>
          <w:rFonts w:ascii="Times New Roman" w:hAnsi="Times New Roman"/>
          <w:noProof/>
          <w:sz w:val="28"/>
          <w:szCs w:val="28"/>
          <w:lang w:eastAsia="ru-RU"/>
        </w:rPr>
        <w:t xml:space="preserve">западной </w:t>
      </w:r>
      <w:r w:rsidR="00A240EC">
        <w:rPr>
          <w:rFonts w:ascii="Times New Roman" w:hAnsi="Times New Roman"/>
          <w:noProof/>
          <w:sz w:val="28"/>
          <w:szCs w:val="28"/>
          <w:lang w:eastAsia="ru-RU"/>
        </w:rPr>
        <w:t>четверти</w:t>
      </w:r>
      <w:r w:rsidR="00E75D5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55EBE"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9818E2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B55EBE"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="00631732">
        <w:rPr>
          <w:rFonts w:ascii="Times New Roman" w:hAnsi="Times New Roman"/>
          <w:noProof/>
          <w:sz w:val="28"/>
          <w:szCs w:val="28"/>
          <w:lang w:eastAsia="ru-RU"/>
        </w:rPr>
        <w:t xml:space="preserve"> м/</w:t>
      </w:r>
      <w:proofErr w:type="gramStart"/>
      <w:r w:rsidR="00631732">
        <w:rPr>
          <w:rFonts w:ascii="Times New Roman" w:hAnsi="Times New Roman"/>
          <w:noProof/>
          <w:sz w:val="28"/>
          <w:szCs w:val="28"/>
          <w:lang w:eastAsia="ru-RU"/>
        </w:rPr>
        <w:t>с</w:t>
      </w:r>
      <w:proofErr w:type="gramEnd"/>
      <w:r w:rsidR="00F56C2B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BC5FA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proofErr w:type="gramStart"/>
      <w:r w:rsidR="008B6114" w:rsidRPr="00F003C1">
        <w:rPr>
          <w:rFonts w:ascii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="008B6114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воздуха</w:t>
      </w:r>
      <w:r w:rsidR="008B611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B6114" w:rsidRPr="00F003C1">
        <w:rPr>
          <w:rFonts w:ascii="Times New Roman" w:hAnsi="Times New Roman"/>
          <w:bCs/>
          <w:color w:val="000000"/>
          <w:sz w:val="28"/>
          <w:szCs w:val="28"/>
        </w:rPr>
        <w:t>ночью</w:t>
      </w:r>
      <w:r w:rsidR="008B611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56C2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2B0246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F56C2B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6C4001">
        <w:rPr>
          <w:rFonts w:ascii="Times New Roman" w:hAnsi="Times New Roman"/>
          <w:bCs/>
          <w:color w:val="000000"/>
          <w:sz w:val="28"/>
          <w:szCs w:val="28"/>
        </w:rPr>
        <w:t>°, днем 2</w:t>
      </w:r>
      <w:r w:rsidR="00F56C2B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0F30D3">
        <w:rPr>
          <w:rFonts w:ascii="Times New Roman" w:hAnsi="Times New Roman"/>
          <w:bCs/>
          <w:color w:val="000000"/>
          <w:sz w:val="28"/>
          <w:szCs w:val="28"/>
        </w:rPr>
        <w:t>…2</w:t>
      </w:r>
      <w:r w:rsidR="00F56C2B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8B6114">
        <w:rPr>
          <w:rFonts w:ascii="Times New Roman" w:hAnsi="Times New Roman"/>
          <w:bCs/>
          <w:color w:val="000000"/>
          <w:sz w:val="28"/>
          <w:szCs w:val="28"/>
        </w:rPr>
        <w:t>°.</w:t>
      </w:r>
    </w:p>
    <w:p w:rsidR="004F4596" w:rsidRDefault="004F4596" w:rsidP="00927780">
      <w:pPr>
        <w:spacing w:after="0" w:line="240" w:lineRule="auto"/>
        <w:ind w:right="-142"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B6114" w:rsidRPr="00F003C1" w:rsidRDefault="008B6114" w:rsidP="005F4FB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8A7CA9" w:rsidRDefault="008B6114" w:rsidP="008A7CA9">
      <w:pPr>
        <w:tabs>
          <w:tab w:val="left" w:pos="0"/>
          <w:tab w:val="left" w:pos="744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CA284A" w:rsidRPr="00CA284A" w:rsidRDefault="00CA284A" w:rsidP="00CA284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CA28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менная облачность. Ночью местами небольшой дождь. Ветер ночью северо-восточный, днём юго-западный 6-11 м/</w:t>
      </w:r>
      <w:proofErr w:type="gramStart"/>
      <w:r w:rsidRPr="00CA28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CA28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CA28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а</w:t>
      </w:r>
      <w:proofErr w:type="gramEnd"/>
      <w:r w:rsidRPr="00CA28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духа ночью 11…1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CA28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19…2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CA28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A28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 ночью 7…1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CA28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17…2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  <w:r w:rsidRPr="00CA284A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 xml:space="preserve"> </w:t>
      </w:r>
    </w:p>
    <w:p w:rsidR="004F4596" w:rsidRPr="004F4596" w:rsidRDefault="004F4596" w:rsidP="004F459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6114" w:rsidRDefault="008B6114" w:rsidP="00230458">
      <w:pPr>
        <w:spacing w:after="0" w:line="240" w:lineRule="auto"/>
        <w:jc w:val="center"/>
        <w:outlineLvl w:val="2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8B6114" w:rsidRPr="00F003C1" w:rsidRDefault="008B6114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на последующие двое </w:t>
      </w:r>
      <w:r w:rsidR="00294ADF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уток: с </w:t>
      </w:r>
      <w:r w:rsidR="00867EF0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18.00 </w:t>
      </w:r>
      <w:r w:rsidR="00C92B2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0</w:t>
      </w:r>
      <w:r w:rsidR="00A1252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="006F5B7D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867EF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кт</w:t>
      </w:r>
      <w:r w:rsidR="002462A9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бря до 18.00 </w:t>
      </w:r>
      <w:r w:rsidR="00C92B2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0</w:t>
      </w:r>
      <w:r w:rsidR="00A1252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7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89591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кт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бря</w:t>
      </w:r>
    </w:p>
    <w:p w:rsidR="008B6114" w:rsidRDefault="008B6114" w:rsidP="005F4FBF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               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</w:p>
    <w:p w:rsidR="00447217" w:rsidRDefault="00AA373C" w:rsidP="004472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447217">
        <w:rPr>
          <w:rFonts w:ascii="Times New Roman" w:hAnsi="Times New Roman"/>
          <w:noProof/>
          <w:sz w:val="28"/>
          <w:szCs w:val="28"/>
          <w:lang w:eastAsia="ru-RU"/>
        </w:rPr>
        <w:t>блачно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47217">
        <w:rPr>
          <w:rFonts w:ascii="Times New Roman" w:hAnsi="Times New Roman"/>
          <w:noProof/>
          <w:sz w:val="28"/>
          <w:szCs w:val="28"/>
          <w:lang w:eastAsia="ru-RU"/>
        </w:rPr>
        <w:t>с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прояснениями</w:t>
      </w:r>
      <w:r w:rsidR="00447217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eastAsia="ru-RU"/>
        </w:rPr>
        <w:t>Ме</w:t>
      </w:r>
      <w:r w:rsidR="00BE09B0">
        <w:rPr>
          <w:rFonts w:ascii="Times New Roman" w:hAnsi="Times New Roman"/>
          <w:noProof/>
          <w:sz w:val="28"/>
          <w:szCs w:val="28"/>
          <w:lang w:eastAsia="ru-RU"/>
        </w:rPr>
        <w:t xml:space="preserve">стами дождь, </w:t>
      </w:r>
      <w:r>
        <w:rPr>
          <w:rFonts w:ascii="Times New Roman" w:hAnsi="Times New Roman"/>
          <w:noProof/>
          <w:sz w:val="28"/>
          <w:szCs w:val="28"/>
          <w:lang w:eastAsia="ru-RU"/>
        </w:rPr>
        <w:t>в середине периода</w:t>
      </w:r>
      <w:r w:rsidR="00BE09B0">
        <w:rPr>
          <w:rFonts w:ascii="Times New Roman" w:hAnsi="Times New Roman"/>
          <w:noProof/>
          <w:sz w:val="28"/>
          <w:szCs w:val="28"/>
          <w:lang w:eastAsia="ru-RU"/>
        </w:rPr>
        <w:t xml:space="preserve"> в отдельных районах сильный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дождь, гроза</w:t>
      </w:r>
      <w:r w:rsidR="00BE09B0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B5476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proofErr w:type="gramStart"/>
      <w:r w:rsidR="00BE09B0">
        <w:rPr>
          <w:rFonts w:ascii="Times New Roman" w:hAnsi="Times New Roman"/>
          <w:noProof/>
          <w:sz w:val="28"/>
          <w:szCs w:val="28"/>
          <w:lang w:eastAsia="ru-RU"/>
        </w:rPr>
        <w:t>Ветер западн</w:t>
      </w:r>
      <w:r w:rsidR="00447217">
        <w:rPr>
          <w:rFonts w:ascii="Times New Roman" w:hAnsi="Times New Roman"/>
          <w:noProof/>
          <w:sz w:val="28"/>
          <w:szCs w:val="28"/>
          <w:lang w:eastAsia="ru-RU"/>
        </w:rPr>
        <w:t>ой четверти</w:t>
      </w:r>
      <w:r w:rsidR="001A10B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447217">
        <w:rPr>
          <w:rFonts w:ascii="Times New Roman" w:hAnsi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/>
          <w:noProof/>
          <w:sz w:val="28"/>
          <w:szCs w:val="28"/>
          <w:lang w:eastAsia="ru-RU"/>
        </w:rPr>
        <w:t>10</w:t>
      </w:r>
      <w:r w:rsidR="00447217" w:rsidRPr="00F003C1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447217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1A10B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A10BC">
        <w:rPr>
          <w:rFonts w:ascii="Times New Roman" w:hAnsi="Times New Roman"/>
          <w:bCs/>
          <w:color w:val="000000"/>
          <w:sz w:val="28"/>
          <w:szCs w:val="28"/>
        </w:rPr>
        <w:t>местами порывы 12-14</w:t>
      </w:r>
      <w:r w:rsidR="009A44A8">
        <w:rPr>
          <w:rFonts w:ascii="Times New Roman" w:hAnsi="Times New Roman"/>
          <w:bCs/>
          <w:color w:val="000000"/>
          <w:sz w:val="28"/>
          <w:szCs w:val="28"/>
        </w:rPr>
        <w:t xml:space="preserve"> м/с</w:t>
      </w:r>
      <w:r w:rsidR="00447217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447217">
        <w:rPr>
          <w:rFonts w:ascii="Times New Roman" w:hAnsi="Times New Roman"/>
          <w:noProof/>
          <w:sz w:val="28"/>
          <w:szCs w:val="28"/>
          <w:lang w:eastAsia="ru-RU"/>
        </w:rPr>
        <w:t>Температура</w:t>
      </w:r>
      <w:r w:rsidR="00447217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воздуха ночью</w:t>
      </w:r>
      <w:r w:rsidR="009A44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E09B0">
        <w:rPr>
          <w:rFonts w:ascii="Times New Roman" w:hAnsi="Times New Roman"/>
          <w:bCs/>
          <w:color w:val="000000"/>
          <w:sz w:val="28"/>
          <w:szCs w:val="28"/>
        </w:rPr>
        <w:t>0</w:t>
      </w:r>
      <w:r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BE09B0">
        <w:rPr>
          <w:rFonts w:ascii="Times New Roman" w:hAnsi="Times New Roman"/>
          <w:bCs/>
          <w:color w:val="000000"/>
          <w:sz w:val="28"/>
          <w:szCs w:val="28"/>
        </w:rPr>
        <w:t>.10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 07.10 </w:t>
      </w:r>
      <w:r w:rsidR="00BE09B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9A44A8">
        <w:rPr>
          <w:rFonts w:ascii="Times New Roman" w:hAnsi="Times New Roman"/>
          <w:bCs/>
          <w:color w:val="000000"/>
          <w:sz w:val="28"/>
          <w:szCs w:val="28"/>
        </w:rPr>
        <w:t>…1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447217">
        <w:rPr>
          <w:rFonts w:ascii="Times New Roman" w:hAnsi="Times New Roman"/>
          <w:bCs/>
          <w:color w:val="000000"/>
          <w:sz w:val="28"/>
          <w:szCs w:val="28"/>
        </w:rPr>
        <w:t>°,</w:t>
      </w:r>
      <w:r w:rsidR="00BE09B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местами в предгорных районах 4</w:t>
      </w:r>
      <w:r w:rsidR="00BE09B0">
        <w:rPr>
          <w:rFonts w:ascii="Times New Roman" w:hAnsi="Times New Roman"/>
          <w:bCs/>
          <w:color w:val="000000"/>
          <w:sz w:val="28"/>
          <w:szCs w:val="28"/>
        </w:rPr>
        <w:t>…</w:t>
      </w:r>
      <w:r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BE09B0">
        <w:rPr>
          <w:rFonts w:ascii="Times New Roman" w:hAnsi="Times New Roman"/>
          <w:bCs/>
          <w:color w:val="000000"/>
          <w:sz w:val="28"/>
          <w:szCs w:val="28"/>
        </w:rPr>
        <w:t>°,</w:t>
      </w:r>
      <w:r w:rsidR="0044721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A44A8">
        <w:rPr>
          <w:rFonts w:ascii="Times New Roman" w:hAnsi="Times New Roman"/>
          <w:bCs/>
          <w:color w:val="000000"/>
          <w:sz w:val="28"/>
          <w:szCs w:val="28"/>
        </w:rPr>
        <w:t xml:space="preserve">на Азовском побережье </w:t>
      </w:r>
      <w:r w:rsidR="00BE09B0">
        <w:rPr>
          <w:rFonts w:ascii="Times New Roman" w:hAnsi="Times New Roman"/>
          <w:bCs/>
          <w:color w:val="000000"/>
          <w:sz w:val="28"/>
          <w:szCs w:val="28"/>
        </w:rPr>
        <w:t>0</w:t>
      </w:r>
      <w:r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BE09B0">
        <w:rPr>
          <w:rFonts w:ascii="Times New Roman" w:hAnsi="Times New Roman"/>
          <w:bCs/>
          <w:color w:val="000000"/>
          <w:sz w:val="28"/>
          <w:szCs w:val="28"/>
        </w:rPr>
        <w:t xml:space="preserve">.10  </w:t>
      </w:r>
      <w:r w:rsidR="009A44A8">
        <w:rPr>
          <w:rFonts w:ascii="Times New Roman" w:hAnsi="Times New Roman"/>
          <w:bCs/>
          <w:color w:val="000000"/>
          <w:sz w:val="28"/>
          <w:szCs w:val="28"/>
        </w:rPr>
        <w:t>10…15°</w:t>
      </w:r>
      <w:r w:rsidR="005B1782">
        <w:rPr>
          <w:rFonts w:ascii="Times New Roman" w:hAnsi="Times New Roman"/>
          <w:bCs/>
          <w:color w:val="000000"/>
          <w:sz w:val="28"/>
          <w:szCs w:val="28"/>
        </w:rPr>
        <w:t>;</w:t>
      </w:r>
      <w:r w:rsidR="009A44A8">
        <w:rPr>
          <w:rFonts w:ascii="Times New Roman" w:hAnsi="Times New Roman"/>
          <w:bCs/>
          <w:color w:val="000000"/>
          <w:sz w:val="28"/>
          <w:szCs w:val="28"/>
        </w:rPr>
        <w:t xml:space="preserve"> днем </w:t>
      </w:r>
      <w:r w:rsidR="00BE09B0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5B1782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BE09B0">
        <w:rPr>
          <w:rFonts w:ascii="Times New Roman" w:hAnsi="Times New Roman"/>
          <w:bCs/>
          <w:color w:val="000000"/>
          <w:sz w:val="28"/>
          <w:szCs w:val="28"/>
        </w:rPr>
        <w:t>.10</w:t>
      </w:r>
      <w:r w:rsidR="005B1782">
        <w:rPr>
          <w:rFonts w:ascii="Times New Roman" w:hAnsi="Times New Roman"/>
          <w:bCs/>
          <w:color w:val="000000"/>
          <w:sz w:val="28"/>
          <w:szCs w:val="28"/>
        </w:rPr>
        <w:t xml:space="preserve"> 18</w:t>
      </w:r>
      <w:r w:rsidR="009A44A8">
        <w:rPr>
          <w:rFonts w:ascii="Times New Roman" w:hAnsi="Times New Roman"/>
          <w:bCs/>
          <w:color w:val="000000"/>
          <w:sz w:val="28"/>
          <w:szCs w:val="28"/>
        </w:rPr>
        <w:t>…2</w:t>
      </w:r>
      <w:r w:rsidR="005B1782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9A44A8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BE09B0">
        <w:rPr>
          <w:rFonts w:ascii="Times New Roman" w:hAnsi="Times New Roman"/>
          <w:bCs/>
          <w:color w:val="000000"/>
          <w:sz w:val="28"/>
          <w:szCs w:val="28"/>
        </w:rPr>
        <w:t>, 0</w:t>
      </w:r>
      <w:r w:rsidR="005B1782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BE09B0">
        <w:rPr>
          <w:rFonts w:ascii="Times New Roman" w:hAnsi="Times New Roman"/>
          <w:bCs/>
          <w:color w:val="000000"/>
          <w:sz w:val="28"/>
          <w:szCs w:val="28"/>
        </w:rPr>
        <w:t>.10 1</w:t>
      </w:r>
      <w:r w:rsidR="005B1782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BE09B0">
        <w:rPr>
          <w:rFonts w:ascii="Times New Roman" w:hAnsi="Times New Roman"/>
          <w:bCs/>
          <w:color w:val="000000"/>
          <w:sz w:val="28"/>
          <w:szCs w:val="28"/>
        </w:rPr>
        <w:t>…2</w:t>
      </w:r>
      <w:r w:rsidR="005B1782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BE09B0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5B1782">
        <w:rPr>
          <w:rFonts w:ascii="Times New Roman" w:hAnsi="Times New Roman"/>
          <w:bCs/>
          <w:color w:val="000000"/>
          <w:sz w:val="28"/>
          <w:szCs w:val="28"/>
        </w:rPr>
        <w:t>, в южной половине местами до 23°</w:t>
      </w:r>
      <w:r w:rsidR="00447217">
        <w:rPr>
          <w:rFonts w:ascii="Times New Roman" w:hAnsi="Times New Roman"/>
          <w:bCs/>
          <w:color w:val="000000"/>
          <w:sz w:val="28"/>
          <w:szCs w:val="28"/>
        </w:rPr>
        <w:t xml:space="preserve">; в горах ночью </w:t>
      </w:r>
      <w:r w:rsidR="002F2EE5">
        <w:rPr>
          <w:rFonts w:ascii="Times New Roman" w:hAnsi="Times New Roman"/>
          <w:bCs/>
          <w:color w:val="000000"/>
          <w:sz w:val="28"/>
          <w:szCs w:val="28"/>
        </w:rPr>
        <w:t>3…8</w:t>
      </w:r>
      <w:r w:rsidR="009A44A8">
        <w:rPr>
          <w:rFonts w:ascii="Times New Roman" w:hAnsi="Times New Roman"/>
          <w:bCs/>
          <w:color w:val="000000"/>
          <w:sz w:val="28"/>
          <w:szCs w:val="28"/>
        </w:rPr>
        <w:t>°, днем 1</w:t>
      </w:r>
      <w:r w:rsidR="005B1782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9A44A8">
        <w:rPr>
          <w:rFonts w:ascii="Times New Roman" w:hAnsi="Times New Roman"/>
          <w:bCs/>
          <w:color w:val="000000"/>
          <w:sz w:val="28"/>
          <w:szCs w:val="28"/>
        </w:rPr>
        <w:t>…1</w:t>
      </w:r>
      <w:r w:rsidR="005B1782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9A44A8">
        <w:rPr>
          <w:rFonts w:ascii="Times New Roman" w:hAnsi="Times New Roman"/>
          <w:bCs/>
          <w:color w:val="000000"/>
          <w:sz w:val="28"/>
          <w:szCs w:val="28"/>
        </w:rPr>
        <w:t>°.</w:t>
      </w:r>
      <w:proofErr w:type="gramEnd"/>
    </w:p>
    <w:p w:rsidR="004202FE" w:rsidRDefault="00AC7D49" w:rsidP="00277AEC">
      <w:pPr>
        <w:spacing w:after="0" w:line="240" w:lineRule="auto"/>
        <w:ind w:right="-142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</w:t>
      </w:r>
      <w:r w:rsidR="003F19FC">
        <w:rPr>
          <w:rFonts w:ascii="Times New Roman" w:hAnsi="Times New Roman"/>
          <w:noProof/>
          <w:sz w:val="28"/>
          <w:szCs w:val="28"/>
          <w:lang w:eastAsia="ru-RU"/>
        </w:rPr>
        <w:t xml:space="preserve">а Черноморском побережье </w:t>
      </w:r>
      <w:r w:rsidR="00D31950">
        <w:rPr>
          <w:rFonts w:ascii="Times New Roman" w:hAnsi="Times New Roman"/>
          <w:noProof/>
          <w:sz w:val="28"/>
          <w:szCs w:val="28"/>
          <w:lang w:eastAsia="ru-RU"/>
        </w:rPr>
        <w:t xml:space="preserve">переменная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блачность. </w:t>
      </w:r>
      <w:r w:rsidR="0038783C">
        <w:rPr>
          <w:rFonts w:ascii="Times New Roman" w:hAnsi="Times New Roman"/>
          <w:noProof/>
          <w:sz w:val="28"/>
          <w:szCs w:val="28"/>
          <w:lang w:eastAsia="ru-RU"/>
        </w:rPr>
        <w:t xml:space="preserve">В начале и в конце периода </w:t>
      </w:r>
      <w:r w:rsidR="00492170">
        <w:rPr>
          <w:rFonts w:ascii="Times New Roman" w:hAnsi="Times New Roman"/>
          <w:noProof/>
          <w:sz w:val="28"/>
          <w:szCs w:val="28"/>
          <w:lang w:eastAsia="ru-RU"/>
        </w:rPr>
        <w:t>п</w:t>
      </w:r>
      <w:r w:rsidR="00415CC7">
        <w:rPr>
          <w:rFonts w:ascii="Times New Roman" w:hAnsi="Times New Roman"/>
          <w:noProof/>
          <w:sz w:val="28"/>
          <w:szCs w:val="28"/>
          <w:lang w:eastAsia="ru-RU"/>
        </w:rPr>
        <w:t>реимущественно без осадков</w:t>
      </w:r>
      <w:r w:rsidR="00492170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38783C">
        <w:rPr>
          <w:rFonts w:ascii="Times New Roman" w:hAnsi="Times New Roman"/>
          <w:noProof/>
          <w:sz w:val="28"/>
          <w:szCs w:val="28"/>
          <w:lang w:eastAsia="ru-RU"/>
        </w:rPr>
        <w:t xml:space="preserve"> в середине периода дождь, </w:t>
      </w:r>
      <w:r w:rsidR="00492170">
        <w:rPr>
          <w:rFonts w:ascii="Times New Roman" w:hAnsi="Times New Roman"/>
          <w:noProof/>
          <w:sz w:val="28"/>
          <w:szCs w:val="28"/>
          <w:lang w:eastAsia="ru-RU"/>
        </w:rPr>
        <w:t>местами</w:t>
      </w:r>
      <w:r w:rsidR="0038783C">
        <w:rPr>
          <w:rFonts w:ascii="Times New Roman" w:hAnsi="Times New Roman"/>
          <w:noProof/>
          <w:sz w:val="28"/>
          <w:szCs w:val="28"/>
          <w:lang w:eastAsia="ru-RU"/>
        </w:rPr>
        <w:t xml:space="preserve"> сильный, </w:t>
      </w:r>
      <w:r w:rsidR="00492170">
        <w:rPr>
          <w:rFonts w:ascii="Times New Roman" w:hAnsi="Times New Roman"/>
          <w:noProof/>
          <w:sz w:val="28"/>
          <w:szCs w:val="28"/>
          <w:lang w:eastAsia="ru-RU"/>
        </w:rPr>
        <w:t>гроза.</w:t>
      </w:r>
      <w:r w:rsidR="00D31950">
        <w:rPr>
          <w:rFonts w:ascii="Times New Roman" w:hAnsi="Times New Roman"/>
          <w:noProof/>
          <w:sz w:val="28"/>
          <w:szCs w:val="28"/>
          <w:lang w:eastAsia="ru-RU"/>
        </w:rPr>
        <w:t xml:space="preserve"> Ветер </w:t>
      </w:r>
      <w:r w:rsidR="0038783C">
        <w:rPr>
          <w:rFonts w:ascii="Times New Roman" w:hAnsi="Times New Roman"/>
          <w:noProof/>
          <w:sz w:val="28"/>
          <w:szCs w:val="28"/>
          <w:lang w:eastAsia="ru-RU"/>
        </w:rPr>
        <w:t>западно</w:t>
      </w:r>
      <w:r w:rsidR="006A77EF">
        <w:rPr>
          <w:rFonts w:ascii="Times New Roman" w:hAnsi="Times New Roman"/>
          <w:noProof/>
          <w:sz w:val="28"/>
          <w:szCs w:val="28"/>
          <w:lang w:eastAsia="ru-RU"/>
        </w:rPr>
        <w:t>й</w:t>
      </w:r>
      <w:r w:rsidR="0038783C">
        <w:rPr>
          <w:rFonts w:ascii="Times New Roman" w:hAnsi="Times New Roman"/>
          <w:noProof/>
          <w:sz w:val="28"/>
          <w:szCs w:val="28"/>
          <w:lang w:eastAsia="ru-RU"/>
        </w:rPr>
        <w:t xml:space="preserve"> четверти</w:t>
      </w:r>
      <w:r w:rsidR="00CA44E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31950">
        <w:rPr>
          <w:rFonts w:ascii="Times New Roman" w:hAnsi="Times New Roman"/>
          <w:noProof/>
          <w:sz w:val="28"/>
          <w:szCs w:val="28"/>
          <w:lang w:eastAsia="ru-RU"/>
        </w:rPr>
        <w:t>6</w:t>
      </w:r>
      <w:r w:rsidR="00151DFC">
        <w:rPr>
          <w:rFonts w:ascii="Times New Roman" w:hAnsi="Times New Roman"/>
          <w:noProof/>
          <w:sz w:val="28"/>
          <w:szCs w:val="28"/>
          <w:lang w:eastAsia="ru-RU"/>
        </w:rPr>
        <w:t>-1</w:t>
      </w:r>
      <w:r w:rsidR="00D31950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151DFC">
        <w:rPr>
          <w:rFonts w:ascii="Times New Roman" w:hAnsi="Times New Roman"/>
          <w:noProof/>
          <w:sz w:val="28"/>
          <w:szCs w:val="28"/>
          <w:lang w:eastAsia="ru-RU"/>
        </w:rPr>
        <w:t xml:space="preserve"> м/с, местами порывы</w:t>
      </w:r>
      <w:r w:rsidR="0049217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51DFC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543020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151DFC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543020">
        <w:rPr>
          <w:rFonts w:ascii="Times New Roman" w:hAnsi="Times New Roman"/>
          <w:noProof/>
          <w:sz w:val="28"/>
          <w:szCs w:val="28"/>
          <w:lang w:eastAsia="ru-RU"/>
        </w:rPr>
        <w:t>14</w:t>
      </w:r>
      <w:r w:rsidR="00151DFC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492170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38783C">
        <w:rPr>
          <w:rFonts w:ascii="Times New Roman" w:hAnsi="Times New Roman"/>
          <w:noProof/>
          <w:sz w:val="28"/>
          <w:szCs w:val="28"/>
          <w:lang w:eastAsia="ru-RU"/>
        </w:rPr>
        <w:t xml:space="preserve"> в конце периода </w:t>
      </w:r>
      <w:r w:rsidR="00492170">
        <w:rPr>
          <w:rFonts w:ascii="Times New Roman" w:hAnsi="Times New Roman"/>
          <w:noProof/>
          <w:sz w:val="28"/>
          <w:szCs w:val="28"/>
          <w:lang w:eastAsia="ru-RU"/>
        </w:rPr>
        <w:t>15-18 м/с</w:t>
      </w:r>
      <w:r w:rsidR="00077A09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eastAsia="ru-RU"/>
        </w:rPr>
        <w:t>Температу</w:t>
      </w:r>
      <w:r w:rsidR="00151DFC">
        <w:rPr>
          <w:rFonts w:ascii="Times New Roman" w:hAnsi="Times New Roman"/>
          <w:noProof/>
          <w:sz w:val="28"/>
          <w:szCs w:val="28"/>
          <w:lang w:eastAsia="ru-RU"/>
        </w:rPr>
        <w:t>ра воздуха ночью 1</w:t>
      </w:r>
      <w:r w:rsidR="0038783C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6A77EF">
        <w:rPr>
          <w:rFonts w:ascii="Times New Roman" w:hAnsi="Times New Roman"/>
          <w:noProof/>
          <w:sz w:val="28"/>
          <w:szCs w:val="28"/>
          <w:lang w:eastAsia="ru-RU"/>
        </w:rPr>
        <w:t>…1</w:t>
      </w:r>
      <w:r w:rsidR="0038783C">
        <w:rPr>
          <w:rFonts w:ascii="Times New Roman" w:hAnsi="Times New Roman"/>
          <w:noProof/>
          <w:sz w:val="28"/>
          <w:szCs w:val="28"/>
          <w:lang w:eastAsia="ru-RU"/>
        </w:rPr>
        <w:t>6</w:t>
      </w:r>
      <w:r w:rsidR="00C42D1F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077A09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151DFC">
        <w:rPr>
          <w:rFonts w:ascii="Times New Roman" w:hAnsi="Times New Roman"/>
          <w:noProof/>
          <w:sz w:val="28"/>
          <w:szCs w:val="28"/>
          <w:lang w:eastAsia="ru-RU"/>
        </w:rPr>
        <w:t xml:space="preserve"> днем</w:t>
      </w:r>
      <w:r w:rsidR="00492170">
        <w:rPr>
          <w:rFonts w:ascii="Times New Roman" w:hAnsi="Times New Roman"/>
          <w:noProof/>
          <w:sz w:val="28"/>
          <w:szCs w:val="28"/>
          <w:lang w:eastAsia="ru-RU"/>
        </w:rPr>
        <w:t xml:space="preserve"> 20…25</w:t>
      </w:r>
      <w:r w:rsidR="00CA44ED">
        <w:rPr>
          <w:rFonts w:ascii="Times New Roman" w:hAnsi="Times New Roman"/>
          <w:noProof/>
          <w:sz w:val="28"/>
          <w:szCs w:val="28"/>
          <w:lang w:eastAsia="ru-RU"/>
        </w:rPr>
        <w:t>°.</w:t>
      </w:r>
    </w:p>
    <w:p w:rsidR="004D0183" w:rsidRDefault="004D0183" w:rsidP="00277AEC">
      <w:pPr>
        <w:spacing w:after="0" w:line="240" w:lineRule="auto"/>
        <w:ind w:right="-142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B6114" w:rsidRPr="00F003C1" w:rsidRDefault="008B6114" w:rsidP="006C116E">
      <w:pPr>
        <w:spacing w:after="0" w:line="240" w:lineRule="auto"/>
        <w:ind w:right="-142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8B6114" w:rsidRDefault="00867EF0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C92B2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0</w:t>
      </w:r>
      <w:r w:rsidR="00A1252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="002462A9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кт</w:t>
      </w:r>
      <w:r w:rsidR="002462A9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бря до </w:t>
      </w:r>
      <w:r w:rsidR="00C92B2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8.00 0</w:t>
      </w:r>
      <w:r w:rsidR="00A1252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7</w:t>
      </w:r>
      <w:r w:rsidR="008B6114"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89591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кт</w:t>
      </w:r>
      <w:r w:rsidR="008B611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бря</w:t>
      </w:r>
    </w:p>
    <w:p w:rsidR="00702812" w:rsidRDefault="002F2EE5" w:rsidP="00702812">
      <w:pPr>
        <w:spacing w:after="0" w:line="240" w:lineRule="auto"/>
        <w:ind w:right="-14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еменн</w:t>
      </w:r>
      <w:r w:rsidR="009A44A8">
        <w:rPr>
          <w:rFonts w:ascii="Times New Roman" w:hAnsi="Times New Roman"/>
          <w:noProof/>
          <w:sz w:val="28"/>
          <w:szCs w:val="28"/>
          <w:lang w:eastAsia="ru-RU"/>
        </w:rPr>
        <w:t>ая</w:t>
      </w:r>
      <w:r w:rsidR="0026536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567D9">
        <w:rPr>
          <w:rFonts w:ascii="Times New Roman" w:hAnsi="Times New Roman"/>
          <w:noProof/>
          <w:sz w:val="28"/>
          <w:szCs w:val="28"/>
          <w:lang w:eastAsia="ru-RU"/>
        </w:rPr>
        <w:t xml:space="preserve">облачность. </w:t>
      </w:r>
      <w:r w:rsidR="00BB1060">
        <w:rPr>
          <w:rFonts w:ascii="Times New Roman" w:hAnsi="Times New Roman"/>
          <w:noProof/>
          <w:sz w:val="28"/>
          <w:szCs w:val="28"/>
          <w:lang w:eastAsia="ru-RU"/>
        </w:rPr>
        <w:t>В начале и в конце периода п</w:t>
      </w:r>
      <w:r>
        <w:rPr>
          <w:rFonts w:ascii="Times New Roman" w:hAnsi="Times New Roman"/>
          <w:noProof/>
          <w:sz w:val="28"/>
          <w:szCs w:val="28"/>
          <w:lang w:eastAsia="ru-RU"/>
        </w:rPr>
        <w:t>реимущественно б</w:t>
      </w:r>
      <w:r w:rsidR="00447217">
        <w:rPr>
          <w:rFonts w:ascii="Times New Roman" w:hAnsi="Times New Roman"/>
          <w:noProof/>
          <w:sz w:val="28"/>
          <w:szCs w:val="28"/>
          <w:lang w:eastAsia="ru-RU"/>
        </w:rPr>
        <w:t>ез</w:t>
      </w:r>
      <w:r w:rsidR="00A02DB3">
        <w:rPr>
          <w:rFonts w:ascii="Times New Roman" w:hAnsi="Times New Roman"/>
          <w:bCs/>
          <w:color w:val="000000"/>
          <w:sz w:val="28"/>
          <w:szCs w:val="28"/>
        </w:rPr>
        <w:t xml:space="preserve"> осадко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BB1060">
        <w:rPr>
          <w:rFonts w:ascii="Times New Roman" w:hAnsi="Times New Roman"/>
          <w:bCs/>
          <w:color w:val="000000"/>
          <w:sz w:val="28"/>
          <w:szCs w:val="28"/>
        </w:rPr>
        <w:t xml:space="preserve">в середине периода дождь. </w:t>
      </w:r>
      <w:r w:rsidR="00A02DB3">
        <w:rPr>
          <w:rFonts w:ascii="Times New Roman" w:hAnsi="Times New Roman"/>
          <w:bCs/>
          <w:color w:val="000000"/>
          <w:sz w:val="28"/>
          <w:szCs w:val="28"/>
        </w:rPr>
        <w:t xml:space="preserve">Ветер </w:t>
      </w:r>
      <w:r>
        <w:rPr>
          <w:rFonts w:ascii="Times New Roman" w:hAnsi="Times New Roman"/>
          <w:bCs/>
          <w:color w:val="000000"/>
          <w:sz w:val="28"/>
          <w:szCs w:val="28"/>
        </w:rPr>
        <w:t>западной четверти</w:t>
      </w:r>
      <w:r w:rsidR="009A44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B1060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702812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BB1060">
        <w:rPr>
          <w:rFonts w:ascii="Times New Roman" w:hAnsi="Times New Roman"/>
          <w:bCs/>
          <w:color w:val="000000"/>
          <w:sz w:val="28"/>
          <w:szCs w:val="28"/>
        </w:rPr>
        <w:t>10</w:t>
      </w:r>
      <w:r w:rsidR="00A87E31">
        <w:rPr>
          <w:rFonts w:ascii="Times New Roman" w:hAnsi="Times New Roman"/>
          <w:bCs/>
          <w:color w:val="000000"/>
          <w:sz w:val="28"/>
          <w:szCs w:val="28"/>
        </w:rPr>
        <w:t xml:space="preserve"> м/с</w:t>
      </w:r>
      <w:r w:rsidR="00A02DB3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9A44A8">
        <w:rPr>
          <w:rFonts w:ascii="Times New Roman" w:hAnsi="Times New Roman"/>
          <w:bCs/>
          <w:color w:val="000000"/>
          <w:sz w:val="28"/>
          <w:szCs w:val="28"/>
        </w:rPr>
        <w:t>днем</w:t>
      </w:r>
      <w:r w:rsidR="00BB1060">
        <w:rPr>
          <w:rFonts w:ascii="Times New Roman" w:hAnsi="Times New Roman"/>
          <w:bCs/>
          <w:color w:val="000000"/>
          <w:sz w:val="28"/>
          <w:szCs w:val="28"/>
        </w:rPr>
        <w:t xml:space="preserve"> и вечером </w:t>
      </w:r>
      <w:r>
        <w:rPr>
          <w:rFonts w:ascii="Times New Roman" w:hAnsi="Times New Roman"/>
          <w:bCs/>
          <w:color w:val="000000"/>
          <w:sz w:val="28"/>
          <w:szCs w:val="28"/>
        </w:rPr>
        <w:t>порывы 12-14</w:t>
      </w:r>
      <w:r w:rsidR="00A02DB3">
        <w:rPr>
          <w:rFonts w:ascii="Times New Roman" w:hAnsi="Times New Roman"/>
          <w:bCs/>
          <w:color w:val="000000"/>
          <w:sz w:val="28"/>
          <w:szCs w:val="28"/>
        </w:rPr>
        <w:t xml:space="preserve"> м/</w:t>
      </w:r>
      <w:proofErr w:type="gramStart"/>
      <w:r w:rsidR="00A02DB3">
        <w:rPr>
          <w:rFonts w:ascii="Times New Roman" w:hAnsi="Times New Roman"/>
          <w:bCs/>
          <w:color w:val="000000"/>
          <w:sz w:val="28"/>
          <w:szCs w:val="28"/>
        </w:rPr>
        <w:t>с</w:t>
      </w:r>
      <w:proofErr w:type="gramEnd"/>
      <w:r w:rsidR="00A87E31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gramStart"/>
      <w:r w:rsidR="00702812">
        <w:rPr>
          <w:rFonts w:ascii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="00AA7F13">
        <w:rPr>
          <w:rFonts w:ascii="Times New Roman" w:hAnsi="Times New Roman"/>
          <w:bCs/>
          <w:color w:val="000000"/>
          <w:sz w:val="28"/>
          <w:szCs w:val="28"/>
        </w:rPr>
        <w:t xml:space="preserve"> воздуха ночью </w:t>
      </w:r>
      <w:r w:rsidR="00BB1060">
        <w:rPr>
          <w:rFonts w:ascii="Times New Roman" w:hAnsi="Times New Roman"/>
          <w:bCs/>
          <w:color w:val="000000"/>
          <w:sz w:val="28"/>
          <w:szCs w:val="28"/>
        </w:rPr>
        <w:t>10</w:t>
      </w:r>
      <w:r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BB1060">
        <w:rPr>
          <w:rFonts w:ascii="Times New Roman" w:hAnsi="Times New Roman"/>
          <w:bCs/>
          <w:color w:val="000000"/>
          <w:sz w:val="28"/>
          <w:szCs w:val="28"/>
        </w:rPr>
        <w:t>12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°, </w:t>
      </w:r>
      <w:r w:rsidR="00C42D1F">
        <w:rPr>
          <w:rFonts w:ascii="Times New Roman" w:hAnsi="Times New Roman"/>
          <w:bCs/>
          <w:color w:val="000000"/>
          <w:sz w:val="28"/>
          <w:szCs w:val="28"/>
        </w:rPr>
        <w:t>днем</w:t>
      </w:r>
      <w:r w:rsidR="007936E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92170">
        <w:rPr>
          <w:rFonts w:ascii="Times New Roman" w:hAnsi="Times New Roman"/>
          <w:bCs/>
          <w:color w:val="000000"/>
          <w:sz w:val="28"/>
          <w:szCs w:val="28"/>
        </w:rPr>
        <w:t xml:space="preserve"> 21…23°</w:t>
      </w:r>
      <w:r w:rsidR="00517EEB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DA6DF6" w:rsidRDefault="00DA6DF6" w:rsidP="000A6A72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8B6114" w:rsidRPr="00F003C1" w:rsidRDefault="008B6114" w:rsidP="000A6A7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BF2535" w:rsidRDefault="008B6114" w:rsidP="00BF2535">
      <w:pPr>
        <w:tabs>
          <w:tab w:val="left" w:pos="0"/>
          <w:tab w:val="left" w:pos="744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602EF2" w:rsidRPr="00602EF2" w:rsidRDefault="00602EF2" w:rsidP="00602EF2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  </w:t>
      </w:r>
      <w:r w:rsidRPr="00602EF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6 октября</w:t>
      </w:r>
      <w:r w:rsidRPr="00602EF2">
        <w:rPr>
          <w:rFonts w:ascii="Times New Roman" w:eastAsia="Times New Roman" w:hAnsi="Times New Roman"/>
          <w:bCs/>
          <w:color w:val="000000"/>
          <w:sz w:val="28"/>
          <w:szCs w:val="28"/>
        </w:rPr>
        <w:t>. Переменная облачность. Ночью и утром преимущественно без осадков. Днём местами небольшой дождь. Ветер юго-западный 7-12 м/</w:t>
      </w:r>
      <w:proofErr w:type="gramStart"/>
      <w:r w:rsidRPr="00602EF2"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proofErr w:type="gramEnd"/>
      <w:r w:rsidRPr="00602EF2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602EF2" w:rsidRPr="00602EF2" w:rsidRDefault="00602EF2" w:rsidP="00602EF2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2EF2">
        <w:rPr>
          <w:rFonts w:ascii="Times New Roman" w:eastAsia="Times New Roman" w:hAnsi="Times New Roman"/>
          <w:bCs/>
          <w:color w:val="000000"/>
          <w:sz w:val="28"/>
          <w:szCs w:val="28"/>
        </w:rPr>
        <w:t>Температура  воздух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602EF2">
        <w:rPr>
          <w:rFonts w:ascii="Times New Roman" w:eastAsia="Times New Roman" w:hAnsi="Times New Roman"/>
          <w:bCs/>
          <w:color w:val="000000"/>
          <w:sz w:val="28"/>
          <w:szCs w:val="28"/>
        </w:rPr>
        <w:t>ночью 11…16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°</w:t>
      </w:r>
      <w:r w:rsidRPr="00602EF2">
        <w:rPr>
          <w:rFonts w:ascii="Times New Roman" w:eastAsia="Times New Roman" w:hAnsi="Times New Roman"/>
          <w:bCs/>
          <w:color w:val="000000"/>
          <w:sz w:val="28"/>
          <w:szCs w:val="28"/>
        </w:rPr>
        <w:t>, днем 19…24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°. </w:t>
      </w:r>
      <w:r w:rsidRPr="00602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: ночью 7…1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602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16…2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°. </w:t>
      </w:r>
    </w:p>
    <w:p w:rsidR="00602EF2" w:rsidRPr="00602EF2" w:rsidRDefault="00602EF2" w:rsidP="00D50593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  </w:t>
      </w:r>
      <w:r w:rsidRPr="00602EF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7 октября</w:t>
      </w:r>
      <w:r w:rsidRPr="00602EF2">
        <w:rPr>
          <w:rFonts w:ascii="Times New Roman" w:eastAsia="Times New Roman" w:hAnsi="Times New Roman"/>
          <w:bCs/>
          <w:color w:val="000000"/>
          <w:sz w:val="28"/>
          <w:szCs w:val="28"/>
        </w:rPr>
        <w:t>. Облачно с прояснениями. Местами кратковременный дождь, гроза. Ветер юго-восточный переходом западный 7-12 м/</w:t>
      </w:r>
      <w:proofErr w:type="gramStart"/>
      <w:r w:rsidRPr="00602EF2"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proofErr w:type="gramEnd"/>
      <w:r w:rsidRPr="00602EF2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602EF2">
        <w:rPr>
          <w:rFonts w:ascii="Times New Roman" w:eastAsia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Pr="00602EF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воздух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602EF2">
        <w:rPr>
          <w:rFonts w:ascii="Times New Roman" w:eastAsia="Times New Roman" w:hAnsi="Times New Roman"/>
          <w:bCs/>
          <w:color w:val="000000"/>
          <w:sz w:val="28"/>
          <w:szCs w:val="28"/>
        </w:rPr>
        <w:t>ночью 11…16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°</w:t>
      </w:r>
      <w:r w:rsidRPr="00602EF2">
        <w:rPr>
          <w:rFonts w:ascii="Times New Roman" w:eastAsia="Times New Roman" w:hAnsi="Times New Roman"/>
          <w:bCs/>
          <w:color w:val="000000"/>
          <w:sz w:val="28"/>
          <w:szCs w:val="28"/>
        </w:rPr>
        <w:t>, днем 19…24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°. </w:t>
      </w:r>
      <w:r w:rsidRPr="00602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: ночью 7…1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602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15…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  <w:r w:rsidR="00D505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A6DF6" w:rsidRDefault="00DA6DF6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8B6114" w:rsidRPr="00F003C1" w:rsidRDefault="008B6114" w:rsidP="005F4FB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АКТИЧЕСКИЕ И ОЖИДА</w:t>
      </w:r>
      <w:r w:rsidR="00CC76AC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ЕМЫЕ НЕБЛАГОПРИЯТНЫЕ И ОПАСНЫЕ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ГИДРОЛОГИЧЕСКИЕ ЯВЛЕНИЯ</w:t>
      </w:r>
    </w:p>
    <w:p w:rsidR="008B6114" w:rsidRDefault="008B6114" w:rsidP="00F402BC">
      <w:pPr>
        <w:spacing w:after="0" w:line="240" w:lineRule="auto"/>
        <w:ind w:right="14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реках края неблагоприятные и опасные гидрол</w:t>
      </w:r>
      <w:r w:rsidR="00856DBD">
        <w:rPr>
          <w:rFonts w:ascii="Times New Roman" w:hAnsi="Times New Roman"/>
          <w:sz w:val="28"/>
          <w:szCs w:val="28"/>
          <w:lang w:eastAsia="ru-RU"/>
        </w:rPr>
        <w:t>огические явления не наблюдаются</w:t>
      </w:r>
      <w:r w:rsidR="0061566C">
        <w:rPr>
          <w:rFonts w:ascii="Times New Roman" w:hAnsi="Times New Roman"/>
          <w:sz w:val="28"/>
          <w:szCs w:val="28"/>
          <w:lang w:eastAsia="ru-RU"/>
        </w:rPr>
        <w:t>.</w:t>
      </w:r>
    </w:p>
    <w:p w:rsidR="00B602B1" w:rsidRPr="00927780" w:rsidRDefault="008B6114" w:rsidP="00DA6DF6">
      <w:pPr>
        <w:spacing w:after="0" w:line="240" w:lineRule="auto"/>
        <w:ind w:right="141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D061F">
        <w:rPr>
          <w:rFonts w:ascii="Times New Roman" w:hAnsi="Times New Roman"/>
          <w:sz w:val="28"/>
          <w:szCs w:val="28"/>
          <w:lang w:eastAsia="ru-RU"/>
        </w:rPr>
        <w:t>В ближайшие сутки неблагоприятных и опасных гидрологических явлений не ожидается.</w:t>
      </w:r>
    </w:p>
    <w:p w:rsidR="004B34D9" w:rsidRDefault="004B34D9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8B6114" w:rsidRDefault="008B6114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БЗОР НЕБ</w:t>
      </w:r>
      <w:r w:rsidR="001E0A96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ЛАГОПРИЯТНЫХ И ОПАСНЫХ МОРСКИХ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ВЛЕНИЙ</w:t>
      </w:r>
    </w:p>
    <w:p w:rsidR="005F744A" w:rsidRDefault="00440BB4" w:rsidP="00F402BC">
      <w:pPr>
        <w:tabs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орту Туапсе наблюдалась зыбь</w:t>
      </w:r>
      <w:r w:rsidR="00120A6F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5F744A" w:rsidRPr="003A5E2A" w:rsidRDefault="005F744A" w:rsidP="00F402BC">
      <w:pPr>
        <w:tabs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B6114" w:rsidRPr="00F003C1" w:rsidRDefault="008B6114" w:rsidP="00CC4346">
      <w:pPr>
        <w:spacing w:after="0" w:line="240" w:lineRule="auto"/>
        <w:ind w:right="-142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 И СОСТОЯНИЯ МОРЯ</w:t>
      </w:r>
    </w:p>
    <w:p w:rsidR="008B6114" w:rsidRPr="00F003C1" w:rsidRDefault="008B6114" w:rsidP="005F4FB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Азовское море</w:t>
      </w:r>
    </w:p>
    <w:p w:rsidR="008B6114" w:rsidRPr="00F003C1" w:rsidRDefault="008B6114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восточная половина моря)</w:t>
      </w:r>
    </w:p>
    <w:p w:rsidR="008B6114" w:rsidRDefault="008B6114" w:rsidP="00985B1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18.00 </w:t>
      </w:r>
      <w:r w:rsidR="004F657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A2198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0</w:t>
      </w:r>
      <w:r w:rsidR="000D6E1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="00477DA0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C378FA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A21988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октября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C303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до 18.00</w:t>
      </w:r>
      <w:r w:rsidR="004F657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87077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CC573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0</w:t>
      </w:r>
      <w:r w:rsidR="000D6E1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="00867EF0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CC573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ктября</w:t>
      </w:r>
    </w:p>
    <w:p w:rsidR="00F701F0" w:rsidRDefault="000D6E13" w:rsidP="000D6E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E13">
        <w:rPr>
          <w:rFonts w:ascii="Times New Roman" w:hAnsi="Times New Roman"/>
          <w:sz w:val="28"/>
          <w:szCs w:val="28"/>
          <w:lang w:eastAsia="ru-RU"/>
        </w:rPr>
        <w:t>Ночью и утром без осадков, днем небольшой дождь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D6E13">
        <w:rPr>
          <w:rFonts w:ascii="Times New Roman" w:hAnsi="Times New Roman"/>
          <w:sz w:val="28"/>
          <w:szCs w:val="28"/>
          <w:lang w:eastAsia="ru-RU"/>
        </w:rPr>
        <w:t>Ветер западный, юго-западный 5-10 м/</w:t>
      </w:r>
      <w:proofErr w:type="gramStart"/>
      <w:r w:rsidRPr="000D6E13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0D6E1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D6E13">
        <w:rPr>
          <w:rFonts w:ascii="Times New Roman" w:hAnsi="Times New Roman"/>
          <w:sz w:val="28"/>
          <w:szCs w:val="28"/>
          <w:lang w:eastAsia="ru-RU"/>
        </w:rPr>
        <w:t>Температура</w:t>
      </w:r>
      <w:proofErr w:type="gramEnd"/>
      <w:r w:rsidRPr="000D6E13">
        <w:rPr>
          <w:rFonts w:ascii="Times New Roman" w:hAnsi="Times New Roman"/>
          <w:sz w:val="28"/>
          <w:szCs w:val="28"/>
          <w:lang w:eastAsia="ru-RU"/>
        </w:rPr>
        <w:t xml:space="preserve"> воздуха ночью 9...14</w:t>
      </w:r>
      <w:r>
        <w:rPr>
          <w:rFonts w:ascii="Times New Roman" w:hAnsi="Times New Roman"/>
          <w:sz w:val="28"/>
          <w:szCs w:val="28"/>
          <w:lang w:eastAsia="ru-RU"/>
        </w:rPr>
        <w:t>°</w:t>
      </w:r>
      <w:r w:rsidRPr="000D6E13">
        <w:rPr>
          <w:rFonts w:ascii="Times New Roman" w:hAnsi="Times New Roman"/>
          <w:sz w:val="28"/>
          <w:szCs w:val="28"/>
          <w:lang w:eastAsia="ru-RU"/>
        </w:rPr>
        <w:t>, днем 18...23</w:t>
      </w:r>
      <w:r>
        <w:rPr>
          <w:rFonts w:ascii="Times New Roman" w:hAnsi="Times New Roman"/>
          <w:sz w:val="28"/>
          <w:szCs w:val="28"/>
          <w:lang w:eastAsia="ru-RU"/>
        </w:rPr>
        <w:t>°</w:t>
      </w:r>
      <w:r w:rsidRPr="000D6E1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D6E13">
        <w:rPr>
          <w:rFonts w:ascii="Times New Roman" w:hAnsi="Times New Roman"/>
          <w:sz w:val="28"/>
          <w:szCs w:val="28"/>
          <w:lang w:eastAsia="ru-RU"/>
        </w:rPr>
        <w:t>Высота волн 0,2-0,7 м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D6E13">
        <w:rPr>
          <w:rFonts w:ascii="Times New Roman" w:hAnsi="Times New Roman"/>
          <w:sz w:val="28"/>
          <w:szCs w:val="28"/>
          <w:lang w:eastAsia="ru-RU"/>
        </w:rPr>
        <w:t>Температура воды 18...21</w:t>
      </w:r>
      <w:r>
        <w:rPr>
          <w:rFonts w:ascii="Times New Roman" w:hAnsi="Times New Roman"/>
          <w:sz w:val="28"/>
          <w:szCs w:val="28"/>
          <w:lang w:eastAsia="ru-RU"/>
        </w:rPr>
        <w:t>°</w:t>
      </w:r>
      <w:r w:rsidRPr="000D6E13">
        <w:rPr>
          <w:rFonts w:ascii="Times New Roman" w:hAnsi="Times New Roman"/>
          <w:sz w:val="28"/>
          <w:szCs w:val="28"/>
          <w:lang w:eastAsia="ru-RU"/>
        </w:rPr>
        <w:t>.</w:t>
      </w:r>
    </w:p>
    <w:p w:rsidR="001F786A" w:rsidRDefault="001F786A" w:rsidP="000D6E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309A" w:rsidRDefault="0032309A" w:rsidP="000D6E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786A" w:rsidRDefault="001F786A" w:rsidP="000D6E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B6114" w:rsidRDefault="008B6114" w:rsidP="005F4FB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8B6114" w:rsidRDefault="008B6114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Анапы до Джубги)</w:t>
      </w:r>
    </w:p>
    <w:p w:rsidR="0020741B" w:rsidRDefault="00DB4694" w:rsidP="0020741B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0</w:t>
      </w:r>
      <w:r w:rsidR="00A1252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="00C92B2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666C4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кт</w:t>
      </w:r>
      <w:r w:rsidR="00C92B2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бря до 18.00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0</w:t>
      </w:r>
      <w:r w:rsidR="00A1252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="00867EF0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октября</w:t>
      </w:r>
    </w:p>
    <w:p w:rsidR="0089595D" w:rsidRDefault="007E2141" w:rsidP="007E2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141">
        <w:rPr>
          <w:rFonts w:ascii="Times New Roman" w:hAnsi="Times New Roman"/>
          <w:sz w:val="28"/>
          <w:szCs w:val="28"/>
        </w:rPr>
        <w:t>Ветер ночью северо-восточный, днем южный, юго-западный 5-10 м/с, порывы 9-14 м/</w:t>
      </w:r>
      <w:proofErr w:type="gramStart"/>
      <w:r w:rsidRPr="007E2141">
        <w:rPr>
          <w:rFonts w:ascii="Times New Roman" w:hAnsi="Times New Roman"/>
          <w:sz w:val="28"/>
          <w:szCs w:val="28"/>
        </w:rPr>
        <w:t>с</w:t>
      </w:r>
      <w:proofErr w:type="gramEnd"/>
      <w:r w:rsidRPr="007E21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2141">
        <w:rPr>
          <w:rFonts w:ascii="Times New Roman" w:hAnsi="Times New Roman"/>
          <w:sz w:val="28"/>
          <w:szCs w:val="28"/>
        </w:rPr>
        <w:t>Без осадков. Видимость более 2 к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2141">
        <w:rPr>
          <w:rFonts w:ascii="Times New Roman" w:hAnsi="Times New Roman"/>
          <w:sz w:val="28"/>
          <w:szCs w:val="28"/>
        </w:rPr>
        <w:t>Высота волн 0,7-1,2 м</w:t>
      </w:r>
      <w:r>
        <w:rPr>
          <w:rFonts w:ascii="Times New Roman" w:hAnsi="Times New Roman"/>
          <w:sz w:val="28"/>
          <w:szCs w:val="28"/>
        </w:rPr>
        <w:t xml:space="preserve">. Температура воздуха ночью </w:t>
      </w:r>
      <w:r w:rsidRPr="007E2141">
        <w:rPr>
          <w:rFonts w:ascii="Times New Roman" w:hAnsi="Times New Roman"/>
          <w:sz w:val="28"/>
          <w:szCs w:val="28"/>
        </w:rPr>
        <w:t>12…17°, днем 22…27°</w:t>
      </w:r>
      <w:r w:rsidR="00C733C4">
        <w:rPr>
          <w:rFonts w:ascii="Times New Roman" w:hAnsi="Times New Roman"/>
          <w:sz w:val="28"/>
          <w:szCs w:val="28"/>
        </w:rPr>
        <w:t>.</w:t>
      </w:r>
    </w:p>
    <w:p w:rsidR="00384D43" w:rsidRPr="0089595D" w:rsidRDefault="00384D43" w:rsidP="00384D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05A9" w:rsidRDefault="0020741B" w:rsidP="0033410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Ч</w:t>
      </w: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ерное море</w:t>
      </w:r>
    </w:p>
    <w:p w:rsidR="008F27AE" w:rsidRDefault="008B6114" w:rsidP="00334105">
      <w:pPr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Джубги до Магри)</w:t>
      </w:r>
    </w:p>
    <w:p w:rsidR="00C86478" w:rsidRDefault="0020741B" w:rsidP="003341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t>с</w:t>
      </w:r>
      <w:r w:rsidR="008B6114" w:rsidRPr="00146738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B469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8.00 0</w:t>
      </w:r>
      <w:r w:rsidR="00A1252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="00C92B2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666C4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кт</w:t>
      </w:r>
      <w:r w:rsidR="00C92B2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бря до 18.00 </w:t>
      </w:r>
      <w:r w:rsidR="00867EF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0</w:t>
      </w:r>
      <w:r w:rsidR="00A1252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="00867EF0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октября</w:t>
      </w:r>
    </w:p>
    <w:p w:rsidR="008F2707" w:rsidRDefault="00C733C4" w:rsidP="00C733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3C4">
        <w:rPr>
          <w:rFonts w:ascii="Times New Roman" w:hAnsi="Times New Roman"/>
          <w:sz w:val="28"/>
          <w:szCs w:val="28"/>
        </w:rPr>
        <w:t>Ветер ночью северный, северо-восточный, днем южный, юго-запад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3C4">
        <w:rPr>
          <w:rFonts w:ascii="Times New Roman" w:hAnsi="Times New Roman"/>
          <w:sz w:val="28"/>
          <w:szCs w:val="28"/>
        </w:rPr>
        <w:t>6-11 м/</w:t>
      </w:r>
      <w:proofErr w:type="gramStart"/>
      <w:r w:rsidRPr="00C733C4">
        <w:rPr>
          <w:rFonts w:ascii="Times New Roman" w:hAnsi="Times New Roman"/>
          <w:sz w:val="28"/>
          <w:szCs w:val="28"/>
        </w:rPr>
        <w:t>с</w:t>
      </w:r>
      <w:proofErr w:type="gramEnd"/>
      <w:r w:rsidRPr="00C733C4">
        <w:rPr>
          <w:rFonts w:ascii="Times New Roman" w:hAnsi="Times New Roman"/>
          <w:sz w:val="28"/>
          <w:szCs w:val="28"/>
        </w:rPr>
        <w:t>. Без существенных осадков. Видимость более 2 км.</w:t>
      </w:r>
      <w:r w:rsidR="00AA4083">
        <w:rPr>
          <w:rFonts w:ascii="Times New Roman" w:hAnsi="Times New Roman"/>
          <w:sz w:val="28"/>
          <w:szCs w:val="28"/>
        </w:rPr>
        <w:t xml:space="preserve"> </w:t>
      </w:r>
      <w:r w:rsidRPr="00C733C4">
        <w:rPr>
          <w:rFonts w:ascii="Times New Roman" w:hAnsi="Times New Roman"/>
          <w:sz w:val="28"/>
          <w:szCs w:val="28"/>
        </w:rPr>
        <w:t xml:space="preserve">Высота волн </w:t>
      </w:r>
      <w:r w:rsidR="00600242">
        <w:rPr>
          <w:rFonts w:ascii="Times New Roman" w:hAnsi="Times New Roman"/>
          <w:sz w:val="28"/>
          <w:szCs w:val="28"/>
        </w:rPr>
        <w:t xml:space="preserve">    </w:t>
      </w:r>
      <w:r w:rsidRPr="00C733C4">
        <w:rPr>
          <w:rFonts w:ascii="Times New Roman" w:hAnsi="Times New Roman"/>
          <w:sz w:val="28"/>
          <w:szCs w:val="28"/>
        </w:rPr>
        <w:t>0,5-1,0 м. Температура воздуха ночью 10...15°, днем 20...25°.</w:t>
      </w:r>
    </w:p>
    <w:p w:rsidR="0039525D" w:rsidRPr="008F2707" w:rsidRDefault="0039525D" w:rsidP="00384D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6114" w:rsidRPr="00024381" w:rsidRDefault="008B6114" w:rsidP="006D0323">
      <w:pPr>
        <w:overflowPunct w:val="0"/>
        <w:spacing w:after="0" w:line="240" w:lineRule="auto"/>
        <w:jc w:val="center"/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8B6114" w:rsidRPr="00F003C1" w:rsidRDefault="008B6114" w:rsidP="0011780E">
      <w:pPr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Магри до Веселого)</w:t>
      </w:r>
    </w:p>
    <w:p w:rsidR="008B6114" w:rsidRPr="00F003C1" w:rsidRDefault="008B6114" w:rsidP="0011780E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8B6114" w:rsidRPr="00F003C1" w:rsidRDefault="00022CB3" w:rsidP="0011780E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DB469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0</w:t>
      </w:r>
      <w:r w:rsidR="00A1252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="00C92B2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666C4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кт</w:t>
      </w:r>
      <w:r w:rsidR="00C92B2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бря до 18.00 </w:t>
      </w:r>
      <w:r w:rsidR="00867EF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0</w:t>
      </w:r>
      <w:r w:rsidR="00A1252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="00DB4694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867EF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ктября</w:t>
      </w:r>
    </w:p>
    <w:p w:rsidR="00F1350F" w:rsidRPr="004B34D9" w:rsidRDefault="005105E0" w:rsidP="00540CB1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105E0">
        <w:rPr>
          <w:rFonts w:ascii="Times New Roman" w:hAnsi="Times New Roman"/>
          <w:color w:val="000000"/>
          <w:sz w:val="28"/>
          <w:szCs w:val="28"/>
        </w:rPr>
        <w:t>Ветер ночью и утром северо-восточный, днём юго-западный 6-11 м/с. Ночью местами небольшой дождь.</w:t>
      </w:r>
      <w:r w:rsidRPr="005105E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5105E0">
        <w:rPr>
          <w:rFonts w:ascii="Times New Roman" w:hAnsi="Times New Roman"/>
          <w:color w:val="000000"/>
          <w:sz w:val="28"/>
          <w:szCs w:val="28"/>
        </w:rPr>
        <w:t xml:space="preserve">Видимость более 2-х км. Волнение моря 1-2 балла, ночью в/в 2-7 </w:t>
      </w:r>
      <w:proofErr w:type="spellStart"/>
      <w:r w:rsidRPr="005105E0">
        <w:rPr>
          <w:rFonts w:ascii="Times New Roman" w:hAnsi="Times New Roman"/>
          <w:color w:val="000000"/>
          <w:sz w:val="28"/>
          <w:szCs w:val="28"/>
        </w:rPr>
        <w:t>дм</w:t>
      </w:r>
      <w:proofErr w:type="spellEnd"/>
      <w:r w:rsidRPr="005105E0">
        <w:rPr>
          <w:rFonts w:ascii="Times New Roman" w:hAnsi="Times New Roman"/>
          <w:color w:val="000000"/>
          <w:sz w:val="28"/>
          <w:szCs w:val="28"/>
        </w:rPr>
        <w:t xml:space="preserve">. Температура воздуха ночью </w:t>
      </w:r>
      <w:r w:rsidRPr="005105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…1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5105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19…2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5105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105E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B6114" w:rsidRDefault="008B6114" w:rsidP="005F4FBF">
      <w:pPr>
        <w:contextualSpacing/>
        <w:jc w:val="center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noProof/>
          <w:sz w:val="24"/>
          <w:szCs w:val="28"/>
          <w:lang w:eastAsia="ru-RU"/>
        </w:rPr>
        <w:t>И</w:t>
      </w:r>
      <w:r w:rsidRPr="00F003C1">
        <w:rPr>
          <w:rFonts w:ascii="Times New Roman" w:hAnsi="Times New Roman"/>
          <w:b/>
          <w:i/>
          <w:noProof/>
          <w:sz w:val="24"/>
          <w:szCs w:val="28"/>
          <w:lang w:eastAsia="ru-RU"/>
        </w:rPr>
        <w:t>Н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ФОРМАЦИЯ ПО МОН</w: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ИТОРИНГУ ЗАГРЯЗНЕНИЯ ОКРУЖАЮЩЕЙ 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СРЕДЫ</w:t>
      </w:r>
    </w:p>
    <w:p w:rsidR="008B6114" w:rsidRDefault="008B6114" w:rsidP="003224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По данным сети пунктов наблюдений, на территории Краснодарского края экстремально высокого уровня загрязнения окружающей среды не зарегистрировано.</w:t>
      </w:r>
    </w:p>
    <w:p w:rsidR="002750B6" w:rsidRDefault="008B6114" w:rsidP="003224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Cs/>
          <w:noProof/>
          <w:sz w:val="28"/>
          <w:szCs w:val="28"/>
          <w:lang w:eastAsia="ru-RU"/>
        </w:rPr>
        <w:t>По данным наблюдений метеостанций края, мощность экспозиционной дозы гамма-излучения не превышала естественного радиационного фона.</w:t>
      </w:r>
    </w:p>
    <w:p w:rsidR="003658FE" w:rsidRDefault="003658FE" w:rsidP="008A57BC">
      <w:pPr>
        <w:spacing w:after="0" w:line="240" w:lineRule="auto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B6114" w:rsidRDefault="008B6114" w:rsidP="005F4FBF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Заместитель начальника ФГБУ «Северо-Кавказского УГМС» -</w:t>
      </w:r>
    </w:p>
    <w:p w:rsidR="008B6114" w:rsidRPr="00F003C1" w:rsidRDefault="008B6114" w:rsidP="005F4FBF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начальник Краснодарского ЦГМС В.В. Оганов</w:t>
      </w:r>
    </w:p>
    <w:p w:rsidR="008B6114" w:rsidRDefault="008B6114" w:rsidP="005F4FBF">
      <w:pPr>
        <w:tabs>
          <w:tab w:val="left" w:pos="8137"/>
        </w:tabs>
        <w:spacing w:after="0" w:line="240" w:lineRule="auto"/>
        <w:jc w:val="center"/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Краснодар, ул Рашпилевская, 36,тел. 262-41-61</w:t>
      </w:r>
    </w:p>
    <w:sectPr w:rsidR="008B6114" w:rsidSect="00C92B25">
      <w:pgSz w:w="11906" w:h="16838"/>
      <w:pgMar w:top="1134" w:right="850" w:bottom="1134" w:left="1701" w:header="113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4DE" w:rsidRDefault="008604DE" w:rsidP="00374889">
      <w:pPr>
        <w:spacing w:after="0" w:line="240" w:lineRule="auto"/>
      </w:pPr>
      <w:r>
        <w:separator/>
      </w:r>
    </w:p>
  </w:endnote>
  <w:endnote w:type="continuationSeparator" w:id="0">
    <w:p w:rsidR="008604DE" w:rsidRDefault="008604DE" w:rsidP="0037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4DE" w:rsidRDefault="008604DE" w:rsidP="00374889">
      <w:pPr>
        <w:spacing w:after="0" w:line="240" w:lineRule="auto"/>
      </w:pPr>
      <w:r>
        <w:separator/>
      </w:r>
    </w:p>
  </w:footnote>
  <w:footnote w:type="continuationSeparator" w:id="0">
    <w:p w:rsidR="008604DE" w:rsidRDefault="008604DE" w:rsidP="00374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47"/>
    <w:rsid w:val="00000315"/>
    <w:rsid w:val="00000675"/>
    <w:rsid w:val="00000863"/>
    <w:rsid w:val="00000A14"/>
    <w:rsid w:val="00001A19"/>
    <w:rsid w:val="00001C61"/>
    <w:rsid w:val="0000284A"/>
    <w:rsid w:val="00002AE9"/>
    <w:rsid w:val="000034E4"/>
    <w:rsid w:val="000045DA"/>
    <w:rsid w:val="00005C6B"/>
    <w:rsid w:val="0000701B"/>
    <w:rsid w:val="00007A53"/>
    <w:rsid w:val="000100C2"/>
    <w:rsid w:val="00010F55"/>
    <w:rsid w:val="00013F27"/>
    <w:rsid w:val="000146AF"/>
    <w:rsid w:val="00015A7C"/>
    <w:rsid w:val="0001611D"/>
    <w:rsid w:val="00016324"/>
    <w:rsid w:val="000175CC"/>
    <w:rsid w:val="00017D9D"/>
    <w:rsid w:val="00017EB5"/>
    <w:rsid w:val="00017FD5"/>
    <w:rsid w:val="00020280"/>
    <w:rsid w:val="00020337"/>
    <w:rsid w:val="00021133"/>
    <w:rsid w:val="0002154C"/>
    <w:rsid w:val="0002181D"/>
    <w:rsid w:val="00022105"/>
    <w:rsid w:val="00022640"/>
    <w:rsid w:val="00022CB3"/>
    <w:rsid w:val="00023B36"/>
    <w:rsid w:val="00023EE2"/>
    <w:rsid w:val="00024381"/>
    <w:rsid w:val="00024A02"/>
    <w:rsid w:val="00026080"/>
    <w:rsid w:val="000261A5"/>
    <w:rsid w:val="00026F94"/>
    <w:rsid w:val="00027889"/>
    <w:rsid w:val="00027BA6"/>
    <w:rsid w:val="00027D98"/>
    <w:rsid w:val="00027FEE"/>
    <w:rsid w:val="000301A2"/>
    <w:rsid w:val="00032645"/>
    <w:rsid w:val="0003378F"/>
    <w:rsid w:val="000356AF"/>
    <w:rsid w:val="00036AB8"/>
    <w:rsid w:val="0003739E"/>
    <w:rsid w:val="00037E52"/>
    <w:rsid w:val="000404D6"/>
    <w:rsid w:val="00041452"/>
    <w:rsid w:val="000414AE"/>
    <w:rsid w:val="00041B60"/>
    <w:rsid w:val="000420B8"/>
    <w:rsid w:val="00042E4D"/>
    <w:rsid w:val="00043C46"/>
    <w:rsid w:val="00043D16"/>
    <w:rsid w:val="00044077"/>
    <w:rsid w:val="00044B74"/>
    <w:rsid w:val="000457C3"/>
    <w:rsid w:val="00045B4D"/>
    <w:rsid w:val="000463E1"/>
    <w:rsid w:val="0004704F"/>
    <w:rsid w:val="00050020"/>
    <w:rsid w:val="000504D9"/>
    <w:rsid w:val="00051357"/>
    <w:rsid w:val="0005291F"/>
    <w:rsid w:val="000533A1"/>
    <w:rsid w:val="00053BB0"/>
    <w:rsid w:val="00053D05"/>
    <w:rsid w:val="00054D4D"/>
    <w:rsid w:val="00055486"/>
    <w:rsid w:val="00055FE2"/>
    <w:rsid w:val="000560D5"/>
    <w:rsid w:val="00056F08"/>
    <w:rsid w:val="00057467"/>
    <w:rsid w:val="00057927"/>
    <w:rsid w:val="00060315"/>
    <w:rsid w:val="0006051F"/>
    <w:rsid w:val="00060534"/>
    <w:rsid w:val="00060BE9"/>
    <w:rsid w:val="0006110F"/>
    <w:rsid w:val="0006153D"/>
    <w:rsid w:val="000620B2"/>
    <w:rsid w:val="000622CB"/>
    <w:rsid w:val="000627DA"/>
    <w:rsid w:val="00062910"/>
    <w:rsid w:val="00062B4B"/>
    <w:rsid w:val="00062B64"/>
    <w:rsid w:val="000630D0"/>
    <w:rsid w:val="000638AB"/>
    <w:rsid w:val="0006416C"/>
    <w:rsid w:val="00065198"/>
    <w:rsid w:val="00065B48"/>
    <w:rsid w:val="00066176"/>
    <w:rsid w:val="0006678A"/>
    <w:rsid w:val="00067145"/>
    <w:rsid w:val="000678CE"/>
    <w:rsid w:val="000700F4"/>
    <w:rsid w:val="000711E5"/>
    <w:rsid w:val="000713DB"/>
    <w:rsid w:val="0007161E"/>
    <w:rsid w:val="00071829"/>
    <w:rsid w:val="00071ADD"/>
    <w:rsid w:val="00071FD1"/>
    <w:rsid w:val="0007225A"/>
    <w:rsid w:val="00073018"/>
    <w:rsid w:val="00073AE4"/>
    <w:rsid w:val="0007552C"/>
    <w:rsid w:val="00075D52"/>
    <w:rsid w:val="00076094"/>
    <w:rsid w:val="00077168"/>
    <w:rsid w:val="0007754A"/>
    <w:rsid w:val="00077A09"/>
    <w:rsid w:val="000801AE"/>
    <w:rsid w:val="00080AE2"/>
    <w:rsid w:val="00081789"/>
    <w:rsid w:val="00082543"/>
    <w:rsid w:val="00082BE5"/>
    <w:rsid w:val="00082D42"/>
    <w:rsid w:val="000834C3"/>
    <w:rsid w:val="00083737"/>
    <w:rsid w:val="00083E78"/>
    <w:rsid w:val="0008574E"/>
    <w:rsid w:val="00085BF4"/>
    <w:rsid w:val="00085E56"/>
    <w:rsid w:val="000863AB"/>
    <w:rsid w:val="000865B4"/>
    <w:rsid w:val="0009044E"/>
    <w:rsid w:val="00090561"/>
    <w:rsid w:val="00090EA9"/>
    <w:rsid w:val="00091589"/>
    <w:rsid w:val="00091C68"/>
    <w:rsid w:val="00092015"/>
    <w:rsid w:val="00092817"/>
    <w:rsid w:val="00092B8E"/>
    <w:rsid w:val="000939EC"/>
    <w:rsid w:val="000944D2"/>
    <w:rsid w:val="000948FA"/>
    <w:rsid w:val="0009537E"/>
    <w:rsid w:val="0009560A"/>
    <w:rsid w:val="000961A4"/>
    <w:rsid w:val="0009662E"/>
    <w:rsid w:val="000976F9"/>
    <w:rsid w:val="00097A08"/>
    <w:rsid w:val="000A17E5"/>
    <w:rsid w:val="000A1C62"/>
    <w:rsid w:val="000A1D07"/>
    <w:rsid w:val="000A1D19"/>
    <w:rsid w:val="000A1D42"/>
    <w:rsid w:val="000A1EB6"/>
    <w:rsid w:val="000A22BE"/>
    <w:rsid w:val="000A4039"/>
    <w:rsid w:val="000A42D5"/>
    <w:rsid w:val="000A6A72"/>
    <w:rsid w:val="000A792C"/>
    <w:rsid w:val="000A7BD0"/>
    <w:rsid w:val="000B05D5"/>
    <w:rsid w:val="000B0AB0"/>
    <w:rsid w:val="000B22CA"/>
    <w:rsid w:val="000B26FD"/>
    <w:rsid w:val="000B283A"/>
    <w:rsid w:val="000B2E4C"/>
    <w:rsid w:val="000B326B"/>
    <w:rsid w:val="000B35A4"/>
    <w:rsid w:val="000B3B1D"/>
    <w:rsid w:val="000B4331"/>
    <w:rsid w:val="000B4FE9"/>
    <w:rsid w:val="000B57D4"/>
    <w:rsid w:val="000B58B3"/>
    <w:rsid w:val="000B5A4E"/>
    <w:rsid w:val="000B5A5B"/>
    <w:rsid w:val="000B6F03"/>
    <w:rsid w:val="000B7E20"/>
    <w:rsid w:val="000B7F2F"/>
    <w:rsid w:val="000C0845"/>
    <w:rsid w:val="000C2A7A"/>
    <w:rsid w:val="000C2AFB"/>
    <w:rsid w:val="000C2CA5"/>
    <w:rsid w:val="000C3A15"/>
    <w:rsid w:val="000C4D6B"/>
    <w:rsid w:val="000C52B9"/>
    <w:rsid w:val="000C679B"/>
    <w:rsid w:val="000C7067"/>
    <w:rsid w:val="000C7756"/>
    <w:rsid w:val="000C7B7A"/>
    <w:rsid w:val="000C7D06"/>
    <w:rsid w:val="000D055D"/>
    <w:rsid w:val="000D06F2"/>
    <w:rsid w:val="000D0982"/>
    <w:rsid w:val="000D0C98"/>
    <w:rsid w:val="000D2F28"/>
    <w:rsid w:val="000D3AE4"/>
    <w:rsid w:val="000D3F74"/>
    <w:rsid w:val="000D53A7"/>
    <w:rsid w:val="000D5E18"/>
    <w:rsid w:val="000D674A"/>
    <w:rsid w:val="000D6E13"/>
    <w:rsid w:val="000D76DC"/>
    <w:rsid w:val="000E01B7"/>
    <w:rsid w:val="000E25CB"/>
    <w:rsid w:val="000E28E2"/>
    <w:rsid w:val="000E3410"/>
    <w:rsid w:val="000E350C"/>
    <w:rsid w:val="000E42D4"/>
    <w:rsid w:val="000E449F"/>
    <w:rsid w:val="000E4641"/>
    <w:rsid w:val="000E46C4"/>
    <w:rsid w:val="000E4944"/>
    <w:rsid w:val="000E5A18"/>
    <w:rsid w:val="000E5EA5"/>
    <w:rsid w:val="000E78F4"/>
    <w:rsid w:val="000E790F"/>
    <w:rsid w:val="000F0036"/>
    <w:rsid w:val="000F0162"/>
    <w:rsid w:val="000F0DF9"/>
    <w:rsid w:val="000F104C"/>
    <w:rsid w:val="000F2283"/>
    <w:rsid w:val="000F30D3"/>
    <w:rsid w:val="000F4636"/>
    <w:rsid w:val="000F5441"/>
    <w:rsid w:val="000F7258"/>
    <w:rsid w:val="000F74F3"/>
    <w:rsid w:val="00102840"/>
    <w:rsid w:val="00102F2E"/>
    <w:rsid w:val="00103AD3"/>
    <w:rsid w:val="00103AE9"/>
    <w:rsid w:val="00104B00"/>
    <w:rsid w:val="001056CB"/>
    <w:rsid w:val="00105C9B"/>
    <w:rsid w:val="001061F8"/>
    <w:rsid w:val="001069E7"/>
    <w:rsid w:val="00107DF5"/>
    <w:rsid w:val="00107E06"/>
    <w:rsid w:val="00110881"/>
    <w:rsid w:val="00111492"/>
    <w:rsid w:val="00111CEB"/>
    <w:rsid w:val="0011261A"/>
    <w:rsid w:val="0011277D"/>
    <w:rsid w:val="0011290F"/>
    <w:rsid w:val="00113FA3"/>
    <w:rsid w:val="001149F8"/>
    <w:rsid w:val="00115569"/>
    <w:rsid w:val="0011574A"/>
    <w:rsid w:val="001158E5"/>
    <w:rsid w:val="0011780E"/>
    <w:rsid w:val="00117E56"/>
    <w:rsid w:val="00120A6F"/>
    <w:rsid w:val="001210B1"/>
    <w:rsid w:val="00121F58"/>
    <w:rsid w:val="001224BB"/>
    <w:rsid w:val="001224EF"/>
    <w:rsid w:val="00122F7D"/>
    <w:rsid w:val="0012446F"/>
    <w:rsid w:val="001248AF"/>
    <w:rsid w:val="00124A24"/>
    <w:rsid w:val="00124B75"/>
    <w:rsid w:val="00124D71"/>
    <w:rsid w:val="00125292"/>
    <w:rsid w:val="00126235"/>
    <w:rsid w:val="001264F3"/>
    <w:rsid w:val="001266CD"/>
    <w:rsid w:val="0012737A"/>
    <w:rsid w:val="00127F6F"/>
    <w:rsid w:val="00130D72"/>
    <w:rsid w:val="00130E2B"/>
    <w:rsid w:val="0013108F"/>
    <w:rsid w:val="00131270"/>
    <w:rsid w:val="0013200F"/>
    <w:rsid w:val="00132133"/>
    <w:rsid w:val="00132173"/>
    <w:rsid w:val="001327B8"/>
    <w:rsid w:val="00132A8E"/>
    <w:rsid w:val="001332CE"/>
    <w:rsid w:val="001337C8"/>
    <w:rsid w:val="00133FED"/>
    <w:rsid w:val="00134100"/>
    <w:rsid w:val="001341B8"/>
    <w:rsid w:val="00135455"/>
    <w:rsid w:val="00135753"/>
    <w:rsid w:val="00136FE7"/>
    <w:rsid w:val="001373B7"/>
    <w:rsid w:val="001378F8"/>
    <w:rsid w:val="00140E75"/>
    <w:rsid w:val="00141D7D"/>
    <w:rsid w:val="0014422F"/>
    <w:rsid w:val="00144C35"/>
    <w:rsid w:val="00145241"/>
    <w:rsid w:val="001458D7"/>
    <w:rsid w:val="00145BA8"/>
    <w:rsid w:val="00145D48"/>
    <w:rsid w:val="00146738"/>
    <w:rsid w:val="00146BC2"/>
    <w:rsid w:val="00147AF9"/>
    <w:rsid w:val="00147C12"/>
    <w:rsid w:val="00150959"/>
    <w:rsid w:val="00150EC8"/>
    <w:rsid w:val="001516E5"/>
    <w:rsid w:val="00151DFC"/>
    <w:rsid w:val="00151E07"/>
    <w:rsid w:val="00152121"/>
    <w:rsid w:val="00152827"/>
    <w:rsid w:val="00152960"/>
    <w:rsid w:val="00153363"/>
    <w:rsid w:val="00153B26"/>
    <w:rsid w:val="001552FD"/>
    <w:rsid w:val="00155C45"/>
    <w:rsid w:val="001565C8"/>
    <w:rsid w:val="00160619"/>
    <w:rsid w:val="0016247D"/>
    <w:rsid w:val="00162BA0"/>
    <w:rsid w:val="00162FDF"/>
    <w:rsid w:val="00163EF9"/>
    <w:rsid w:val="001670A2"/>
    <w:rsid w:val="0016779D"/>
    <w:rsid w:val="00167B9F"/>
    <w:rsid w:val="0017039D"/>
    <w:rsid w:val="001709A4"/>
    <w:rsid w:val="001716CA"/>
    <w:rsid w:val="00171C7D"/>
    <w:rsid w:val="00171C89"/>
    <w:rsid w:val="00171CC9"/>
    <w:rsid w:val="001720E1"/>
    <w:rsid w:val="00172273"/>
    <w:rsid w:val="00172699"/>
    <w:rsid w:val="00172F5D"/>
    <w:rsid w:val="00173236"/>
    <w:rsid w:val="00173821"/>
    <w:rsid w:val="001749D4"/>
    <w:rsid w:val="00174A28"/>
    <w:rsid w:val="00174C8A"/>
    <w:rsid w:val="00176371"/>
    <w:rsid w:val="001765FC"/>
    <w:rsid w:val="00176692"/>
    <w:rsid w:val="00176D72"/>
    <w:rsid w:val="00177625"/>
    <w:rsid w:val="00181374"/>
    <w:rsid w:val="0018186F"/>
    <w:rsid w:val="001837D5"/>
    <w:rsid w:val="001839FD"/>
    <w:rsid w:val="001840B6"/>
    <w:rsid w:val="001853A0"/>
    <w:rsid w:val="00190522"/>
    <w:rsid w:val="00191608"/>
    <w:rsid w:val="00191F3E"/>
    <w:rsid w:val="00192541"/>
    <w:rsid w:val="00192E07"/>
    <w:rsid w:val="00193387"/>
    <w:rsid w:val="0019356C"/>
    <w:rsid w:val="00193EB0"/>
    <w:rsid w:val="00194796"/>
    <w:rsid w:val="00195313"/>
    <w:rsid w:val="001953DE"/>
    <w:rsid w:val="001954F4"/>
    <w:rsid w:val="00195A0F"/>
    <w:rsid w:val="00195F9B"/>
    <w:rsid w:val="001969A0"/>
    <w:rsid w:val="00196C77"/>
    <w:rsid w:val="0019784E"/>
    <w:rsid w:val="001A0805"/>
    <w:rsid w:val="001A08BB"/>
    <w:rsid w:val="001A0E8B"/>
    <w:rsid w:val="001A10BC"/>
    <w:rsid w:val="001A21CD"/>
    <w:rsid w:val="001A2D92"/>
    <w:rsid w:val="001A3105"/>
    <w:rsid w:val="001A45C5"/>
    <w:rsid w:val="001A4E33"/>
    <w:rsid w:val="001A4F06"/>
    <w:rsid w:val="001A5372"/>
    <w:rsid w:val="001A603D"/>
    <w:rsid w:val="001A6568"/>
    <w:rsid w:val="001A6E41"/>
    <w:rsid w:val="001B0F95"/>
    <w:rsid w:val="001B19C8"/>
    <w:rsid w:val="001B4331"/>
    <w:rsid w:val="001B49E4"/>
    <w:rsid w:val="001B6A1E"/>
    <w:rsid w:val="001B6F9B"/>
    <w:rsid w:val="001B72DD"/>
    <w:rsid w:val="001C063B"/>
    <w:rsid w:val="001C07B8"/>
    <w:rsid w:val="001C191B"/>
    <w:rsid w:val="001C22F1"/>
    <w:rsid w:val="001C407C"/>
    <w:rsid w:val="001C4476"/>
    <w:rsid w:val="001C48EB"/>
    <w:rsid w:val="001C60F3"/>
    <w:rsid w:val="001C61E4"/>
    <w:rsid w:val="001C6479"/>
    <w:rsid w:val="001C6EDE"/>
    <w:rsid w:val="001C7BDF"/>
    <w:rsid w:val="001D0166"/>
    <w:rsid w:val="001D0E57"/>
    <w:rsid w:val="001D1E2E"/>
    <w:rsid w:val="001D20EE"/>
    <w:rsid w:val="001D255A"/>
    <w:rsid w:val="001D2E10"/>
    <w:rsid w:val="001D2FB6"/>
    <w:rsid w:val="001D51E9"/>
    <w:rsid w:val="001D5DBB"/>
    <w:rsid w:val="001D66B3"/>
    <w:rsid w:val="001D748F"/>
    <w:rsid w:val="001E0361"/>
    <w:rsid w:val="001E0A96"/>
    <w:rsid w:val="001E2314"/>
    <w:rsid w:val="001E4A47"/>
    <w:rsid w:val="001E4B5B"/>
    <w:rsid w:val="001E4DA2"/>
    <w:rsid w:val="001E646C"/>
    <w:rsid w:val="001E6D90"/>
    <w:rsid w:val="001E74F0"/>
    <w:rsid w:val="001E77A2"/>
    <w:rsid w:val="001E7EF2"/>
    <w:rsid w:val="001F048B"/>
    <w:rsid w:val="001F1691"/>
    <w:rsid w:val="001F1BEC"/>
    <w:rsid w:val="001F1F82"/>
    <w:rsid w:val="001F3487"/>
    <w:rsid w:val="001F3B53"/>
    <w:rsid w:val="001F40C2"/>
    <w:rsid w:val="001F45E2"/>
    <w:rsid w:val="001F4AD2"/>
    <w:rsid w:val="001F4FE5"/>
    <w:rsid w:val="001F55F0"/>
    <w:rsid w:val="001F5883"/>
    <w:rsid w:val="001F5ABC"/>
    <w:rsid w:val="001F5BC3"/>
    <w:rsid w:val="001F6199"/>
    <w:rsid w:val="001F786A"/>
    <w:rsid w:val="002007BC"/>
    <w:rsid w:val="00200FD3"/>
    <w:rsid w:val="002010BC"/>
    <w:rsid w:val="002027EB"/>
    <w:rsid w:val="00203596"/>
    <w:rsid w:val="00203C97"/>
    <w:rsid w:val="002041DD"/>
    <w:rsid w:val="00204453"/>
    <w:rsid w:val="00204965"/>
    <w:rsid w:val="00205C89"/>
    <w:rsid w:val="0020634C"/>
    <w:rsid w:val="0020741B"/>
    <w:rsid w:val="00207E19"/>
    <w:rsid w:val="00210493"/>
    <w:rsid w:val="002108F9"/>
    <w:rsid w:val="0021121A"/>
    <w:rsid w:val="00211E63"/>
    <w:rsid w:val="00212B82"/>
    <w:rsid w:val="00212ED5"/>
    <w:rsid w:val="00215868"/>
    <w:rsid w:val="00215E9B"/>
    <w:rsid w:val="00216158"/>
    <w:rsid w:val="00216253"/>
    <w:rsid w:val="002163C5"/>
    <w:rsid w:val="0021708A"/>
    <w:rsid w:val="00217FF8"/>
    <w:rsid w:val="002202E2"/>
    <w:rsid w:val="00221ABE"/>
    <w:rsid w:val="00221DD9"/>
    <w:rsid w:val="00222379"/>
    <w:rsid w:val="002225EB"/>
    <w:rsid w:val="002228D0"/>
    <w:rsid w:val="00222BDC"/>
    <w:rsid w:val="00222FF0"/>
    <w:rsid w:val="002232F6"/>
    <w:rsid w:val="00224272"/>
    <w:rsid w:val="002245C1"/>
    <w:rsid w:val="002252E1"/>
    <w:rsid w:val="00226795"/>
    <w:rsid w:val="00226A88"/>
    <w:rsid w:val="00227347"/>
    <w:rsid w:val="00227505"/>
    <w:rsid w:val="00230458"/>
    <w:rsid w:val="00230C87"/>
    <w:rsid w:val="00233BF0"/>
    <w:rsid w:val="002349FB"/>
    <w:rsid w:val="00234B05"/>
    <w:rsid w:val="002360C7"/>
    <w:rsid w:val="00236D8D"/>
    <w:rsid w:val="00237541"/>
    <w:rsid w:val="00237580"/>
    <w:rsid w:val="002415DF"/>
    <w:rsid w:val="0024215E"/>
    <w:rsid w:val="00242421"/>
    <w:rsid w:val="0024244A"/>
    <w:rsid w:val="00243D43"/>
    <w:rsid w:val="002462A9"/>
    <w:rsid w:val="00246B5F"/>
    <w:rsid w:val="00246BD5"/>
    <w:rsid w:val="00247B72"/>
    <w:rsid w:val="00250074"/>
    <w:rsid w:val="00250B40"/>
    <w:rsid w:val="00251309"/>
    <w:rsid w:val="00251633"/>
    <w:rsid w:val="002517D7"/>
    <w:rsid w:val="002518F1"/>
    <w:rsid w:val="00252E10"/>
    <w:rsid w:val="00253D87"/>
    <w:rsid w:val="00254230"/>
    <w:rsid w:val="00254882"/>
    <w:rsid w:val="00255244"/>
    <w:rsid w:val="002560D2"/>
    <w:rsid w:val="0025665A"/>
    <w:rsid w:val="002604DA"/>
    <w:rsid w:val="0026050D"/>
    <w:rsid w:val="00260D47"/>
    <w:rsid w:val="00262F6F"/>
    <w:rsid w:val="002632F0"/>
    <w:rsid w:val="002640C7"/>
    <w:rsid w:val="00264731"/>
    <w:rsid w:val="00264D8C"/>
    <w:rsid w:val="00264ED5"/>
    <w:rsid w:val="00265368"/>
    <w:rsid w:val="00265877"/>
    <w:rsid w:val="002663F6"/>
    <w:rsid w:val="00266523"/>
    <w:rsid w:val="00266713"/>
    <w:rsid w:val="00267105"/>
    <w:rsid w:val="00267150"/>
    <w:rsid w:val="00267946"/>
    <w:rsid w:val="00270168"/>
    <w:rsid w:val="0027241D"/>
    <w:rsid w:val="002726F3"/>
    <w:rsid w:val="00273E3A"/>
    <w:rsid w:val="00274DD1"/>
    <w:rsid w:val="002750B6"/>
    <w:rsid w:val="00275194"/>
    <w:rsid w:val="00275B83"/>
    <w:rsid w:val="00275CBA"/>
    <w:rsid w:val="00276618"/>
    <w:rsid w:val="0027796E"/>
    <w:rsid w:val="00277AEC"/>
    <w:rsid w:val="00280943"/>
    <w:rsid w:val="00280B52"/>
    <w:rsid w:val="002811BC"/>
    <w:rsid w:val="002819A2"/>
    <w:rsid w:val="00281A9D"/>
    <w:rsid w:val="00281B83"/>
    <w:rsid w:val="0028224F"/>
    <w:rsid w:val="0028239E"/>
    <w:rsid w:val="002832C4"/>
    <w:rsid w:val="00283C1C"/>
    <w:rsid w:val="002840A3"/>
    <w:rsid w:val="0028428D"/>
    <w:rsid w:val="00285177"/>
    <w:rsid w:val="00285440"/>
    <w:rsid w:val="002855CE"/>
    <w:rsid w:val="00285C8F"/>
    <w:rsid w:val="0028611F"/>
    <w:rsid w:val="002870C7"/>
    <w:rsid w:val="00287E2E"/>
    <w:rsid w:val="00287FEF"/>
    <w:rsid w:val="00290D2F"/>
    <w:rsid w:val="002911DA"/>
    <w:rsid w:val="00292CEE"/>
    <w:rsid w:val="00292FC2"/>
    <w:rsid w:val="00293407"/>
    <w:rsid w:val="0029366A"/>
    <w:rsid w:val="00293C4F"/>
    <w:rsid w:val="00293F4C"/>
    <w:rsid w:val="00294015"/>
    <w:rsid w:val="00294ADF"/>
    <w:rsid w:val="0029526E"/>
    <w:rsid w:val="002953D2"/>
    <w:rsid w:val="0029552D"/>
    <w:rsid w:val="0029632E"/>
    <w:rsid w:val="002967A9"/>
    <w:rsid w:val="002A0AB5"/>
    <w:rsid w:val="002A1634"/>
    <w:rsid w:val="002A22FC"/>
    <w:rsid w:val="002A39BF"/>
    <w:rsid w:val="002A406F"/>
    <w:rsid w:val="002A4CD8"/>
    <w:rsid w:val="002A6F83"/>
    <w:rsid w:val="002A7A79"/>
    <w:rsid w:val="002A7F19"/>
    <w:rsid w:val="002B0246"/>
    <w:rsid w:val="002B19D1"/>
    <w:rsid w:val="002B1FB7"/>
    <w:rsid w:val="002B24FC"/>
    <w:rsid w:val="002B2EF1"/>
    <w:rsid w:val="002B340C"/>
    <w:rsid w:val="002B3589"/>
    <w:rsid w:val="002B4205"/>
    <w:rsid w:val="002B4E80"/>
    <w:rsid w:val="002B5594"/>
    <w:rsid w:val="002B6FDC"/>
    <w:rsid w:val="002B70A9"/>
    <w:rsid w:val="002B7982"/>
    <w:rsid w:val="002C0056"/>
    <w:rsid w:val="002C0086"/>
    <w:rsid w:val="002C03D0"/>
    <w:rsid w:val="002C0430"/>
    <w:rsid w:val="002C13CA"/>
    <w:rsid w:val="002C21C3"/>
    <w:rsid w:val="002C2869"/>
    <w:rsid w:val="002C3D21"/>
    <w:rsid w:val="002C40D5"/>
    <w:rsid w:val="002C4361"/>
    <w:rsid w:val="002C47F0"/>
    <w:rsid w:val="002C4B69"/>
    <w:rsid w:val="002C4F9D"/>
    <w:rsid w:val="002C5D7F"/>
    <w:rsid w:val="002C630F"/>
    <w:rsid w:val="002C6B98"/>
    <w:rsid w:val="002C6EDB"/>
    <w:rsid w:val="002D0744"/>
    <w:rsid w:val="002D193F"/>
    <w:rsid w:val="002D3720"/>
    <w:rsid w:val="002D3ECE"/>
    <w:rsid w:val="002D4158"/>
    <w:rsid w:val="002D456E"/>
    <w:rsid w:val="002D593B"/>
    <w:rsid w:val="002D5950"/>
    <w:rsid w:val="002D67AC"/>
    <w:rsid w:val="002E0D49"/>
    <w:rsid w:val="002E2A7B"/>
    <w:rsid w:val="002E2C48"/>
    <w:rsid w:val="002E3C1D"/>
    <w:rsid w:val="002E3D3A"/>
    <w:rsid w:val="002E451B"/>
    <w:rsid w:val="002E5A61"/>
    <w:rsid w:val="002E5AE8"/>
    <w:rsid w:val="002E5D4B"/>
    <w:rsid w:val="002E6118"/>
    <w:rsid w:val="002E71AE"/>
    <w:rsid w:val="002F2292"/>
    <w:rsid w:val="002F2A99"/>
    <w:rsid w:val="002F2C76"/>
    <w:rsid w:val="002F2EE5"/>
    <w:rsid w:val="002F65CF"/>
    <w:rsid w:val="00301CFF"/>
    <w:rsid w:val="00302872"/>
    <w:rsid w:val="00302CF2"/>
    <w:rsid w:val="00302DC3"/>
    <w:rsid w:val="00303F5E"/>
    <w:rsid w:val="0030402F"/>
    <w:rsid w:val="00304073"/>
    <w:rsid w:val="003041E5"/>
    <w:rsid w:val="003049B5"/>
    <w:rsid w:val="00304BFA"/>
    <w:rsid w:val="00304D28"/>
    <w:rsid w:val="00304F9C"/>
    <w:rsid w:val="00305206"/>
    <w:rsid w:val="00305356"/>
    <w:rsid w:val="00305BF0"/>
    <w:rsid w:val="00306F6A"/>
    <w:rsid w:val="00307D98"/>
    <w:rsid w:val="003101DE"/>
    <w:rsid w:val="00311006"/>
    <w:rsid w:val="003110B4"/>
    <w:rsid w:val="0031195F"/>
    <w:rsid w:val="003120D4"/>
    <w:rsid w:val="003123DE"/>
    <w:rsid w:val="00312430"/>
    <w:rsid w:val="003126DA"/>
    <w:rsid w:val="00313023"/>
    <w:rsid w:val="00313471"/>
    <w:rsid w:val="003149DE"/>
    <w:rsid w:val="0031527F"/>
    <w:rsid w:val="00315A4B"/>
    <w:rsid w:val="00315AC7"/>
    <w:rsid w:val="00317237"/>
    <w:rsid w:val="0031734F"/>
    <w:rsid w:val="003176D0"/>
    <w:rsid w:val="0031775E"/>
    <w:rsid w:val="00317BD1"/>
    <w:rsid w:val="003209E0"/>
    <w:rsid w:val="00321DD6"/>
    <w:rsid w:val="0032206E"/>
    <w:rsid w:val="00322213"/>
    <w:rsid w:val="003224FA"/>
    <w:rsid w:val="0032309A"/>
    <w:rsid w:val="0032338C"/>
    <w:rsid w:val="00324C54"/>
    <w:rsid w:val="003251F8"/>
    <w:rsid w:val="00325568"/>
    <w:rsid w:val="00326378"/>
    <w:rsid w:val="003264FA"/>
    <w:rsid w:val="00326B92"/>
    <w:rsid w:val="003270A1"/>
    <w:rsid w:val="003272CB"/>
    <w:rsid w:val="00330FE8"/>
    <w:rsid w:val="003315D2"/>
    <w:rsid w:val="003315D7"/>
    <w:rsid w:val="00332079"/>
    <w:rsid w:val="00332393"/>
    <w:rsid w:val="00332F8E"/>
    <w:rsid w:val="00332FC6"/>
    <w:rsid w:val="00333906"/>
    <w:rsid w:val="00334105"/>
    <w:rsid w:val="003348F9"/>
    <w:rsid w:val="00334DA8"/>
    <w:rsid w:val="0033576E"/>
    <w:rsid w:val="0033609C"/>
    <w:rsid w:val="00336BC6"/>
    <w:rsid w:val="00337322"/>
    <w:rsid w:val="00337E64"/>
    <w:rsid w:val="0034009B"/>
    <w:rsid w:val="00341144"/>
    <w:rsid w:val="003412D9"/>
    <w:rsid w:val="0034136C"/>
    <w:rsid w:val="003413B3"/>
    <w:rsid w:val="00341682"/>
    <w:rsid w:val="003417AD"/>
    <w:rsid w:val="00342051"/>
    <w:rsid w:val="0034388F"/>
    <w:rsid w:val="00343E05"/>
    <w:rsid w:val="00344265"/>
    <w:rsid w:val="00345210"/>
    <w:rsid w:val="00345A53"/>
    <w:rsid w:val="003469CB"/>
    <w:rsid w:val="00346ECF"/>
    <w:rsid w:val="003470DF"/>
    <w:rsid w:val="003505DB"/>
    <w:rsid w:val="003506C1"/>
    <w:rsid w:val="00350EB1"/>
    <w:rsid w:val="00350F32"/>
    <w:rsid w:val="0035247C"/>
    <w:rsid w:val="00352FA6"/>
    <w:rsid w:val="003533E8"/>
    <w:rsid w:val="003534A4"/>
    <w:rsid w:val="003536B4"/>
    <w:rsid w:val="0035397E"/>
    <w:rsid w:val="00354BD7"/>
    <w:rsid w:val="0035663C"/>
    <w:rsid w:val="00357EAB"/>
    <w:rsid w:val="00360047"/>
    <w:rsid w:val="0036065D"/>
    <w:rsid w:val="00360D67"/>
    <w:rsid w:val="00361F5C"/>
    <w:rsid w:val="003620CA"/>
    <w:rsid w:val="00362192"/>
    <w:rsid w:val="003625EE"/>
    <w:rsid w:val="00362B25"/>
    <w:rsid w:val="003637FE"/>
    <w:rsid w:val="0036551C"/>
    <w:rsid w:val="003658FE"/>
    <w:rsid w:val="00365E12"/>
    <w:rsid w:val="003662F8"/>
    <w:rsid w:val="00366552"/>
    <w:rsid w:val="00366789"/>
    <w:rsid w:val="00367331"/>
    <w:rsid w:val="003677DD"/>
    <w:rsid w:val="00370CF7"/>
    <w:rsid w:val="00371834"/>
    <w:rsid w:val="00372706"/>
    <w:rsid w:val="003747D7"/>
    <w:rsid w:val="00374889"/>
    <w:rsid w:val="003748BD"/>
    <w:rsid w:val="00374B57"/>
    <w:rsid w:val="003757B0"/>
    <w:rsid w:val="00375F9C"/>
    <w:rsid w:val="003766DC"/>
    <w:rsid w:val="00376BF8"/>
    <w:rsid w:val="00376D0A"/>
    <w:rsid w:val="0037715D"/>
    <w:rsid w:val="0038018B"/>
    <w:rsid w:val="00381472"/>
    <w:rsid w:val="003836CB"/>
    <w:rsid w:val="00384D43"/>
    <w:rsid w:val="00387223"/>
    <w:rsid w:val="0038783C"/>
    <w:rsid w:val="003878D9"/>
    <w:rsid w:val="00391BF7"/>
    <w:rsid w:val="00391CAB"/>
    <w:rsid w:val="003921EF"/>
    <w:rsid w:val="0039227B"/>
    <w:rsid w:val="00393C37"/>
    <w:rsid w:val="00394006"/>
    <w:rsid w:val="00394DCE"/>
    <w:rsid w:val="0039525D"/>
    <w:rsid w:val="00395DCA"/>
    <w:rsid w:val="00395E8E"/>
    <w:rsid w:val="00396962"/>
    <w:rsid w:val="00396B65"/>
    <w:rsid w:val="0039727D"/>
    <w:rsid w:val="003A106F"/>
    <w:rsid w:val="003A14BE"/>
    <w:rsid w:val="003A1DD8"/>
    <w:rsid w:val="003A2396"/>
    <w:rsid w:val="003A2422"/>
    <w:rsid w:val="003A2532"/>
    <w:rsid w:val="003A3245"/>
    <w:rsid w:val="003A3971"/>
    <w:rsid w:val="003A466F"/>
    <w:rsid w:val="003A4E10"/>
    <w:rsid w:val="003A5BE9"/>
    <w:rsid w:val="003A5E2A"/>
    <w:rsid w:val="003A6C90"/>
    <w:rsid w:val="003A7184"/>
    <w:rsid w:val="003A76DA"/>
    <w:rsid w:val="003A79B5"/>
    <w:rsid w:val="003A7A2E"/>
    <w:rsid w:val="003B0435"/>
    <w:rsid w:val="003B0B7D"/>
    <w:rsid w:val="003B1105"/>
    <w:rsid w:val="003B131D"/>
    <w:rsid w:val="003B20B4"/>
    <w:rsid w:val="003B2AD9"/>
    <w:rsid w:val="003B38C6"/>
    <w:rsid w:val="003B40CB"/>
    <w:rsid w:val="003B47E8"/>
    <w:rsid w:val="003B59D8"/>
    <w:rsid w:val="003C0D2D"/>
    <w:rsid w:val="003C1980"/>
    <w:rsid w:val="003C2860"/>
    <w:rsid w:val="003C3A9A"/>
    <w:rsid w:val="003C3EE5"/>
    <w:rsid w:val="003C5431"/>
    <w:rsid w:val="003C580B"/>
    <w:rsid w:val="003C5D55"/>
    <w:rsid w:val="003C725A"/>
    <w:rsid w:val="003C75B0"/>
    <w:rsid w:val="003C7A52"/>
    <w:rsid w:val="003D031D"/>
    <w:rsid w:val="003D0330"/>
    <w:rsid w:val="003D09C3"/>
    <w:rsid w:val="003D2D4D"/>
    <w:rsid w:val="003D2F95"/>
    <w:rsid w:val="003D3686"/>
    <w:rsid w:val="003D3AD9"/>
    <w:rsid w:val="003D52A0"/>
    <w:rsid w:val="003D5657"/>
    <w:rsid w:val="003D688E"/>
    <w:rsid w:val="003D69D3"/>
    <w:rsid w:val="003D77ED"/>
    <w:rsid w:val="003D7DCE"/>
    <w:rsid w:val="003E0F13"/>
    <w:rsid w:val="003E1727"/>
    <w:rsid w:val="003E1D8D"/>
    <w:rsid w:val="003E24C3"/>
    <w:rsid w:val="003E30B8"/>
    <w:rsid w:val="003E3790"/>
    <w:rsid w:val="003E3E50"/>
    <w:rsid w:val="003E4386"/>
    <w:rsid w:val="003E5238"/>
    <w:rsid w:val="003E5C48"/>
    <w:rsid w:val="003E5FD4"/>
    <w:rsid w:val="003E6087"/>
    <w:rsid w:val="003E64EE"/>
    <w:rsid w:val="003E6E07"/>
    <w:rsid w:val="003F0C81"/>
    <w:rsid w:val="003F0E91"/>
    <w:rsid w:val="003F19FC"/>
    <w:rsid w:val="003F29CB"/>
    <w:rsid w:val="003F3A11"/>
    <w:rsid w:val="003F3E5E"/>
    <w:rsid w:val="003F4561"/>
    <w:rsid w:val="003F4603"/>
    <w:rsid w:val="003F53B1"/>
    <w:rsid w:val="003F5C81"/>
    <w:rsid w:val="003F5FC7"/>
    <w:rsid w:val="003F6522"/>
    <w:rsid w:val="003F6BDA"/>
    <w:rsid w:val="003F6FD3"/>
    <w:rsid w:val="003F7159"/>
    <w:rsid w:val="003F71B8"/>
    <w:rsid w:val="00400F1F"/>
    <w:rsid w:val="0040252F"/>
    <w:rsid w:val="00402E84"/>
    <w:rsid w:val="00403488"/>
    <w:rsid w:val="00403B67"/>
    <w:rsid w:val="00403F70"/>
    <w:rsid w:val="0040436B"/>
    <w:rsid w:val="004044CD"/>
    <w:rsid w:val="00404B09"/>
    <w:rsid w:val="0040647D"/>
    <w:rsid w:val="00406CBC"/>
    <w:rsid w:val="00407C63"/>
    <w:rsid w:val="00410303"/>
    <w:rsid w:val="00410306"/>
    <w:rsid w:val="0041217B"/>
    <w:rsid w:val="00413513"/>
    <w:rsid w:val="0041487B"/>
    <w:rsid w:val="00414F63"/>
    <w:rsid w:val="004150F3"/>
    <w:rsid w:val="004155E6"/>
    <w:rsid w:val="00415CC7"/>
    <w:rsid w:val="00415CF0"/>
    <w:rsid w:val="004166F7"/>
    <w:rsid w:val="00416EF3"/>
    <w:rsid w:val="00417BBB"/>
    <w:rsid w:val="0042005A"/>
    <w:rsid w:val="004202C0"/>
    <w:rsid w:val="004202FE"/>
    <w:rsid w:val="00420302"/>
    <w:rsid w:val="0042144E"/>
    <w:rsid w:val="0042180C"/>
    <w:rsid w:val="004220BD"/>
    <w:rsid w:val="004230E4"/>
    <w:rsid w:val="004233AE"/>
    <w:rsid w:val="00423907"/>
    <w:rsid w:val="004240EC"/>
    <w:rsid w:val="0042533B"/>
    <w:rsid w:val="00430BD9"/>
    <w:rsid w:val="00430E9D"/>
    <w:rsid w:val="00431842"/>
    <w:rsid w:val="00431893"/>
    <w:rsid w:val="00431A84"/>
    <w:rsid w:val="00431C9A"/>
    <w:rsid w:val="00432F05"/>
    <w:rsid w:val="00433602"/>
    <w:rsid w:val="00433D8C"/>
    <w:rsid w:val="00433F5E"/>
    <w:rsid w:val="00434586"/>
    <w:rsid w:val="00434815"/>
    <w:rsid w:val="00434B9C"/>
    <w:rsid w:val="00435E21"/>
    <w:rsid w:val="00435E65"/>
    <w:rsid w:val="00436EB2"/>
    <w:rsid w:val="004373C0"/>
    <w:rsid w:val="004374DF"/>
    <w:rsid w:val="00440BB4"/>
    <w:rsid w:val="0044179F"/>
    <w:rsid w:val="00441BF4"/>
    <w:rsid w:val="004427B5"/>
    <w:rsid w:val="00442A8F"/>
    <w:rsid w:val="00443160"/>
    <w:rsid w:val="00443F18"/>
    <w:rsid w:val="004446FD"/>
    <w:rsid w:val="0044509A"/>
    <w:rsid w:val="00445ADE"/>
    <w:rsid w:val="00445C72"/>
    <w:rsid w:val="004468BA"/>
    <w:rsid w:val="00447019"/>
    <w:rsid w:val="004471A1"/>
    <w:rsid w:val="00447217"/>
    <w:rsid w:val="004476FE"/>
    <w:rsid w:val="0044789C"/>
    <w:rsid w:val="00451883"/>
    <w:rsid w:val="004518ED"/>
    <w:rsid w:val="00451A32"/>
    <w:rsid w:val="00451C90"/>
    <w:rsid w:val="00452256"/>
    <w:rsid w:val="00452543"/>
    <w:rsid w:val="0045266E"/>
    <w:rsid w:val="00452DF3"/>
    <w:rsid w:val="00453B94"/>
    <w:rsid w:val="00453C3E"/>
    <w:rsid w:val="00453DDC"/>
    <w:rsid w:val="00454344"/>
    <w:rsid w:val="004554FD"/>
    <w:rsid w:val="004556C9"/>
    <w:rsid w:val="00455F51"/>
    <w:rsid w:val="004565CF"/>
    <w:rsid w:val="00456697"/>
    <w:rsid w:val="00456AD5"/>
    <w:rsid w:val="00456FCE"/>
    <w:rsid w:val="004575B7"/>
    <w:rsid w:val="004579FE"/>
    <w:rsid w:val="0046483A"/>
    <w:rsid w:val="00464962"/>
    <w:rsid w:val="00464C4F"/>
    <w:rsid w:val="00464DB7"/>
    <w:rsid w:val="00464EED"/>
    <w:rsid w:val="004665E3"/>
    <w:rsid w:val="00467FD7"/>
    <w:rsid w:val="00470024"/>
    <w:rsid w:val="0047151D"/>
    <w:rsid w:val="00471CA6"/>
    <w:rsid w:val="00472D16"/>
    <w:rsid w:val="00473304"/>
    <w:rsid w:val="004738E5"/>
    <w:rsid w:val="00473AD5"/>
    <w:rsid w:val="004749E8"/>
    <w:rsid w:val="00475908"/>
    <w:rsid w:val="00475EE0"/>
    <w:rsid w:val="00477AB0"/>
    <w:rsid w:val="00477CF2"/>
    <w:rsid w:val="00477D22"/>
    <w:rsid w:val="00477DA0"/>
    <w:rsid w:val="00480046"/>
    <w:rsid w:val="004800D9"/>
    <w:rsid w:val="004806F7"/>
    <w:rsid w:val="00481362"/>
    <w:rsid w:val="00483394"/>
    <w:rsid w:val="00483B7B"/>
    <w:rsid w:val="00483CC6"/>
    <w:rsid w:val="00483D7A"/>
    <w:rsid w:val="00483DBC"/>
    <w:rsid w:val="00484F1F"/>
    <w:rsid w:val="00485ADC"/>
    <w:rsid w:val="004862BB"/>
    <w:rsid w:val="00486721"/>
    <w:rsid w:val="00486870"/>
    <w:rsid w:val="004868ED"/>
    <w:rsid w:val="00486BED"/>
    <w:rsid w:val="00487270"/>
    <w:rsid w:val="00490E5B"/>
    <w:rsid w:val="004916C8"/>
    <w:rsid w:val="00491BEB"/>
    <w:rsid w:val="00491D7C"/>
    <w:rsid w:val="00492170"/>
    <w:rsid w:val="00492360"/>
    <w:rsid w:val="00492800"/>
    <w:rsid w:val="00493CDC"/>
    <w:rsid w:val="00494A50"/>
    <w:rsid w:val="00495336"/>
    <w:rsid w:val="004956E8"/>
    <w:rsid w:val="004960A2"/>
    <w:rsid w:val="0049648F"/>
    <w:rsid w:val="004967B1"/>
    <w:rsid w:val="00496FEC"/>
    <w:rsid w:val="0049729E"/>
    <w:rsid w:val="00497B75"/>
    <w:rsid w:val="00497EC2"/>
    <w:rsid w:val="004A0810"/>
    <w:rsid w:val="004A1A3C"/>
    <w:rsid w:val="004A1A95"/>
    <w:rsid w:val="004A2239"/>
    <w:rsid w:val="004A2373"/>
    <w:rsid w:val="004A2DD1"/>
    <w:rsid w:val="004A3698"/>
    <w:rsid w:val="004A3FD6"/>
    <w:rsid w:val="004A42B4"/>
    <w:rsid w:val="004A449A"/>
    <w:rsid w:val="004A47DC"/>
    <w:rsid w:val="004A4AB3"/>
    <w:rsid w:val="004A5141"/>
    <w:rsid w:val="004A5927"/>
    <w:rsid w:val="004A6443"/>
    <w:rsid w:val="004A73A6"/>
    <w:rsid w:val="004A75A1"/>
    <w:rsid w:val="004A774D"/>
    <w:rsid w:val="004A77A3"/>
    <w:rsid w:val="004A7C9A"/>
    <w:rsid w:val="004B1493"/>
    <w:rsid w:val="004B26FD"/>
    <w:rsid w:val="004B2D10"/>
    <w:rsid w:val="004B34D9"/>
    <w:rsid w:val="004B4605"/>
    <w:rsid w:val="004B54BC"/>
    <w:rsid w:val="004B65DA"/>
    <w:rsid w:val="004B66D1"/>
    <w:rsid w:val="004B6E5C"/>
    <w:rsid w:val="004C068B"/>
    <w:rsid w:val="004C19B4"/>
    <w:rsid w:val="004C1A64"/>
    <w:rsid w:val="004C1B3C"/>
    <w:rsid w:val="004C21F0"/>
    <w:rsid w:val="004C4D24"/>
    <w:rsid w:val="004C5087"/>
    <w:rsid w:val="004C5509"/>
    <w:rsid w:val="004C5EC1"/>
    <w:rsid w:val="004C6516"/>
    <w:rsid w:val="004C6B20"/>
    <w:rsid w:val="004C775E"/>
    <w:rsid w:val="004C7BC8"/>
    <w:rsid w:val="004D0183"/>
    <w:rsid w:val="004D0C42"/>
    <w:rsid w:val="004D0F79"/>
    <w:rsid w:val="004D115A"/>
    <w:rsid w:val="004D17B1"/>
    <w:rsid w:val="004D20CB"/>
    <w:rsid w:val="004D2C41"/>
    <w:rsid w:val="004D2FC2"/>
    <w:rsid w:val="004D3121"/>
    <w:rsid w:val="004D3225"/>
    <w:rsid w:val="004D3C86"/>
    <w:rsid w:val="004D495E"/>
    <w:rsid w:val="004D53B3"/>
    <w:rsid w:val="004D6A25"/>
    <w:rsid w:val="004D6BBE"/>
    <w:rsid w:val="004D721A"/>
    <w:rsid w:val="004D7D83"/>
    <w:rsid w:val="004E028E"/>
    <w:rsid w:val="004E0D41"/>
    <w:rsid w:val="004E2FF1"/>
    <w:rsid w:val="004E3CCF"/>
    <w:rsid w:val="004E4688"/>
    <w:rsid w:val="004E55A5"/>
    <w:rsid w:val="004E7BEB"/>
    <w:rsid w:val="004F05F5"/>
    <w:rsid w:val="004F0C50"/>
    <w:rsid w:val="004F0FA9"/>
    <w:rsid w:val="004F135A"/>
    <w:rsid w:val="004F1A39"/>
    <w:rsid w:val="004F1B5E"/>
    <w:rsid w:val="004F21EE"/>
    <w:rsid w:val="004F2D4C"/>
    <w:rsid w:val="004F3F08"/>
    <w:rsid w:val="004F3FD7"/>
    <w:rsid w:val="004F4596"/>
    <w:rsid w:val="004F63B7"/>
    <w:rsid w:val="004F657E"/>
    <w:rsid w:val="004F662C"/>
    <w:rsid w:val="004F76DC"/>
    <w:rsid w:val="004F76EE"/>
    <w:rsid w:val="005004F2"/>
    <w:rsid w:val="00500DC0"/>
    <w:rsid w:val="0050157E"/>
    <w:rsid w:val="005016D5"/>
    <w:rsid w:val="0050379D"/>
    <w:rsid w:val="00503F32"/>
    <w:rsid w:val="005041B3"/>
    <w:rsid w:val="0050502F"/>
    <w:rsid w:val="00505116"/>
    <w:rsid w:val="00505886"/>
    <w:rsid w:val="005069F7"/>
    <w:rsid w:val="00506E72"/>
    <w:rsid w:val="0050769A"/>
    <w:rsid w:val="005105E0"/>
    <w:rsid w:val="00511028"/>
    <w:rsid w:val="0051147B"/>
    <w:rsid w:val="00511AEB"/>
    <w:rsid w:val="00511C9F"/>
    <w:rsid w:val="00512061"/>
    <w:rsid w:val="005126DC"/>
    <w:rsid w:val="00512B52"/>
    <w:rsid w:val="00512C7F"/>
    <w:rsid w:val="00512FF5"/>
    <w:rsid w:val="005135AA"/>
    <w:rsid w:val="005137E8"/>
    <w:rsid w:val="005139FD"/>
    <w:rsid w:val="00513D48"/>
    <w:rsid w:val="00514603"/>
    <w:rsid w:val="00514F01"/>
    <w:rsid w:val="00514F07"/>
    <w:rsid w:val="0051501E"/>
    <w:rsid w:val="00516036"/>
    <w:rsid w:val="005173D0"/>
    <w:rsid w:val="0051756D"/>
    <w:rsid w:val="005176FD"/>
    <w:rsid w:val="00517E4C"/>
    <w:rsid w:val="00517EEB"/>
    <w:rsid w:val="00520850"/>
    <w:rsid w:val="005209EF"/>
    <w:rsid w:val="00520B1A"/>
    <w:rsid w:val="00520F5B"/>
    <w:rsid w:val="00520FFD"/>
    <w:rsid w:val="005212C6"/>
    <w:rsid w:val="0052361A"/>
    <w:rsid w:val="00523CC6"/>
    <w:rsid w:val="0052459F"/>
    <w:rsid w:val="00524A7E"/>
    <w:rsid w:val="00526525"/>
    <w:rsid w:val="00526D62"/>
    <w:rsid w:val="00527451"/>
    <w:rsid w:val="005278F8"/>
    <w:rsid w:val="00530FB5"/>
    <w:rsid w:val="00533153"/>
    <w:rsid w:val="00534221"/>
    <w:rsid w:val="005344E2"/>
    <w:rsid w:val="0053455B"/>
    <w:rsid w:val="00536407"/>
    <w:rsid w:val="005365D5"/>
    <w:rsid w:val="005366DE"/>
    <w:rsid w:val="00536AE5"/>
    <w:rsid w:val="00540CB1"/>
    <w:rsid w:val="00540E57"/>
    <w:rsid w:val="00540EB1"/>
    <w:rsid w:val="005410FB"/>
    <w:rsid w:val="005412E5"/>
    <w:rsid w:val="00541740"/>
    <w:rsid w:val="00542E60"/>
    <w:rsid w:val="00543020"/>
    <w:rsid w:val="005437A6"/>
    <w:rsid w:val="00544195"/>
    <w:rsid w:val="005453BB"/>
    <w:rsid w:val="005455B5"/>
    <w:rsid w:val="00545772"/>
    <w:rsid w:val="005461B7"/>
    <w:rsid w:val="00546523"/>
    <w:rsid w:val="005510A6"/>
    <w:rsid w:val="005516EE"/>
    <w:rsid w:val="00551E72"/>
    <w:rsid w:val="0055246E"/>
    <w:rsid w:val="00552493"/>
    <w:rsid w:val="005524CF"/>
    <w:rsid w:val="00553F35"/>
    <w:rsid w:val="00554023"/>
    <w:rsid w:val="005541E5"/>
    <w:rsid w:val="005547F9"/>
    <w:rsid w:val="005566FD"/>
    <w:rsid w:val="0055770A"/>
    <w:rsid w:val="00557A57"/>
    <w:rsid w:val="0056040D"/>
    <w:rsid w:val="00562332"/>
    <w:rsid w:val="00562BAB"/>
    <w:rsid w:val="0056457F"/>
    <w:rsid w:val="005660F9"/>
    <w:rsid w:val="00566D9C"/>
    <w:rsid w:val="00566E4C"/>
    <w:rsid w:val="00566F80"/>
    <w:rsid w:val="00567934"/>
    <w:rsid w:val="00567974"/>
    <w:rsid w:val="005701D0"/>
    <w:rsid w:val="00570620"/>
    <w:rsid w:val="00570F6E"/>
    <w:rsid w:val="005711F4"/>
    <w:rsid w:val="00573106"/>
    <w:rsid w:val="00573768"/>
    <w:rsid w:val="0057385C"/>
    <w:rsid w:val="00574188"/>
    <w:rsid w:val="0057421D"/>
    <w:rsid w:val="0057433F"/>
    <w:rsid w:val="005746C6"/>
    <w:rsid w:val="0057733C"/>
    <w:rsid w:val="00577595"/>
    <w:rsid w:val="00577A4A"/>
    <w:rsid w:val="00577F4C"/>
    <w:rsid w:val="005806C6"/>
    <w:rsid w:val="00581219"/>
    <w:rsid w:val="00581D29"/>
    <w:rsid w:val="00582725"/>
    <w:rsid w:val="005831BE"/>
    <w:rsid w:val="005832FA"/>
    <w:rsid w:val="005835A7"/>
    <w:rsid w:val="005838B2"/>
    <w:rsid w:val="00583D4A"/>
    <w:rsid w:val="0058464A"/>
    <w:rsid w:val="0058522D"/>
    <w:rsid w:val="00586C64"/>
    <w:rsid w:val="005870D7"/>
    <w:rsid w:val="00587F66"/>
    <w:rsid w:val="00590352"/>
    <w:rsid w:val="00590577"/>
    <w:rsid w:val="00590F29"/>
    <w:rsid w:val="00591097"/>
    <w:rsid w:val="00591435"/>
    <w:rsid w:val="005916C3"/>
    <w:rsid w:val="005927D0"/>
    <w:rsid w:val="005927F0"/>
    <w:rsid w:val="00594574"/>
    <w:rsid w:val="0059461B"/>
    <w:rsid w:val="0059486F"/>
    <w:rsid w:val="005949A7"/>
    <w:rsid w:val="0059699E"/>
    <w:rsid w:val="00597B29"/>
    <w:rsid w:val="00597C39"/>
    <w:rsid w:val="00597C96"/>
    <w:rsid w:val="005A0834"/>
    <w:rsid w:val="005A1334"/>
    <w:rsid w:val="005A1C56"/>
    <w:rsid w:val="005A21F9"/>
    <w:rsid w:val="005A26D1"/>
    <w:rsid w:val="005A2E83"/>
    <w:rsid w:val="005A4E28"/>
    <w:rsid w:val="005A557F"/>
    <w:rsid w:val="005A63F4"/>
    <w:rsid w:val="005A6C4C"/>
    <w:rsid w:val="005A6CE3"/>
    <w:rsid w:val="005B0656"/>
    <w:rsid w:val="005B10B8"/>
    <w:rsid w:val="005B1782"/>
    <w:rsid w:val="005B274C"/>
    <w:rsid w:val="005B29E9"/>
    <w:rsid w:val="005B3398"/>
    <w:rsid w:val="005B3578"/>
    <w:rsid w:val="005B35F8"/>
    <w:rsid w:val="005B3D25"/>
    <w:rsid w:val="005B411E"/>
    <w:rsid w:val="005B4250"/>
    <w:rsid w:val="005B4CB6"/>
    <w:rsid w:val="005B55B0"/>
    <w:rsid w:val="005B560C"/>
    <w:rsid w:val="005B5998"/>
    <w:rsid w:val="005B5E64"/>
    <w:rsid w:val="005B7854"/>
    <w:rsid w:val="005C0F39"/>
    <w:rsid w:val="005C12F4"/>
    <w:rsid w:val="005C1C77"/>
    <w:rsid w:val="005C58C2"/>
    <w:rsid w:val="005C6171"/>
    <w:rsid w:val="005C625D"/>
    <w:rsid w:val="005C635D"/>
    <w:rsid w:val="005C63A3"/>
    <w:rsid w:val="005C6C01"/>
    <w:rsid w:val="005C7163"/>
    <w:rsid w:val="005D02A9"/>
    <w:rsid w:val="005D3A33"/>
    <w:rsid w:val="005D4D2E"/>
    <w:rsid w:val="005D52F9"/>
    <w:rsid w:val="005D6AED"/>
    <w:rsid w:val="005D707C"/>
    <w:rsid w:val="005D71F3"/>
    <w:rsid w:val="005D7982"/>
    <w:rsid w:val="005E04B6"/>
    <w:rsid w:val="005E0626"/>
    <w:rsid w:val="005E1454"/>
    <w:rsid w:val="005E17C0"/>
    <w:rsid w:val="005E334A"/>
    <w:rsid w:val="005E3495"/>
    <w:rsid w:val="005E4685"/>
    <w:rsid w:val="005E4E02"/>
    <w:rsid w:val="005E7542"/>
    <w:rsid w:val="005F0035"/>
    <w:rsid w:val="005F05A9"/>
    <w:rsid w:val="005F0E34"/>
    <w:rsid w:val="005F1229"/>
    <w:rsid w:val="005F13D2"/>
    <w:rsid w:val="005F2888"/>
    <w:rsid w:val="005F2AC2"/>
    <w:rsid w:val="005F2FAC"/>
    <w:rsid w:val="005F4014"/>
    <w:rsid w:val="005F4FBF"/>
    <w:rsid w:val="005F5CA3"/>
    <w:rsid w:val="005F744A"/>
    <w:rsid w:val="005F7616"/>
    <w:rsid w:val="00600242"/>
    <w:rsid w:val="00600E29"/>
    <w:rsid w:val="00600F0D"/>
    <w:rsid w:val="006013C1"/>
    <w:rsid w:val="006015E9"/>
    <w:rsid w:val="0060179D"/>
    <w:rsid w:val="006018BB"/>
    <w:rsid w:val="00602EF2"/>
    <w:rsid w:val="006037FE"/>
    <w:rsid w:val="006038C8"/>
    <w:rsid w:val="00603E93"/>
    <w:rsid w:val="00603FB1"/>
    <w:rsid w:val="00604F6F"/>
    <w:rsid w:val="006054A7"/>
    <w:rsid w:val="00605EAD"/>
    <w:rsid w:val="00606076"/>
    <w:rsid w:val="00606299"/>
    <w:rsid w:val="00606D2F"/>
    <w:rsid w:val="00606D56"/>
    <w:rsid w:val="00606DC0"/>
    <w:rsid w:val="006077E4"/>
    <w:rsid w:val="006078A5"/>
    <w:rsid w:val="00607A9C"/>
    <w:rsid w:val="0061021C"/>
    <w:rsid w:val="00610383"/>
    <w:rsid w:val="006124ED"/>
    <w:rsid w:val="00612B91"/>
    <w:rsid w:val="006133A5"/>
    <w:rsid w:val="00613BF1"/>
    <w:rsid w:val="006140E1"/>
    <w:rsid w:val="00614788"/>
    <w:rsid w:val="0061480E"/>
    <w:rsid w:val="00614A58"/>
    <w:rsid w:val="0061566C"/>
    <w:rsid w:val="0061580F"/>
    <w:rsid w:val="006158BD"/>
    <w:rsid w:val="00615CF4"/>
    <w:rsid w:val="006168EA"/>
    <w:rsid w:val="00616A0C"/>
    <w:rsid w:val="00616FED"/>
    <w:rsid w:val="00621780"/>
    <w:rsid w:val="00622264"/>
    <w:rsid w:val="00622352"/>
    <w:rsid w:val="006224B2"/>
    <w:rsid w:val="006228A1"/>
    <w:rsid w:val="00624061"/>
    <w:rsid w:val="00624C28"/>
    <w:rsid w:val="00624C4F"/>
    <w:rsid w:val="00627676"/>
    <w:rsid w:val="006310F7"/>
    <w:rsid w:val="00631732"/>
    <w:rsid w:val="00631D3F"/>
    <w:rsid w:val="006324FE"/>
    <w:rsid w:val="00634092"/>
    <w:rsid w:val="006348F1"/>
    <w:rsid w:val="00634982"/>
    <w:rsid w:val="00634CBE"/>
    <w:rsid w:val="00634D7E"/>
    <w:rsid w:val="00636752"/>
    <w:rsid w:val="00636E31"/>
    <w:rsid w:val="00637114"/>
    <w:rsid w:val="006378FC"/>
    <w:rsid w:val="00637DB8"/>
    <w:rsid w:val="00637F4B"/>
    <w:rsid w:val="0064002D"/>
    <w:rsid w:val="0064013A"/>
    <w:rsid w:val="00640A8F"/>
    <w:rsid w:val="00641795"/>
    <w:rsid w:val="00642DB4"/>
    <w:rsid w:val="00643C6C"/>
    <w:rsid w:val="00644C52"/>
    <w:rsid w:val="00645483"/>
    <w:rsid w:val="00645702"/>
    <w:rsid w:val="00645C58"/>
    <w:rsid w:val="006461B3"/>
    <w:rsid w:val="006463B4"/>
    <w:rsid w:val="0064671D"/>
    <w:rsid w:val="00646E88"/>
    <w:rsid w:val="00646EBF"/>
    <w:rsid w:val="006472A4"/>
    <w:rsid w:val="006503B1"/>
    <w:rsid w:val="00650AF9"/>
    <w:rsid w:val="00650DF1"/>
    <w:rsid w:val="00651891"/>
    <w:rsid w:val="00651D60"/>
    <w:rsid w:val="006522E9"/>
    <w:rsid w:val="00653215"/>
    <w:rsid w:val="0065343D"/>
    <w:rsid w:val="00653658"/>
    <w:rsid w:val="0065370D"/>
    <w:rsid w:val="00653D06"/>
    <w:rsid w:val="006549CC"/>
    <w:rsid w:val="00654A97"/>
    <w:rsid w:val="0065519D"/>
    <w:rsid w:val="0065524C"/>
    <w:rsid w:val="00655C8D"/>
    <w:rsid w:val="0065778D"/>
    <w:rsid w:val="00657B92"/>
    <w:rsid w:val="00657BAA"/>
    <w:rsid w:val="00660895"/>
    <w:rsid w:val="00660947"/>
    <w:rsid w:val="00660F2A"/>
    <w:rsid w:val="00660F7C"/>
    <w:rsid w:val="006626B2"/>
    <w:rsid w:val="006634B3"/>
    <w:rsid w:val="006642F6"/>
    <w:rsid w:val="006649B0"/>
    <w:rsid w:val="006653ED"/>
    <w:rsid w:val="00665783"/>
    <w:rsid w:val="00665A4D"/>
    <w:rsid w:val="00665E93"/>
    <w:rsid w:val="00666C40"/>
    <w:rsid w:val="00667257"/>
    <w:rsid w:val="0066752E"/>
    <w:rsid w:val="00667991"/>
    <w:rsid w:val="0067097F"/>
    <w:rsid w:val="00671881"/>
    <w:rsid w:val="00672356"/>
    <w:rsid w:val="006730D1"/>
    <w:rsid w:val="0067330F"/>
    <w:rsid w:val="00673DB8"/>
    <w:rsid w:val="00673EDF"/>
    <w:rsid w:val="0067416D"/>
    <w:rsid w:val="0067428F"/>
    <w:rsid w:val="0067449C"/>
    <w:rsid w:val="00674737"/>
    <w:rsid w:val="00675979"/>
    <w:rsid w:val="00675D1F"/>
    <w:rsid w:val="006760F7"/>
    <w:rsid w:val="006765C8"/>
    <w:rsid w:val="00676E25"/>
    <w:rsid w:val="00676F0A"/>
    <w:rsid w:val="00677389"/>
    <w:rsid w:val="00677F5D"/>
    <w:rsid w:val="006806A5"/>
    <w:rsid w:val="00681541"/>
    <w:rsid w:val="00681B98"/>
    <w:rsid w:val="0068385B"/>
    <w:rsid w:val="00683CB1"/>
    <w:rsid w:val="00687389"/>
    <w:rsid w:val="006876E6"/>
    <w:rsid w:val="00690839"/>
    <w:rsid w:val="00690C03"/>
    <w:rsid w:val="00691377"/>
    <w:rsid w:val="006928EE"/>
    <w:rsid w:val="00692D04"/>
    <w:rsid w:val="00694741"/>
    <w:rsid w:val="006950F5"/>
    <w:rsid w:val="0069634E"/>
    <w:rsid w:val="006969A4"/>
    <w:rsid w:val="006970E0"/>
    <w:rsid w:val="006A214B"/>
    <w:rsid w:val="006A23E9"/>
    <w:rsid w:val="006A279D"/>
    <w:rsid w:val="006A2F11"/>
    <w:rsid w:val="006A2F3A"/>
    <w:rsid w:val="006A37C6"/>
    <w:rsid w:val="006A4302"/>
    <w:rsid w:val="006A4C73"/>
    <w:rsid w:val="006A5A15"/>
    <w:rsid w:val="006A65BC"/>
    <w:rsid w:val="006A69EC"/>
    <w:rsid w:val="006A75C5"/>
    <w:rsid w:val="006A77EF"/>
    <w:rsid w:val="006A7A42"/>
    <w:rsid w:val="006A7A5E"/>
    <w:rsid w:val="006B028C"/>
    <w:rsid w:val="006B290C"/>
    <w:rsid w:val="006B2988"/>
    <w:rsid w:val="006B38BF"/>
    <w:rsid w:val="006B3F16"/>
    <w:rsid w:val="006B4F1C"/>
    <w:rsid w:val="006B606B"/>
    <w:rsid w:val="006B667B"/>
    <w:rsid w:val="006B6AF1"/>
    <w:rsid w:val="006B7FA3"/>
    <w:rsid w:val="006C0201"/>
    <w:rsid w:val="006C0593"/>
    <w:rsid w:val="006C07CC"/>
    <w:rsid w:val="006C116E"/>
    <w:rsid w:val="006C1A1C"/>
    <w:rsid w:val="006C253E"/>
    <w:rsid w:val="006C4001"/>
    <w:rsid w:val="006C4535"/>
    <w:rsid w:val="006C493A"/>
    <w:rsid w:val="006C5AAC"/>
    <w:rsid w:val="006C6E8B"/>
    <w:rsid w:val="006C76ED"/>
    <w:rsid w:val="006C7C1A"/>
    <w:rsid w:val="006C7D2E"/>
    <w:rsid w:val="006C7ED0"/>
    <w:rsid w:val="006D0323"/>
    <w:rsid w:val="006D0C79"/>
    <w:rsid w:val="006D0E88"/>
    <w:rsid w:val="006D247E"/>
    <w:rsid w:val="006D2682"/>
    <w:rsid w:val="006D268D"/>
    <w:rsid w:val="006D4686"/>
    <w:rsid w:val="006D5867"/>
    <w:rsid w:val="006D5DBD"/>
    <w:rsid w:val="006D68CA"/>
    <w:rsid w:val="006D69AB"/>
    <w:rsid w:val="006D6FEE"/>
    <w:rsid w:val="006D7628"/>
    <w:rsid w:val="006E1261"/>
    <w:rsid w:val="006E2D5B"/>
    <w:rsid w:val="006E2F79"/>
    <w:rsid w:val="006E3006"/>
    <w:rsid w:val="006E42E3"/>
    <w:rsid w:val="006E4977"/>
    <w:rsid w:val="006E49E1"/>
    <w:rsid w:val="006E4D14"/>
    <w:rsid w:val="006E4EF6"/>
    <w:rsid w:val="006E660B"/>
    <w:rsid w:val="006E6628"/>
    <w:rsid w:val="006E665D"/>
    <w:rsid w:val="006E66F6"/>
    <w:rsid w:val="006E68EB"/>
    <w:rsid w:val="006E6AF5"/>
    <w:rsid w:val="006E724E"/>
    <w:rsid w:val="006E7BB9"/>
    <w:rsid w:val="006E7D15"/>
    <w:rsid w:val="006E7D1F"/>
    <w:rsid w:val="006F103A"/>
    <w:rsid w:val="006F1E3F"/>
    <w:rsid w:val="006F27BB"/>
    <w:rsid w:val="006F3890"/>
    <w:rsid w:val="006F3E0C"/>
    <w:rsid w:val="006F4ADD"/>
    <w:rsid w:val="006F4D17"/>
    <w:rsid w:val="006F54E8"/>
    <w:rsid w:val="006F5B7D"/>
    <w:rsid w:val="006F5BDC"/>
    <w:rsid w:val="006F6274"/>
    <w:rsid w:val="006F6E77"/>
    <w:rsid w:val="006F701A"/>
    <w:rsid w:val="006F75FC"/>
    <w:rsid w:val="006F78AE"/>
    <w:rsid w:val="006F7973"/>
    <w:rsid w:val="006F7F79"/>
    <w:rsid w:val="00700311"/>
    <w:rsid w:val="00701544"/>
    <w:rsid w:val="00702812"/>
    <w:rsid w:val="007028EA"/>
    <w:rsid w:val="0070340B"/>
    <w:rsid w:val="00703764"/>
    <w:rsid w:val="007046B1"/>
    <w:rsid w:val="00704946"/>
    <w:rsid w:val="00704ED7"/>
    <w:rsid w:val="0070526A"/>
    <w:rsid w:val="007058C1"/>
    <w:rsid w:val="00706FC4"/>
    <w:rsid w:val="007070C6"/>
    <w:rsid w:val="007070DE"/>
    <w:rsid w:val="00707378"/>
    <w:rsid w:val="00707469"/>
    <w:rsid w:val="00707572"/>
    <w:rsid w:val="00707993"/>
    <w:rsid w:val="00707D2D"/>
    <w:rsid w:val="00710362"/>
    <w:rsid w:val="00711511"/>
    <w:rsid w:val="007123E5"/>
    <w:rsid w:val="00713474"/>
    <w:rsid w:val="0071389B"/>
    <w:rsid w:val="00714AAC"/>
    <w:rsid w:val="00714D13"/>
    <w:rsid w:val="00714D2B"/>
    <w:rsid w:val="00714EF0"/>
    <w:rsid w:val="007150E3"/>
    <w:rsid w:val="00715164"/>
    <w:rsid w:val="0071594D"/>
    <w:rsid w:val="007161AA"/>
    <w:rsid w:val="00722536"/>
    <w:rsid w:val="00722667"/>
    <w:rsid w:val="00722A79"/>
    <w:rsid w:val="00723247"/>
    <w:rsid w:val="007233B9"/>
    <w:rsid w:val="00727CCF"/>
    <w:rsid w:val="00727F0F"/>
    <w:rsid w:val="00730F58"/>
    <w:rsid w:val="00731239"/>
    <w:rsid w:val="007313E6"/>
    <w:rsid w:val="0073158B"/>
    <w:rsid w:val="0073179C"/>
    <w:rsid w:val="00731854"/>
    <w:rsid w:val="00733292"/>
    <w:rsid w:val="00733569"/>
    <w:rsid w:val="00733CCB"/>
    <w:rsid w:val="007346D2"/>
    <w:rsid w:val="007349A0"/>
    <w:rsid w:val="00735508"/>
    <w:rsid w:val="00736960"/>
    <w:rsid w:val="00736B1E"/>
    <w:rsid w:val="007372B8"/>
    <w:rsid w:val="00737C86"/>
    <w:rsid w:val="00741C5D"/>
    <w:rsid w:val="00742142"/>
    <w:rsid w:val="00742966"/>
    <w:rsid w:val="00742C38"/>
    <w:rsid w:val="00743134"/>
    <w:rsid w:val="00743725"/>
    <w:rsid w:val="007446F3"/>
    <w:rsid w:val="00745349"/>
    <w:rsid w:val="007458E9"/>
    <w:rsid w:val="00746777"/>
    <w:rsid w:val="00747625"/>
    <w:rsid w:val="0074765A"/>
    <w:rsid w:val="00747BD5"/>
    <w:rsid w:val="00750024"/>
    <w:rsid w:val="00750A39"/>
    <w:rsid w:val="0075192C"/>
    <w:rsid w:val="00751C00"/>
    <w:rsid w:val="00752124"/>
    <w:rsid w:val="007524FB"/>
    <w:rsid w:val="0075344C"/>
    <w:rsid w:val="00753A8E"/>
    <w:rsid w:val="00754FC3"/>
    <w:rsid w:val="007553E6"/>
    <w:rsid w:val="00755F62"/>
    <w:rsid w:val="0075667A"/>
    <w:rsid w:val="00756F57"/>
    <w:rsid w:val="00757A3E"/>
    <w:rsid w:val="00757F59"/>
    <w:rsid w:val="0076147D"/>
    <w:rsid w:val="00761E1F"/>
    <w:rsid w:val="00762A79"/>
    <w:rsid w:val="00762A7C"/>
    <w:rsid w:val="00762D25"/>
    <w:rsid w:val="00762F26"/>
    <w:rsid w:val="007635B6"/>
    <w:rsid w:val="00763CB9"/>
    <w:rsid w:val="00763E75"/>
    <w:rsid w:val="0076597C"/>
    <w:rsid w:val="00766692"/>
    <w:rsid w:val="00767CC9"/>
    <w:rsid w:val="007713A5"/>
    <w:rsid w:val="0077188D"/>
    <w:rsid w:val="00772A8F"/>
    <w:rsid w:val="00773977"/>
    <w:rsid w:val="007739F3"/>
    <w:rsid w:val="0077410E"/>
    <w:rsid w:val="00774748"/>
    <w:rsid w:val="00775A2F"/>
    <w:rsid w:val="00776020"/>
    <w:rsid w:val="0077657C"/>
    <w:rsid w:val="00776AB1"/>
    <w:rsid w:val="00777389"/>
    <w:rsid w:val="00777ECB"/>
    <w:rsid w:val="00780650"/>
    <w:rsid w:val="0078076A"/>
    <w:rsid w:val="00780ED2"/>
    <w:rsid w:val="0078250A"/>
    <w:rsid w:val="007837C0"/>
    <w:rsid w:val="007838A7"/>
    <w:rsid w:val="00784670"/>
    <w:rsid w:val="00787187"/>
    <w:rsid w:val="007871C5"/>
    <w:rsid w:val="007876E8"/>
    <w:rsid w:val="00787937"/>
    <w:rsid w:val="007879F4"/>
    <w:rsid w:val="00787BD2"/>
    <w:rsid w:val="00787F4B"/>
    <w:rsid w:val="0079027E"/>
    <w:rsid w:val="00790CD9"/>
    <w:rsid w:val="00790E8D"/>
    <w:rsid w:val="007912A6"/>
    <w:rsid w:val="00791DB6"/>
    <w:rsid w:val="007923BE"/>
    <w:rsid w:val="00793411"/>
    <w:rsid w:val="007936E5"/>
    <w:rsid w:val="0079485F"/>
    <w:rsid w:val="0079501D"/>
    <w:rsid w:val="00796148"/>
    <w:rsid w:val="007968DF"/>
    <w:rsid w:val="007972E1"/>
    <w:rsid w:val="00797427"/>
    <w:rsid w:val="007A0517"/>
    <w:rsid w:val="007A098C"/>
    <w:rsid w:val="007A0B83"/>
    <w:rsid w:val="007A19CA"/>
    <w:rsid w:val="007A1B22"/>
    <w:rsid w:val="007A1DF5"/>
    <w:rsid w:val="007A1E8E"/>
    <w:rsid w:val="007A2AA4"/>
    <w:rsid w:val="007A2B98"/>
    <w:rsid w:val="007A2C36"/>
    <w:rsid w:val="007A36D2"/>
    <w:rsid w:val="007A4468"/>
    <w:rsid w:val="007A4710"/>
    <w:rsid w:val="007A5F0E"/>
    <w:rsid w:val="007A61C9"/>
    <w:rsid w:val="007A64D7"/>
    <w:rsid w:val="007A6597"/>
    <w:rsid w:val="007A73CA"/>
    <w:rsid w:val="007A7CE4"/>
    <w:rsid w:val="007A7F89"/>
    <w:rsid w:val="007B0598"/>
    <w:rsid w:val="007B0DA4"/>
    <w:rsid w:val="007B0FA3"/>
    <w:rsid w:val="007B1889"/>
    <w:rsid w:val="007B24DB"/>
    <w:rsid w:val="007B29DB"/>
    <w:rsid w:val="007B349B"/>
    <w:rsid w:val="007B37FB"/>
    <w:rsid w:val="007B3C5E"/>
    <w:rsid w:val="007B56E8"/>
    <w:rsid w:val="007B5C7C"/>
    <w:rsid w:val="007B63FC"/>
    <w:rsid w:val="007B7EDB"/>
    <w:rsid w:val="007C081D"/>
    <w:rsid w:val="007C245D"/>
    <w:rsid w:val="007C2A8D"/>
    <w:rsid w:val="007C41CA"/>
    <w:rsid w:val="007C49AE"/>
    <w:rsid w:val="007C516D"/>
    <w:rsid w:val="007C59BB"/>
    <w:rsid w:val="007C6798"/>
    <w:rsid w:val="007C6B29"/>
    <w:rsid w:val="007C794E"/>
    <w:rsid w:val="007D131F"/>
    <w:rsid w:val="007D193B"/>
    <w:rsid w:val="007D2AD2"/>
    <w:rsid w:val="007D2AD3"/>
    <w:rsid w:val="007D2BED"/>
    <w:rsid w:val="007D4C2B"/>
    <w:rsid w:val="007D4D72"/>
    <w:rsid w:val="007D5D6B"/>
    <w:rsid w:val="007D64F5"/>
    <w:rsid w:val="007D784F"/>
    <w:rsid w:val="007D7E25"/>
    <w:rsid w:val="007E0540"/>
    <w:rsid w:val="007E2141"/>
    <w:rsid w:val="007E3899"/>
    <w:rsid w:val="007E3A1E"/>
    <w:rsid w:val="007E432D"/>
    <w:rsid w:val="007E52C6"/>
    <w:rsid w:val="007E552B"/>
    <w:rsid w:val="007E5A9E"/>
    <w:rsid w:val="007E5BBE"/>
    <w:rsid w:val="007E621D"/>
    <w:rsid w:val="007E649F"/>
    <w:rsid w:val="007E689C"/>
    <w:rsid w:val="007E6B5D"/>
    <w:rsid w:val="007E799D"/>
    <w:rsid w:val="007F0226"/>
    <w:rsid w:val="007F07B6"/>
    <w:rsid w:val="007F1A3D"/>
    <w:rsid w:val="007F1EE0"/>
    <w:rsid w:val="007F37EE"/>
    <w:rsid w:val="007F573C"/>
    <w:rsid w:val="007F670B"/>
    <w:rsid w:val="00800F3D"/>
    <w:rsid w:val="0080100A"/>
    <w:rsid w:val="0080156C"/>
    <w:rsid w:val="00801CE7"/>
    <w:rsid w:val="00801D28"/>
    <w:rsid w:val="00801DD2"/>
    <w:rsid w:val="00802363"/>
    <w:rsid w:val="0080242A"/>
    <w:rsid w:val="008040F0"/>
    <w:rsid w:val="00805092"/>
    <w:rsid w:val="0080706D"/>
    <w:rsid w:val="0080717F"/>
    <w:rsid w:val="0080777E"/>
    <w:rsid w:val="008104EA"/>
    <w:rsid w:val="00810BA4"/>
    <w:rsid w:val="00810C41"/>
    <w:rsid w:val="00811F6F"/>
    <w:rsid w:val="00812BC0"/>
    <w:rsid w:val="0081383B"/>
    <w:rsid w:val="008146D1"/>
    <w:rsid w:val="00814D7C"/>
    <w:rsid w:val="00814E47"/>
    <w:rsid w:val="0081509B"/>
    <w:rsid w:val="008176C2"/>
    <w:rsid w:val="008177D3"/>
    <w:rsid w:val="00817E7F"/>
    <w:rsid w:val="00820053"/>
    <w:rsid w:val="008202E8"/>
    <w:rsid w:val="008205EE"/>
    <w:rsid w:val="00820B25"/>
    <w:rsid w:val="00820B6D"/>
    <w:rsid w:val="0082122D"/>
    <w:rsid w:val="0082245C"/>
    <w:rsid w:val="00822485"/>
    <w:rsid w:val="008240BE"/>
    <w:rsid w:val="00824754"/>
    <w:rsid w:val="00824866"/>
    <w:rsid w:val="00824EC8"/>
    <w:rsid w:val="00825143"/>
    <w:rsid w:val="00825740"/>
    <w:rsid w:val="00825831"/>
    <w:rsid w:val="0082586A"/>
    <w:rsid w:val="00825889"/>
    <w:rsid w:val="00825C58"/>
    <w:rsid w:val="00825D94"/>
    <w:rsid w:val="00825EE1"/>
    <w:rsid w:val="00826452"/>
    <w:rsid w:val="00826F3C"/>
    <w:rsid w:val="00830312"/>
    <w:rsid w:val="0083112D"/>
    <w:rsid w:val="00831246"/>
    <w:rsid w:val="00831BF0"/>
    <w:rsid w:val="00831C68"/>
    <w:rsid w:val="00832CFC"/>
    <w:rsid w:val="0083400E"/>
    <w:rsid w:val="008346B4"/>
    <w:rsid w:val="00834AEA"/>
    <w:rsid w:val="00834FC1"/>
    <w:rsid w:val="008352C8"/>
    <w:rsid w:val="00836062"/>
    <w:rsid w:val="00836325"/>
    <w:rsid w:val="00836E15"/>
    <w:rsid w:val="00837C8C"/>
    <w:rsid w:val="008402A6"/>
    <w:rsid w:val="008404AD"/>
    <w:rsid w:val="0084069B"/>
    <w:rsid w:val="00841009"/>
    <w:rsid w:val="00841607"/>
    <w:rsid w:val="0084221A"/>
    <w:rsid w:val="00843218"/>
    <w:rsid w:val="0084344D"/>
    <w:rsid w:val="00843E4F"/>
    <w:rsid w:val="00844B23"/>
    <w:rsid w:val="00844EFB"/>
    <w:rsid w:val="0084502A"/>
    <w:rsid w:val="008461C5"/>
    <w:rsid w:val="0084707E"/>
    <w:rsid w:val="00847ACF"/>
    <w:rsid w:val="00847BD1"/>
    <w:rsid w:val="008509D7"/>
    <w:rsid w:val="00851FE4"/>
    <w:rsid w:val="00852B3B"/>
    <w:rsid w:val="008543AF"/>
    <w:rsid w:val="008543EB"/>
    <w:rsid w:val="0085458F"/>
    <w:rsid w:val="00854E42"/>
    <w:rsid w:val="00855FBD"/>
    <w:rsid w:val="008563FF"/>
    <w:rsid w:val="008566E8"/>
    <w:rsid w:val="00856DBD"/>
    <w:rsid w:val="00857908"/>
    <w:rsid w:val="008604DE"/>
    <w:rsid w:val="0086086F"/>
    <w:rsid w:val="008623ED"/>
    <w:rsid w:val="00865605"/>
    <w:rsid w:val="0086561D"/>
    <w:rsid w:val="00866272"/>
    <w:rsid w:val="0086744A"/>
    <w:rsid w:val="00867D1E"/>
    <w:rsid w:val="00867EF0"/>
    <w:rsid w:val="008704E2"/>
    <w:rsid w:val="008706AD"/>
    <w:rsid w:val="00870777"/>
    <w:rsid w:val="00871E20"/>
    <w:rsid w:val="008726F4"/>
    <w:rsid w:val="00872A19"/>
    <w:rsid w:val="00872F68"/>
    <w:rsid w:val="008753A0"/>
    <w:rsid w:val="0087645E"/>
    <w:rsid w:val="00876B81"/>
    <w:rsid w:val="00880392"/>
    <w:rsid w:val="00880690"/>
    <w:rsid w:val="008808A2"/>
    <w:rsid w:val="008822CD"/>
    <w:rsid w:val="0088369C"/>
    <w:rsid w:val="0088386D"/>
    <w:rsid w:val="0088483F"/>
    <w:rsid w:val="00884A20"/>
    <w:rsid w:val="0088576F"/>
    <w:rsid w:val="008858EE"/>
    <w:rsid w:val="00886432"/>
    <w:rsid w:val="00886898"/>
    <w:rsid w:val="00887147"/>
    <w:rsid w:val="00887385"/>
    <w:rsid w:val="0088750C"/>
    <w:rsid w:val="00887EDF"/>
    <w:rsid w:val="00893F55"/>
    <w:rsid w:val="0089414A"/>
    <w:rsid w:val="008951FE"/>
    <w:rsid w:val="0089536F"/>
    <w:rsid w:val="0089591A"/>
    <w:rsid w:val="0089595D"/>
    <w:rsid w:val="008970AE"/>
    <w:rsid w:val="008979A9"/>
    <w:rsid w:val="00897BF6"/>
    <w:rsid w:val="008A02DD"/>
    <w:rsid w:val="008A054D"/>
    <w:rsid w:val="008A0563"/>
    <w:rsid w:val="008A17EE"/>
    <w:rsid w:val="008A2455"/>
    <w:rsid w:val="008A31DC"/>
    <w:rsid w:val="008A3253"/>
    <w:rsid w:val="008A3DC2"/>
    <w:rsid w:val="008A401B"/>
    <w:rsid w:val="008A57BC"/>
    <w:rsid w:val="008A729A"/>
    <w:rsid w:val="008A7CA9"/>
    <w:rsid w:val="008B07EB"/>
    <w:rsid w:val="008B0912"/>
    <w:rsid w:val="008B0A66"/>
    <w:rsid w:val="008B0DF0"/>
    <w:rsid w:val="008B12AA"/>
    <w:rsid w:val="008B2DD9"/>
    <w:rsid w:val="008B37FC"/>
    <w:rsid w:val="008B3AFC"/>
    <w:rsid w:val="008B4022"/>
    <w:rsid w:val="008B4DE4"/>
    <w:rsid w:val="008B6114"/>
    <w:rsid w:val="008B67CA"/>
    <w:rsid w:val="008B7579"/>
    <w:rsid w:val="008B7FF8"/>
    <w:rsid w:val="008C075F"/>
    <w:rsid w:val="008C125F"/>
    <w:rsid w:val="008C1785"/>
    <w:rsid w:val="008C357B"/>
    <w:rsid w:val="008C39A6"/>
    <w:rsid w:val="008C3DC7"/>
    <w:rsid w:val="008C3E51"/>
    <w:rsid w:val="008C4741"/>
    <w:rsid w:val="008C66A5"/>
    <w:rsid w:val="008C6F85"/>
    <w:rsid w:val="008C7E92"/>
    <w:rsid w:val="008C7E96"/>
    <w:rsid w:val="008D16BD"/>
    <w:rsid w:val="008D16E6"/>
    <w:rsid w:val="008D1AAB"/>
    <w:rsid w:val="008D1C9C"/>
    <w:rsid w:val="008D1D9B"/>
    <w:rsid w:val="008D20ED"/>
    <w:rsid w:val="008D21E0"/>
    <w:rsid w:val="008D2493"/>
    <w:rsid w:val="008D27DE"/>
    <w:rsid w:val="008D36AC"/>
    <w:rsid w:val="008D3966"/>
    <w:rsid w:val="008D3A2F"/>
    <w:rsid w:val="008D3F31"/>
    <w:rsid w:val="008D4A5D"/>
    <w:rsid w:val="008D4AA0"/>
    <w:rsid w:val="008D4C9B"/>
    <w:rsid w:val="008D5264"/>
    <w:rsid w:val="008D5301"/>
    <w:rsid w:val="008D6050"/>
    <w:rsid w:val="008D6538"/>
    <w:rsid w:val="008D6E2E"/>
    <w:rsid w:val="008D795B"/>
    <w:rsid w:val="008D7FD5"/>
    <w:rsid w:val="008E05D1"/>
    <w:rsid w:val="008E07B3"/>
    <w:rsid w:val="008E166F"/>
    <w:rsid w:val="008E172D"/>
    <w:rsid w:val="008E2982"/>
    <w:rsid w:val="008E2F7B"/>
    <w:rsid w:val="008E3012"/>
    <w:rsid w:val="008E3EEF"/>
    <w:rsid w:val="008E4387"/>
    <w:rsid w:val="008E474D"/>
    <w:rsid w:val="008E47CE"/>
    <w:rsid w:val="008E48C8"/>
    <w:rsid w:val="008E561B"/>
    <w:rsid w:val="008E56E4"/>
    <w:rsid w:val="008E5B75"/>
    <w:rsid w:val="008E6297"/>
    <w:rsid w:val="008E79EE"/>
    <w:rsid w:val="008E7CFD"/>
    <w:rsid w:val="008F0CE1"/>
    <w:rsid w:val="008F130E"/>
    <w:rsid w:val="008F2707"/>
    <w:rsid w:val="008F27AE"/>
    <w:rsid w:val="008F2C13"/>
    <w:rsid w:val="008F2D88"/>
    <w:rsid w:val="008F30D1"/>
    <w:rsid w:val="008F3FD3"/>
    <w:rsid w:val="008F6807"/>
    <w:rsid w:val="008F6B17"/>
    <w:rsid w:val="008F76C3"/>
    <w:rsid w:val="008F7951"/>
    <w:rsid w:val="009002DA"/>
    <w:rsid w:val="009005D0"/>
    <w:rsid w:val="00900905"/>
    <w:rsid w:val="00900FD2"/>
    <w:rsid w:val="00901C69"/>
    <w:rsid w:val="009027AD"/>
    <w:rsid w:val="00902857"/>
    <w:rsid w:val="00902A22"/>
    <w:rsid w:val="00902CD0"/>
    <w:rsid w:val="009037A2"/>
    <w:rsid w:val="00905488"/>
    <w:rsid w:val="00905929"/>
    <w:rsid w:val="0090601C"/>
    <w:rsid w:val="0090626D"/>
    <w:rsid w:val="009067E9"/>
    <w:rsid w:val="00907845"/>
    <w:rsid w:val="00907C31"/>
    <w:rsid w:val="00907CF2"/>
    <w:rsid w:val="00910237"/>
    <w:rsid w:val="00911430"/>
    <w:rsid w:val="009114C4"/>
    <w:rsid w:val="00912224"/>
    <w:rsid w:val="00912665"/>
    <w:rsid w:val="0091277E"/>
    <w:rsid w:val="00912E14"/>
    <w:rsid w:val="00914CA1"/>
    <w:rsid w:val="00914EA2"/>
    <w:rsid w:val="00915685"/>
    <w:rsid w:val="00915762"/>
    <w:rsid w:val="009163C3"/>
    <w:rsid w:val="00920379"/>
    <w:rsid w:val="00921885"/>
    <w:rsid w:val="009218E6"/>
    <w:rsid w:val="00921F53"/>
    <w:rsid w:val="0092277D"/>
    <w:rsid w:val="009238CB"/>
    <w:rsid w:val="00923D71"/>
    <w:rsid w:val="00923DA9"/>
    <w:rsid w:val="00924D19"/>
    <w:rsid w:val="00925EB0"/>
    <w:rsid w:val="0092617B"/>
    <w:rsid w:val="00927780"/>
    <w:rsid w:val="009279CD"/>
    <w:rsid w:val="00927C63"/>
    <w:rsid w:val="009313FC"/>
    <w:rsid w:val="00931942"/>
    <w:rsid w:val="00931A34"/>
    <w:rsid w:val="00931AD3"/>
    <w:rsid w:val="00931D04"/>
    <w:rsid w:val="00931F80"/>
    <w:rsid w:val="00932A60"/>
    <w:rsid w:val="00932DE3"/>
    <w:rsid w:val="00934100"/>
    <w:rsid w:val="0093457D"/>
    <w:rsid w:val="009346D9"/>
    <w:rsid w:val="00935471"/>
    <w:rsid w:val="00935D22"/>
    <w:rsid w:val="00940233"/>
    <w:rsid w:val="0094060B"/>
    <w:rsid w:val="0094066D"/>
    <w:rsid w:val="00941671"/>
    <w:rsid w:val="00941D34"/>
    <w:rsid w:val="0094222D"/>
    <w:rsid w:val="00942918"/>
    <w:rsid w:val="00942D16"/>
    <w:rsid w:val="009433FB"/>
    <w:rsid w:val="009437DE"/>
    <w:rsid w:val="00943AD7"/>
    <w:rsid w:val="00945C0D"/>
    <w:rsid w:val="00946771"/>
    <w:rsid w:val="009468D9"/>
    <w:rsid w:val="00946928"/>
    <w:rsid w:val="009476DD"/>
    <w:rsid w:val="0094798E"/>
    <w:rsid w:val="0095043B"/>
    <w:rsid w:val="009509A0"/>
    <w:rsid w:val="00950B10"/>
    <w:rsid w:val="0095149B"/>
    <w:rsid w:val="00951892"/>
    <w:rsid w:val="00952586"/>
    <w:rsid w:val="009529B0"/>
    <w:rsid w:val="009529C3"/>
    <w:rsid w:val="00953485"/>
    <w:rsid w:val="00953537"/>
    <w:rsid w:val="009535B7"/>
    <w:rsid w:val="00953C40"/>
    <w:rsid w:val="009558E9"/>
    <w:rsid w:val="00955C59"/>
    <w:rsid w:val="009562C8"/>
    <w:rsid w:val="009564D6"/>
    <w:rsid w:val="009565BE"/>
    <w:rsid w:val="00956784"/>
    <w:rsid w:val="00957188"/>
    <w:rsid w:val="00957C5E"/>
    <w:rsid w:val="00957CD9"/>
    <w:rsid w:val="009609FA"/>
    <w:rsid w:val="009620BF"/>
    <w:rsid w:val="009626B9"/>
    <w:rsid w:val="00962BF5"/>
    <w:rsid w:val="00963042"/>
    <w:rsid w:val="009631EB"/>
    <w:rsid w:val="009635B2"/>
    <w:rsid w:val="009644E9"/>
    <w:rsid w:val="00967B6C"/>
    <w:rsid w:val="00970696"/>
    <w:rsid w:val="009715C7"/>
    <w:rsid w:val="009719A1"/>
    <w:rsid w:val="00971B5D"/>
    <w:rsid w:val="00972372"/>
    <w:rsid w:val="00972CC1"/>
    <w:rsid w:val="00972DBF"/>
    <w:rsid w:val="00973D9E"/>
    <w:rsid w:val="00974698"/>
    <w:rsid w:val="00975102"/>
    <w:rsid w:val="009754D4"/>
    <w:rsid w:val="0097580E"/>
    <w:rsid w:val="00975A6A"/>
    <w:rsid w:val="00975ADB"/>
    <w:rsid w:val="00976276"/>
    <w:rsid w:val="009767FE"/>
    <w:rsid w:val="009768C8"/>
    <w:rsid w:val="009818E2"/>
    <w:rsid w:val="00983460"/>
    <w:rsid w:val="00985B11"/>
    <w:rsid w:val="00986AE3"/>
    <w:rsid w:val="00986F65"/>
    <w:rsid w:val="00987315"/>
    <w:rsid w:val="00987A4B"/>
    <w:rsid w:val="00987CEF"/>
    <w:rsid w:val="009902B3"/>
    <w:rsid w:val="009905EF"/>
    <w:rsid w:val="00990B5C"/>
    <w:rsid w:val="00991B02"/>
    <w:rsid w:val="009922EB"/>
    <w:rsid w:val="00992A6C"/>
    <w:rsid w:val="00993476"/>
    <w:rsid w:val="009937B1"/>
    <w:rsid w:val="00993957"/>
    <w:rsid w:val="00993C75"/>
    <w:rsid w:val="00993ED1"/>
    <w:rsid w:val="00995C6B"/>
    <w:rsid w:val="00996404"/>
    <w:rsid w:val="00996EC6"/>
    <w:rsid w:val="00997430"/>
    <w:rsid w:val="009A0248"/>
    <w:rsid w:val="009A0649"/>
    <w:rsid w:val="009A09B7"/>
    <w:rsid w:val="009A1067"/>
    <w:rsid w:val="009A10FD"/>
    <w:rsid w:val="009A2A02"/>
    <w:rsid w:val="009A44A8"/>
    <w:rsid w:val="009A4C47"/>
    <w:rsid w:val="009A4D62"/>
    <w:rsid w:val="009A4EBB"/>
    <w:rsid w:val="009A53F9"/>
    <w:rsid w:val="009A54BF"/>
    <w:rsid w:val="009A54D8"/>
    <w:rsid w:val="009A5873"/>
    <w:rsid w:val="009A5D29"/>
    <w:rsid w:val="009A5D53"/>
    <w:rsid w:val="009A72E6"/>
    <w:rsid w:val="009A740A"/>
    <w:rsid w:val="009A78D6"/>
    <w:rsid w:val="009B0C3B"/>
    <w:rsid w:val="009B0CB6"/>
    <w:rsid w:val="009B10DC"/>
    <w:rsid w:val="009B1AB2"/>
    <w:rsid w:val="009B3039"/>
    <w:rsid w:val="009B35CF"/>
    <w:rsid w:val="009B3BE1"/>
    <w:rsid w:val="009B3F36"/>
    <w:rsid w:val="009B47AA"/>
    <w:rsid w:val="009B5695"/>
    <w:rsid w:val="009B5D1E"/>
    <w:rsid w:val="009B62C2"/>
    <w:rsid w:val="009B636B"/>
    <w:rsid w:val="009B67A0"/>
    <w:rsid w:val="009B69E0"/>
    <w:rsid w:val="009B6EEE"/>
    <w:rsid w:val="009B7359"/>
    <w:rsid w:val="009C033F"/>
    <w:rsid w:val="009C0CA1"/>
    <w:rsid w:val="009C0ED0"/>
    <w:rsid w:val="009C1991"/>
    <w:rsid w:val="009C2AB5"/>
    <w:rsid w:val="009C2BD0"/>
    <w:rsid w:val="009C2D96"/>
    <w:rsid w:val="009C3320"/>
    <w:rsid w:val="009C3CE0"/>
    <w:rsid w:val="009C4C54"/>
    <w:rsid w:val="009C561B"/>
    <w:rsid w:val="009C5E5E"/>
    <w:rsid w:val="009C7234"/>
    <w:rsid w:val="009C7999"/>
    <w:rsid w:val="009C7AD5"/>
    <w:rsid w:val="009D0AB0"/>
    <w:rsid w:val="009D1251"/>
    <w:rsid w:val="009D36E5"/>
    <w:rsid w:val="009D48DB"/>
    <w:rsid w:val="009D4A1B"/>
    <w:rsid w:val="009D6C64"/>
    <w:rsid w:val="009D7A34"/>
    <w:rsid w:val="009E0170"/>
    <w:rsid w:val="009E0381"/>
    <w:rsid w:val="009E1120"/>
    <w:rsid w:val="009E15C9"/>
    <w:rsid w:val="009E2DBA"/>
    <w:rsid w:val="009E2F8C"/>
    <w:rsid w:val="009E4160"/>
    <w:rsid w:val="009E511E"/>
    <w:rsid w:val="009E5674"/>
    <w:rsid w:val="009E59A7"/>
    <w:rsid w:val="009E64C0"/>
    <w:rsid w:val="009E687A"/>
    <w:rsid w:val="009E697B"/>
    <w:rsid w:val="009E6A0F"/>
    <w:rsid w:val="009E6CEA"/>
    <w:rsid w:val="009E7CDC"/>
    <w:rsid w:val="009F013E"/>
    <w:rsid w:val="009F03BF"/>
    <w:rsid w:val="009F063F"/>
    <w:rsid w:val="009F1BE2"/>
    <w:rsid w:val="009F33B1"/>
    <w:rsid w:val="009F52D4"/>
    <w:rsid w:val="009F56C6"/>
    <w:rsid w:val="009F59CE"/>
    <w:rsid w:val="009F5E68"/>
    <w:rsid w:val="009F6367"/>
    <w:rsid w:val="009F6B92"/>
    <w:rsid w:val="00A009BF"/>
    <w:rsid w:val="00A00EB9"/>
    <w:rsid w:val="00A014AA"/>
    <w:rsid w:val="00A01615"/>
    <w:rsid w:val="00A01EDB"/>
    <w:rsid w:val="00A02582"/>
    <w:rsid w:val="00A0276C"/>
    <w:rsid w:val="00A02D40"/>
    <w:rsid w:val="00A02DB3"/>
    <w:rsid w:val="00A02DB4"/>
    <w:rsid w:val="00A02EF2"/>
    <w:rsid w:val="00A03518"/>
    <w:rsid w:val="00A037BF"/>
    <w:rsid w:val="00A0397C"/>
    <w:rsid w:val="00A05007"/>
    <w:rsid w:val="00A050B3"/>
    <w:rsid w:val="00A05846"/>
    <w:rsid w:val="00A05DEF"/>
    <w:rsid w:val="00A07D3C"/>
    <w:rsid w:val="00A1116E"/>
    <w:rsid w:val="00A112DE"/>
    <w:rsid w:val="00A1188A"/>
    <w:rsid w:val="00A11DC8"/>
    <w:rsid w:val="00A12527"/>
    <w:rsid w:val="00A1258E"/>
    <w:rsid w:val="00A130A6"/>
    <w:rsid w:val="00A13105"/>
    <w:rsid w:val="00A1324E"/>
    <w:rsid w:val="00A14029"/>
    <w:rsid w:val="00A1490B"/>
    <w:rsid w:val="00A149DE"/>
    <w:rsid w:val="00A14A24"/>
    <w:rsid w:val="00A153E1"/>
    <w:rsid w:val="00A1576E"/>
    <w:rsid w:val="00A15C85"/>
    <w:rsid w:val="00A16055"/>
    <w:rsid w:val="00A172D6"/>
    <w:rsid w:val="00A1779D"/>
    <w:rsid w:val="00A20C48"/>
    <w:rsid w:val="00A212DD"/>
    <w:rsid w:val="00A21988"/>
    <w:rsid w:val="00A22135"/>
    <w:rsid w:val="00A22DEE"/>
    <w:rsid w:val="00A236B4"/>
    <w:rsid w:val="00A240EC"/>
    <w:rsid w:val="00A247EE"/>
    <w:rsid w:val="00A24E84"/>
    <w:rsid w:val="00A251F0"/>
    <w:rsid w:val="00A2537E"/>
    <w:rsid w:val="00A25855"/>
    <w:rsid w:val="00A2634F"/>
    <w:rsid w:val="00A2747B"/>
    <w:rsid w:val="00A27510"/>
    <w:rsid w:val="00A27726"/>
    <w:rsid w:val="00A27E64"/>
    <w:rsid w:val="00A301EF"/>
    <w:rsid w:val="00A30566"/>
    <w:rsid w:val="00A30964"/>
    <w:rsid w:val="00A3109F"/>
    <w:rsid w:val="00A311ED"/>
    <w:rsid w:val="00A314E2"/>
    <w:rsid w:val="00A32006"/>
    <w:rsid w:val="00A32525"/>
    <w:rsid w:val="00A3254E"/>
    <w:rsid w:val="00A33456"/>
    <w:rsid w:val="00A34269"/>
    <w:rsid w:val="00A342C6"/>
    <w:rsid w:val="00A34506"/>
    <w:rsid w:val="00A353F5"/>
    <w:rsid w:val="00A363CA"/>
    <w:rsid w:val="00A36441"/>
    <w:rsid w:val="00A364F2"/>
    <w:rsid w:val="00A36AF8"/>
    <w:rsid w:val="00A40775"/>
    <w:rsid w:val="00A40AE4"/>
    <w:rsid w:val="00A416E0"/>
    <w:rsid w:val="00A4185F"/>
    <w:rsid w:val="00A41F88"/>
    <w:rsid w:val="00A41F99"/>
    <w:rsid w:val="00A42957"/>
    <w:rsid w:val="00A433A1"/>
    <w:rsid w:val="00A43967"/>
    <w:rsid w:val="00A442A7"/>
    <w:rsid w:val="00A4445D"/>
    <w:rsid w:val="00A44619"/>
    <w:rsid w:val="00A452EF"/>
    <w:rsid w:val="00A47FC3"/>
    <w:rsid w:val="00A500F0"/>
    <w:rsid w:val="00A5392C"/>
    <w:rsid w:val="00A53ED6"/>
    <w:rsid w:val="00A53F08"/>
    <w:rsid w:val="00A549FC"/>
    <w:rsid w:val="00A560B9"/>
    <w:rsid w:val="00A56323"/>
    <w:rsid w:val="00A567D9"/>
    <w:rsid w:val="00A56F03"/>
    <w:rsid w:val="00A61D2D"/>
    <w:rsid w:val="00A62299"/>
    <w:rsid w:val="00A631CE"/>
    <w:rsid w:val="00A63632"/>
    <w:rsid w:val="00A65DFC"/>
    <w:rsid w:val="00A675AF"/>
    <w:rsid w:val="00A703D4"/>
    <w:rsid w:val="00A71493"/>
    <w:rsid w:val="00A7159F"/>
    <w:rsid w:val="00A71B43"/>
    <w:rsid w:val="00A722F2"/>
    <w:rsid w:val="00A736AA"/>
    <w:rsid w:val="00A743F7"/>
    <w:rsid w:val="00A747F8"/>
    <w:rsid w:val="00A75FD1"/>
    <w:rsid w:val="00A7614E"/>
    <w:rsid w:val="00A76583"/>
    <w:rsid w:val="00A77E5E"/>
    <w:rsid w:val="00A80114"/>
    <w:rsid w:val="00A80148"/>
    <w:rsid w:val="00A80F25"/>
    <w:rsid w:val="00A81162"/>
    <w:rsid w:val="00A816F3"/>
    <w:rsid w:val="00A81B0F"/>
    <w:rsid w:val="00A81D01"/>
    <w:rsid w:val="00A81EBD"/>
    <w:rsid w:val="00A82215"/>
    <w:rsid w:val="00A8251E"/>
    <w:rsid w:val="00A82C39"/>
    <w:rsid w:val="00A8347E"/>
    <w:rsid w:val="00A851F8"/>
    <w:rsid w:val="00A8676D"/>
    <w:rsid w:val="00A87266"/>
    <w:rsid w:val="00A87E31"/>
    <w:rsid w:val="00A903C1"/>
    <w:rsid w:val="00A907FA"/>
    <w:rsid w:val="00A918F2"/>
    <w:rsid w:val="00A91C44"/>
    <w:rsid w:val="00A931C3"/>
    <w:rsid w:val="00A931DA"/>
    <w:rsid w:val="00A93F62"/>
    <w:rsid w:val="00A9404E"/>
    <w:rsid w:val="00A94149"/>
    <w:rsid w:val="00A95003"/>
    <w:rsid w:val="00A957D1"/>
    <w:rsid w:val="00A957E4"/>
    <w:rsid w:val="00A96E03"/>
    <w:rsid w:val="00A9705F"/>
    <w:rsid w:val="00A972DB"/>
    <w:rsid w:val="00AA032E"/>
    <w:rsid w:val="00AA0756"/>
    <w:rsid w:val="00AA13CE"/>
    <w:rsid w:val="00AA1446"/>
    <w:rsid w:val="00AA18C6"/>
    <w:rsid w:val="00AA19D9"/>
    <w:rsid w:val="00AA1D41"/>
    <w:rsid w:val="00AA21D0"/>
    <w:rsid w:val="00AA3528"/>
    <w:rsid w:val="00AA373C"/>
    <w:rsid w:val="00AA3D95"/>
    <w:rsid w:val="00AA4083"/>
    <w:rsid w:val="00AA4739"/>
    <w:rsid w:val="00AA521B"/>
    <w:rsid w:val="00AA7F13"/>
    <w:rsid w:val="00AB0359"/>
    <w:rsid w:val="00AB04D1"/>
    <w:rsid w:val="00AB09DF"/>
    <w:rsid w:val="00AB270C"/>
    <w:rsid w:val="00AB290E"/>
    <w:rsid w:val="00AB2A2F"/>
    <w:rsid w:val="00AB2B20"/>
    <w:rsid w:val="00AB3202"/>
    <w:rsid w:val="00AB438E"/>
    <w:rsid w:val="00AB475B"/>
    <w:rsid w:val="00AB57F8"/>
    <w:rsid w:val="00AB5DFF"/>
    <w:rsid w:val="00AB7AB7"/>
    <w:rsid w:val="00AB7F38"/>
    <w:rsid w:val="00AC0014"/>
    <w:rsid w:val="00AC016C"/>
    <w:rsid w:val="00AC1369"/>
    <w:rsid w:val="00AC14E1"/>
    <w:rsid w:val="00AC14F3"/>
    <w:rsid w:val="00AC2038"/>
    <w:rsid w:val="00AC2BCA"/>
    <w:rsid w:val="00AC48A2"/>
    <w:rsid w:val="00AC5B00"/>
    <w:rsid w:val="00AC7D49"/>
    <w:rsid w:val="00AD00A8"/>
    <w:rsid w:val="00AD06C8"/>
    <w:rsid w:val="00AD1967"/>
    <w:rsid w:val="00AD1EB2"/>
    <w:rsid w:val="00AD2149"/>
    <w:rsid w:val="00AD2801"/>
    <w:rsid w:val="00AD36C6"/>
    <w:rsid w:val="00AD3B73"/>
    <w:rsid w:val="00AD407A"/>
    <w:rsid w:val="00AD4EA3"/>
    <w:rsid w:val="00AD554B"/>
    <w:rsid w:val="00AD5F10"/>
    <w:rsid w:val="00AD6B38"/>
    <w:rsid w:val="00AD7BFB"/>
    <w:rsid w:val="00AE0187"/>
    <w:rsid w:val="00AE07E5"/>
    <w:rsid w:val="00AE0801"/>
    <w:rsid w:val="00AE08ED"/>
    <w:rsid w:val="00AE092A"/>
    <w:rsid w:val="00AE187F"/>
    <w:rsid w:val="00AE1AD4"/>
    <w:rsid w:val="00AE1BA8"/>
    <w:rsid w:val="00AE1F1B"/>
    <w:rsid w:val="00AE217D"/>
    <w:rsid w:val="00AE2667"/>
    <w:rsid w:val="00AE2A1A"/>
    <w:rsid w:val="00AE2D89"/>
    <w:rsid w:val="00AE3C79"/>
    <w:rsid w:val="00AE4B90"/>
    <w:rsid w:val="00AE4E53"/>
    <w:rsid w:val="00AE4F30"/>
    <w:rsid w:val="00AE603D"/>
    <w:rsid w:val="00AE6089"/>
    <w:rsid w:val="00AE719E"/>
    <w:rsid w:val="00AE7F54"/>
    <w:rsid w:val="00AF0C62"/>
    <w:rsid w:val="00AF10DB"/>
    <w:rsid w:val="00AF1357"/>
    <w:rsid w:val="00AF18E4"/>
    <w:rsid w:val="00AF2077"/>
    <w:rsid w:val="00AF2278"/>
    <w:rsid w:val="00AF307F"/>
    <w:rsid w:val="00AF4644"/>
    <w:rsid w:val="00AF4E46"/>
    <w:rsid w:val="00AF5850"/>
    <w:rsid w:val="00AF6727"/>
    <w:rsid w:val="00AF6728"/>
    <w:rsid w:val="00B00171"/>
    <w:rsid w:val="00B00674"/>
    <w:rsid w:val="00B00E32"/>
    <w:rsid w:val="00B01904"/>
    <w:rsid w:val="00B01F65"/>
    <w:rsid w:val="00B0282C"/>
    <w:rsid w:val="00B02910"/>
    <w:rsid w:val="00B03D40"/>
    <w:rsid w:val="00B049A8"/>
    <w:rsid w:val="00B04B9C"/>
    <w:rsid w:val="00B050F9"/>
    <w:rsid w:val="00B0521A"/>
    <w:rsid w:val="00B0524C"/>
    <w:rsid w:val="00B05585"/>
    <w:rsid w:val="00B05989"/>
    <w:rsid w:val="00B06628"/>
    <w:rsid w:val="00B0739B"/>
    <w:rsid w:val="00B073D1"/>
    <w:rsid w:val="00B12167"/>
    <w:rsid w:val="00B13387"/>
    <w:rsid w:val="00B138C3"/>
    <w:rsid w:val="00B13D26"/>
    <w:rsid w:val="00B14F4A"/>
    <w:rsid w:val="00B1657A"/>
    <w:rsid w:val="00B16AD3"/>
    <w:rsid w:val="00B20828"/>
    <w:rsid w:val="00B20924"/>
    <w:rsid w:val="00B20DDC"/>
    <w:rsid w:val="00B21FB0"/>
    <w:rsid w:val="00B22857"/>
    <w:rsid w:val="00B228CB"/>
    <w:rsid w:val="00B246FC"/>
    <w:rsid w:val="00B24A18"/>
    <w:rsid w:val="00B24FF0"/>
    <w:rsid w:val="00B2542B"/>
    <w:rsid w:val="00B256D2"/>
    <w:rsid w:val="00B25B8F"/>
    <w:rsid w:val="00B25D21"/>
    <w:rsid w:val="00B270CB"/>
    <w:rsid w:val="00B271F3"/>
    <w:rsid w:val="00B3137D"/>
    <w:rsid w:val="00B31673"/>
    <w:rsid w:val="00B3176A"/>
    <w:rsid w:val="00B318B9"/>
    <w:rsid w:val="00B329D2"/>
    <w:rsid w:val="00B32CF0"/>
    <w:rsid w:val="00B32E29"/>
    <w:rsid w:val="00B3343F"/>
    <w:rsid w:val="00B3358B"/>
    <w:rsid w:val="00B337CD"/>
    <w:rsid w:val="00B35BF4"/>
    <w:rsid w:val="00B36049"/>
    <w:rsid w:val="00B36F28"/>
    <w:rsid w:val="00B3720E"/>
    <w:rsid w:val="00B375BB"/>
    <w:rsid w:val="00B37A41"/>
    <w:rsid w:val="00B37F9F"/>
    <w:rsid w:val="00B4090C"/>
    <w:rsid w:val="00B40F83"/>
    <w:rsid w:val="00B41E2E"/>
    <w:rsid w:val="00B4220D"/>
    <w:rsid w:val="00B4306B"/>
    <w:rsid w:val="00B43972"/>
    <w:rsid w:val="00B4453C"/>
    <w:rsid w:val="00B4467A"/>
    <w:rsid w:val="00B45591"/>
    <w:rsid w:val="00B45A8A"/>
    <w:rsid w:val="00B45AA9"/>
    <w:rsid w:val="00B46A48"/>
    <w:rsid w:val="00B477FE"/>
    <w:rsid w:val="00B50C59"/>
    <w:rsid w:val="00B516F4"/>
    <w:rsid w:val="00B530E3"/>
    <w:rsid w:val="00B53991"/>
    <w:rsid w:val="00B543DB"/>
    <w:rsid w:val="00B54732"/>
    <w:rsid w:val="00B54767"/>
    <w:rsid w:val="00B55480"/>
    <w:rsid w:val="00B5556D"/>
    <w:rsid w:val="00B55938"/>
    <w:rsid w:val="00B55EBE"/>
    <w:rsid w:val="00B56116"/>
    <w:rsid w:val="00B56477"/>
    <w:rsid w:val="00B571BC"/>
    <w:rsid w:val="00B57350"/>
    <w:rsid w:val="00B57C79"/>
    <w:rsid w:val="00B602B1"/>
    <w:rsid w:val="00B604CD"/>
    <w:rsid w:val="00B60815"/>
    <w:rsid w:val="00B60CED"/>
    <w:rsid w:val="00B60CF1"/>
    <w:rsid w:val="00B6156E"/>
    <w:rsid w:val="00B61900"/>
    <w:rsid w:val="00B6199F"/>
    <w:rsid w:val="00B623BC"/>
    <w:rsid w:val="00B65626"/>
    <w:rsid w:val="00B65786"/>
    <w:rsid w:val="00B65E66"/>
    <w:rsid w:val="00B67641"/>
    <w:rsid w:val="00B727DA"/>
    <w:rsid w:val="00B728B5"/>
    <w:rsid w:val="00B72F24"/>
    <w:rsid w:val="00B7397C"/>
    <w:rsid w:val="00B744ED"/>
    <w:rsid w:val="00B744EF"/>
    <w:rsid w:val="00B74794"/>
    <w:rsid w:val="00B75A8A"/>
    <w:rsid w:val="00B77320"/>
    <w:rsid w:val="00B7767C"/>
    <w:rsid w:val="00B77F89"/>
    <w:rsid w:val="00B77FB9"/>
    <w:rsid w:val="00B80DB7"/>
    <w:rsid w:val="00B81ED4"/>
    <w:rsid w:val="00B82040"/>
    <w:rsid w:val="00B82E2F"/>
    <w:rsid w:val="00B832C3"/>
    <w:rsid w:val="00B837D2"/>
    <w:rsid w:val="00B83DD7"/>
    <w:rsid w:val="00B85372"/>
    <w:rsid w:val="00B8621A"/>
    <w:rsid w:val="00B866C6"/>
    <w:rsid w:val="00B8685D"/>
    <w:rsid w:val="00B86A5F"/>
    <w:rsid w:val="00B86B58"/>
    <w:rsid w:val="00B86E2E"/>
    <w:rsid w:val="00B8785D"/>
    <w:rsid w:val="00B878E9"/>
    <w:rsid w:val="00B87CFA"/>
    <w:rsid w:val="00B87D66"/>
    <w:rsid w:val="00B87F2E"/>
    <w:rsid w:val="00B90694"/>
    <w:rsid w:val="00B90CE8"/>
    <w:rsid w:val="00B915AD"/>
    <w:rsid w:val="00B9174F"/>
    <w:rsid w:val="00B92A5D"/>
    <w:rsid w:val="00B92DBE"/>
    <w:rsid w:val="00B92F48"/>
    <w:rsid w:val="00B93265"/>
    <w:rsid w:val="00B9399D"/>
    <w:rsid w:val="00B942F6"/>
    <w:rsid w:val="00B94D31"/>
    <w:rsid w:val="00B94F66"/>
    <w:rsid w:val="00B95D8E"/>
    <w:rsid w:val="00B9721B"/>
    <w:rsid w:val="00B97461"/>
    <w:rsid w:val="00BA01A9"/>
    <w:rsid w:val="00BA03DA"/>
    <w:rsid w:val="00BA0408"/>
    <w:rsid w:val="00BA0EE9"/>
    <w:rsid w:val="00BA1E44"/>
    <w:rsid w:val="00BA2BA3"/>
    <w:rsid w:val="00BA4C24"/>
    <w:rsid w:val="00BA4DAD"/>
    <w:rsid w:val="00BA65C9"/>
    <w:rsid w:val="00BA6F87"/>
    <w:rsid w:val="00BA7092"/>
    <w:rsid w:val="00BA71CD"/>
    <w:rsid w:val="00BA7CF2"/>
    <w:rsid w:val="00BB074B"/>
    <w:rsid w:val="00BB0EA0"/>
    <w:rsid w:val="00BB1060"/>
    <w:rsid w:val="00BB1B3C"/>
    <w:rsid w:val="00BB2360"/>
    <w:rsid w:val="00BB25E6"/>
    <w:rsid w:val="00BB315C"/>
    <w:rsid w:val="00BB5072"/>
    <w:rsid w:val="00BB5504"/>
    <w:rsid w:val="00BB5C46"/>
    <w:rsid w:val="00BB71C7"/>
    <w:rsid w:val="00BB71F8"/>
    <w:rsid w:val="00BC0432"/>
    <w:rsid w:val="00BC11EE"/>
    <w:rsid w:val="00BC11FC"/>
    <w:rsid w:val="00BC177F"/>
    <w:rsid w:val="00BC1B1E"/>
    <w:rsid w:val="00BC1C96"/>
    <w:rsid w:val="00BC1D21"/>
    <w:rsid w:val="00BC2BC7"/>
    <w:rsid w:val="00BC327E"/>
    <w:rsid w:val="00BC35FB"/>
    <w:rsid w:val="00BC3A00"/>
    <w:rsid w:val="00BC3CD9"/>
    <w:rsid w:val="00BC482B"/>
    <w:rsid w:val="00BC4CB2"/>
    <w:rsid w:val="00BC4E4D"/>
    <w:rsid w:val="00BC4EE5"/>
    <w:rsid w:val="00BC516F"/>
    <w:rsid w:val="00BC5608"/>
    <w:rsid w:val="00BC596E"/>
    <w:rsid w:val="00BC5D12"/>
    <w:rsid w:val="00BC5FAF"/>
    <w:rsid w:val="00BC7B6B"/>
    <w:rsid w:val="00BD0560"/>
    <w:rsid w:val="00BD103D"/>
    <w:rsid w:val="00BD1046"/>
    <w:rsid w:val="00BD1766"/>
    <w:rsid w:val="00BD1982"/>
    <w:rsid w:val="00BD1C86"/>
    <w:rsid w:val="00BD214C"/>
    <w:rsid w:val="00BD2208"/>
    <w:rsid w:val="00BD24C3"/>
    <w:rsid w:val="00BD2DA2"/>
    <w:rsid w:val="00BD2E7F"/>
    <w:rsid w:val="00BD43BD"/>
    <w:rsid w:val="00BD4A05"/>
    <w:rsid w:val="00BD6B44"/>
    <w:rsid w:val="00BD6FAA"/>
    <w:rsid w:val="00BE0098"/>
    <w:rsid w:val="00BE09B0"/>
    <w:rsid w:val="00BE0B23"/>
    <w:rsid w:val="00BE26A9"/>
    <w:rsid w:val="00BE39BE"/>
    <w:rsid w:val="00BE4CF7"/>
    <w:rsid w:val="00BE5892"/>
    <w:rsid w:val="00BE6264"/>
    <w:rsid w:val="00BE6351"/>
    <w:rsid w:val="00BE6AA6"/>
    <w:rsid w:val="00BE7F57"/>
    <w:rsid w:val="00BF065D"/>
    <w:rsid w:val="00BF0F38"/>
    <w:rsid w:val="00BF1038"/>
    <w:rsid w:val="00BF1622"/>
    <w:rsid w:val="00BF2484"/>
    <w:rsid w:val="00BF2512"/>
    <w:rsid w:val="00BF2535"/>
    <w:rsid w:val="00BF3237"/>
    <w:rsid w:val="00BF3FF7"/>
    <w:rsid w:val="00BF4C1C"/>
    <w:rsid w:val="00BF4E38"/>
    <w:rsid w:val="00BF5551"/>
    <w:rsid w:val="00BF72A6"/>
    <w:rsid w:val="00C004EA"/>
    <w:rsid w:val="00C010F7"/>
    <w:rsid w:val="00C011AD"/>
    <w:rsid w:val="00C01975"/>
    <w:rsid w:val="00C02A9A"/>
    <w:rsid w:val="00C02EF7"/>
    <w:rsid w:val="00C037EA"/>
    <w:rsid w:val="00C04C45"/>
    <w:rsid w:val="00C05180"/>
    <w:rsid w:val="00C052C7"/>
    <w:rsid w:val="00C05AE9"/>
    <w:rsid w:val="00C06001"/>
    <w:rsid w:val="00C06894"/>
    <w:rsid w:val="00C0692A"/>
    <w:rsid w:val="00C06DCF"/>
    <w:rsid w:val="00C0767F"/>
    <w:rsid w:val="00C101B1"/>
    <w:rsid w:val="00C11A1D"/>
    <w:rsid w:val="00C11E26"/>
    <w:rsid w:val="00C12388"/>
    <w:rsid w:val="00C12444"/>
    <w:rsid w:val="00C12C89"/>
    <w:rsid w:val="00C12FB9"/>
    <w:rsid w:val="00C13A81"/>
    <w:rsid w:val="00C13F0C"/>
    <w:rsid w:val="00C14C75"/>
    <w:rsid w:val="00C15442"/>
    <w:rsid w:val="00C1544E"/>
    <w:rsid w:val="00C2078C"/>
    <w:rsid w:val="00C20FB1"/>
    <w:rsid w:val="00C21EF8"/>
    <w:rsid w:val="00C22CC0"/>
    <w:rsid w:val="00C23700"/>
    <w:rsid w:val="00C25610"/>
    <w:rsid w:val="00C25AD9"/>
    <w:rsid w:val="00C26616"/>
    <w:rsid w:val="00C27289"/>
    <w:rsid w:val="00C30405"/>
    <w:rsid w:val="00C306BA"/>
    <w:rsid w:val="00C306D7"/>
    <w:rsid w:val="00C30BB5"/>
    <w:rsid w:val="00C31BF8"/>
    <w:rsid w:val="00C31EC7"/>
    <w:rsid w:val="00C320E6"/>
    <w:rsid w:val="00C323BB"/>
    <w:rsid w:val="00C33C37"/>
    <w:rsid w:val="00C355E0"/>
    <w:rsid w:val="00C35D90"/>
    <w:rsid w:val="00C364A7"/>
    <w:rsid w:val="00C36B60"/>
    <w:rsid w:val="00C37631"/>
    <w:rsid w:val="00C378FA"/>
    <w:rsid w:val="00C37995"/>
    <w:rsid w:val="00C40524"/>
    <w:rsid w:val="00C40C4C"/>
    <w:rsid w:val="00C40E88"/>
    <w:rsid w:val="00C41358"/>
    <w:rsid w:val="00C42853"/>
    <w:rsid w:val="00C4297E"/>
    <w:rsid w:val="00C42D1F"/>
    <w:rsid w:val="00C4386B"/>
    <w:rsid w:val="00C43E4D"/>
    <w:rsid w:val="00C45019"/>
    <w:rsid w:val="00C45C7D"/>
    <w:rsid w:val="00C4697D"/>
    <w:rsid w:val="00C4709C"/>
    <w:rsid w:val="00C4720E"/>
    <w:rsid w:val="00C477FA"/>
    <w:rsid w:val="00C47F45"/>
    <w:rsid w:val="00C50629"/>
    <w:rsid w:val="00C50C17"/>
    <w:rsid w:val="00C515C4"/>
    <w:rsid w:val="00C51735"/>
    <w:rsid w:val="00C5225E"/>
    <w:rsid w:val="00C52E6B"/>
    <w:rsid w:val="00C56D78"/>
    <w:rsid w:val="00C577B5"/>
    <w:rsid w:val="00C60D77"/>
    <w:rsid w:val="00C61456"/>
    <w:rsid w:val="00C61F75"/>
    <w:rsid w:val="00C631B8"/>
    <w:rsid w:val="00C632F7"/>
    <w:rsid w:val="00C63933"/>
    <w:rsid w:val="00C63D17"/>
    <w:rsid w:val="00C63F39"/>
    <w:rsid w:val="00C642F9"/>
    <w:rsid w:val="00C654A6"/>
    <w:rsid w:val="00C66429"/>
    <w:rsid w:val="00C6660B"/>
    <w:rsid w:val="00C66B74"/>
    <w:rsid w:val="00C671D5"/>
    <w:rsid w:val="00C67295"/>
    <w:rsid w:val="00C67589"/>
    <w:rsid w:val="00C67989"/>
    <w:rsid w:val="00C67F81"/>
    <w:rsid w:val="00C67F9A"/>
    <w:rsid w:val="00C70CDF"/>
    <w:rsid w:val="00C716EE"/>
    <w:rsid w:val="00C7174A"/>
    <w:rsid w:val="00C733C4"/>
    <w:rsid w:val="00C7393D"/>
    <w:rsid w:val="00C73A29"/>
    <w:rsid w:val="00C73CF5"/>
    <w:rsid w:val="00C74C0D"/>
    <w:rsid w:val="00C75AD2"/>
    <w:rsid w:val="00C75FCE"/>
    <w:rsid w:val="00C7631F"/>
    <w:rsid w:val="00C77366"/>
    <w:rsid w:val="00C8037C"/>
    <w:rsid w:val="00C80E5E"/>
    <w:rsid w:val="00C8135E"/>
    <w:rsid w:val="00C8216A"/>
    <w:rsid w:val="00C832B7"/>
    <w:rsid w:val="00C847F8"/>
    <w:rsid w:val="00C84EF6"/>
    <w:rsid w:val="00C86259"/>
    <w:rsid w:val="00C86478"/>
    <w:rsid w:val="00C86912"/>
    <w:rsid w:val="00C86A22"/>
    <w:rsid w:val="00C86DA9"/>
    <w:rsid w:val="00C871B4"/>
    <w:rsid w:val="00C90D14"/>
    <w:rsid w:val="00C90D5D"/>
    <w:rsid w:val="00C90E59"/>
    <w:rsid w:val="00C91756"/>
    <w:rsid w:val="00C91A36"/>
    <w:rsid w:val="00C91F16"/>
    <w:rsid w:val="00C92607"/>
    <w:rsid w:val="00C92B25"/>
    <w:rsid w:val="00C9384D"/>
    <w:rsid w:val="00C93E16"/>
    <w:rsid w:val="00C948BB"/>
    <w:rsid w:val="00C954BF"/>
    <w:rsid w:val="00C9628E"/>
    <w:rsid w:val="00C96E74"/>
    <w:rsid w:val="00C9701D"/>
    <w:rsid w:val="00CA002B"/>
    <w:rsid w:val="00CA0631"/>
    <w:rsid w:val="00CA1C24"/>
    <w:rsid w:val="00CA1C26"/>
    <w:rsid w:val="00CA1E58"/>
    <w:rsid w:val="00CA1FC0"/>
    <w:rsid w:val="00CA21DB"/>
    <w:rsid w:val="00CA24E7"/>
    <w:rsid w:val="00CA284A"/>
    <w:rsid w:val="00CA2D85"/>
    <w:rsid w:val="00CA403A"/>
    <w:rsid w:val="00CA43DF"/>
    <w:rsid w:val="00CA44ED"/>
    <w:rsid w:val="00CA4BD7"/>
    <w:rsid w:val="00CA4F7B"/>
    <w:rsid w:val="00CA651A"/>
    <w:rsid w:val="00CA6CF1"/>
    <w:rsid w:val="00CA6FC2"/>
    <w:rsid w:val="00CA7330"/>
    <w:rsid w:val="00CA7E02"/>
    <w:rsid w:val="00CB0DD3"/>
    <w:rsid w:val="00CB1547"/>
    <w:rsid w:val="00CB2F31"/>
    <w:rsid w:val="00CB39A4"/>
    <w:rsid w:val="00CB41B6"/>
    <w:rsid w:val="00CB47CF"/>
    <w:rsid w:val="00CB66D8"/>
    <w:rsid w:val="00CB7B52"/>
    <w:rsid w:val="00CC0D54"/>
    <w:rsid w:val="00CC0F70"/>
    <w:rsid w:val="00CC20AF"/>
    <w:rsid w:val="00CC217F"/>
    <w:rsid w:val="00CC25ED"/>
    <w:rsid w:val="00CC276D"/>
    <w:rsid w:val="00CC35B2"/>
    <w:rsid w:val="00CC4346"/>
    <w:rsid w:val="00CC446A"/>
    <w:rsid w:val="00CC5736"/>
    <w:rsid w:val="00CC6126"/>
    <w:rsid w:val="00CC6422"/>
    <w:rsid w:val="00CC6F07"/>
    <w:rsid w:val="00CC72FD"/>
    <w:rsid w:val="00CC748C"/>
    <w:rsid w:val="00CC76AC"/>
    <w:rsid w:val="00CD01AC"/>
    <w:rsid w:val="00CD0E6B"/>
    <w:rsid w:val="00CD148C"/>
    <w:rsid w:val="00CD1A58"/>
    <w:rsid w:val="00CD39B4"/>
    <w:rsid w:val="00CD47F3"/>
    <w:rsid w:val="00CD4D60"/>
    <w:rsid w:val="00CD4E01"/>
    <w:rsid w:val="00CD4E56"/>
    <w:rsid w:val="00CD4EB1"/>
    <w:rsid w:val="00CD4FA6"/>
    <w:rsid w:val="00CD51B9"/>
    <w:rsid w:val="00CD5420"/>
    <w:rsid w:val="00CE0F5D"/>
    <w:rsid w:val="00CE1F76"/>
    <w:rsid w:val="00CE2BF7"/>
    <w:rsid w:val="00CE2F1C"/>
    <w:rsid w:val="00CE3752"/>
    <w:rsid w:val="00CE38B5"/>
    <w:rsid w:val="00CE5BDC"/>
    <w:rsid w:val="00CE5F5B"/>
    <w:rsid w:val="00CE662E"/>
    <w:rsid w:val="00CE6AC6"/>
    <w:rsid w:val="00CE6AF6"/>
    <w:rsid w:val="00CE7074"/>
    <w:rsid w:val="00CE7187"/>
    <w:rsid w:val="00CE7737"/>
    <w:rsid w:val="00CE78AF"/>
    <w:rsid w:val="00CE7B79"/>
    <w:rsid w:val="00CF03E2"/>
    <w:rsid w:val="00CF0C95"/>
    <w:rsid w:val="00CF1448"/>
    <w:rsid w:val="00CF17F6"/>
    <w:rsid w:val="00CF2A5A"/>
    <w:rsid w:val="00CF413D"/>
    <w:rsid w:val="00CF43DF"/>
    <w:rsid w:val="00CF58FE"/>
    <w:rsid w:val="00CF5A18"/>
    <w:rsid w:val="00CF5E96"/>
    <w:rsid w:val="00CF7689"/>
    <w:rsid w:val="00CF7AE4"/>
    <w:rsid w:val="00D00368"/>
    <w:rsid w:val="00D003C6"/>
    <w:rsid w:val="00D0091E"/>
    <w:rsid w:val="00D014D1"/>
    <w:rsid w:val="00D02529"/>
    <w:rsid w:val="00D02C0D"/>
    <w:rsid w:val="00D02F7B"/>
    <w:rsid w:val="00D04AAC"/>
    <w:rsid w:val="00D05723"/>
    <w:rsid w:val="00D05DB7"/>
    <w:rsid w:val="00D060C5"/>
    <w:rsid w:val="00D06F13"/>
    <w:rsid w:val="00D06FFB"/>
    <w:rsid w:val="00D073EF"/>
    <w:rsid w:val="00D075DE"/>
    <w:rsid w:val="00D0793A"/>
    <w:rsid w:val="00D10C45"/>
    <w:rsid w:val="00D11049"/>
    <w:rsid w:val="00D112EA"/>
    <w:rsid w:val="00D1152D"/>
    <w:rsid w:val="00D11863"/>
    <w:rsid w:val="00D11BFC"/>
    <w:rsid w:val="00D129D0"/>
    <w:rsid w:val="00D12D12"/>
    <w:rsid w:val="00D12E16"/>
    <w:rsid w:val="00D13A16"/>
    <w:rsid w:val="00D14D0C"/>
    <w:rsid w:val="00D15176"/>
    <w:rsid w:val="00D15BBA"/>
    <w:rsid w:val="00D17248"/>
    <w:rsid w:val="00D17C9E"/>
    <w:rsid w:val="00D2003F"/>
    <w:rsid w:val="00D200DC"/>
    <w:rsid w:val="00D216D3"/>
    <w:rsid w:val="00D21ED0"/>
    <w:rsid w:val="00D224A5"/>
    <w:rsid w:val="00D228D5"/>
    <w:rsid w:val="00D23561"/>
    <w:rsid w:val="00D243FB"/>
    <w:rsid w:val="00D245E1"/>
    <w:rsid w:val="00D24FD5"/>
    <w:rsid w:val="00D25EDD"/>
    <w:rsid w:val="00D268A1"/>
    <w:rsid w:val="00D26BAF"/>
    <w:rsid w:val="00D27771"/>
    <w:rsid w:val="00D279A2"/>
    <w:rsid w:val="00D309E5"/>
    <w:rsid w:val="00D31950"/>
    <w:rsid w:val="00D324E7"/>
    <w:rsid w:val="00D33119"/>
    <w:rsid w:val="00D3530D"/>
    <w:rsid w:val="00D3550C"/>
    <w:rsid w:val="00D35930"/>
    <w:rsid w:val="00D36621"/>
    <w:rsid w:val="00D370D0"/>
    <w:rsid w:val="00D3712D"/>
    <w:rsid w:val="00D373BD"/>
    <w:rsid w:val="00D40117"/>
    <w:rsid w:val="00D419CE"/>
    <w:rsid w:val="00D439AE"/>
    <w:rsid w:val="00D43C31"/>
    <w:rsid w:val="00D4447D"/>
    <w:rsid w:val="00D44F10"/>
    <w:rsid w:val="00D457F1"/>
    <w:rsid w:val="00D459FE"/>
    <w:rsid w:val="00D45F19"/>
    <w:rsid w:val="00D460FA"/>
    <w:rsid w:val="00D4693D"/>
    <w:rsid w:val="00D46EEF"/>
    <w:rsid w:val="00D46F81"/>
    <w:rsid w:val="00D47503"/>
    <w:rsid w:val="00D50572"/>
    <w:rsid w:val="00D50593"/>
    <w:rsid w:val="00D509C7"/>
    <w:rsid w:val="00D50A16"/>
    <w:rsid w:val="00D518B6"/>
    <w:rsid w:val="00D51A69"/>
    <w:rsid w:val="00D52331"/>
    <w:rsid w:val="00D52958"/>
    <w:rsid w:val="00D531F3"/>
    <w:rsid w:val="00D53937"/>
    <w:rsid w:val="00D54545"/>
    <w:rsid w:val="00D54A7B"/>
    <w:rsid w:val="00D55569"/>
    <w:rsid w:val="00D5569A"/>
    <w:rsid w:val="00D55910"/>
    <w:rsid w:val="00D55E22"/>
    <w:rsid w:val="00D55EC1"/>
    <w:rsid w:val="00D56152"/>
    <w:rsid w:val="00D56A3D"/>
    <w:rsid w:val="00D56DE0"/>
    <w:rsid w:val="00D56E8F"/>
    <w:rsid w:val="00D57149"/>
    <w:rsid w:val="00D57476"/>
    <w:rsid w:val="00D60D6B"/>
    <w:rsid w:val="00D61A41"/>
    <w:rsid w:val="00D63491"/>
    <w:rsid w:val="00D6390E"/>
    <w:rsid w:val="00D63DA3"/>
    <w:rsid w:val="00D6656F"/>
    <w:rsid w:val="00D67B64"/>
    <w:rsid w:val="00D67E5E"/>
    <w:rsid w:val="00D70C74"/>
    <w:rsid w:val="00D72094"/>
    <w:rsid w:val="00D72BB0"/>
    <w:rsid w:val="00D72E38"/>
    <w:rsid w:val="00D734D8"/>
    <w:rsid w:val="00D73DA0"/>
    <w:rsid w:val="00D767E2"/>
    <w:rsid w:val="00D777BF"/>
    <w:rsid w:val="00D8068D"/>
    <w:rsid w:val="00D8219F"/>
    <w:rsid w:val="00D8223C"/>
    <w:rsid w:val="00D82280"/>
    <w:rsid w:val="00D824B5"/>
    <w:rsid w:val="00D828F0"/>
    <w:rsid w:val="00D854CF"/>
    <w:rsid w:val="00D87358"/>
    <w:rsid w:val="00D87759"/>
    <w:rsid w:val="00D91778"/>
    <w:rsid w:val="00D9214F"/>
    <w:rsid w:val="00D94FE7"/>
    <w:rsid w:val="00D95A34"/>
    <w:rsid w:val="00D9723F"/>
    <w:rsid w:val="00D97610"/>
    <w:rsid w:val="00D97AB1"/>
    <w:rsid w:val="00D97C55"/>
    <w:rsid w:val="00DA0696"/>
    <w:rsid w:val="00DA21F9"/>
    <w:rsid w:val="00DA24A0"/>
    <w:rsid w:val="00DA24CF"/>
    <w:rsid w:val="00DA2941"/>
    <w:rsid w:val="00DA3B65"/>
    <w:rsid w:val="00DA4100"/>
    <w:rsid w:val="00DA4252"/>
    <w:rsid w:val="00DA4969"/>
    <w:rsid w:val="00DA4C30"/>
    <w:rsid w:val="00DA4FCA"/>
    <w:rsid w:val="00DA5392"/>
    <w:rsid w:val="00DA548D"/>
    <w:rsid w:val="00DA54F9"/>
    <w:rsid w:val="00DA58D5"/>
    <w:rsid w:val="00DA65DF"/>
    <w:rsid w:val="00DA6DF6"/>
    <w:rsid w:val="00DB06CD"/>
    <w:rsid w:val="00DB09AA"/>
    <w:rsid w:val="00DB0E53"/>
    <w:rsid w:val="00DB13AF"/>
    <w:rsid w:val="00DB15C7"/>
    <w:rsid w:val="00DB1CD4"/>
    <w:rsid w:val="00DB26F3"/>
    <w:rsid w:val="00DB27E4"/>
    <w:rsid w:val="00DB2A70"/>
    <w:rsid w:val="00DB3453"/>
    <w:rsid w:val="00DB3BA6"/>
    <w:rsid w:val="00DB4659"/>
    <w:rsid w:val="00DB4694"/>
    <w:rsid w:val="00DB492B"/>
    <w:rsid w:val="00DB59A2"/>
    <w:rsid w:val="00DB5AB4"/>
    <w:rsid w:val="00DB5FAE"/>
    <w:rsid w:val="00DB6F73"/>
    <w:rsid w:val="00DB73D0"/>
    <w:rsid w:val="00DC0295"/>
    <w:rsid w:val="00DC04D0"/>
    <w:rsid w:val="00DC1673"/>
    <w:rsid w:val="00DC1967"/>
    <w:rsid w:val="00DC1D7A"/>
    <w:rsid w:val="00DC25A9"/>
    <w:rsid w:val="00DC2E61"/>
    <w:rsid w:val="00DC303D"/>
    <w:rsid w:val="00DC3525"/>
    <w:rsid w:val="00DC66C4"/>
    <w:rsid w:val="00DC6B59"/>
    <w:rsid w:val="00DC6CF2"/>
    <w:rsid w:val="00DC6F85"/>
    <w:rsid w:val="00DC7B37"/>
    <w:rsid w:val="00DD032A"/>
    <w:rsid w:val="00DD061F"/>
    <w:rsid w:val="00DD175F"/>
    <w:rsid w:val="00DD1EC7"/>
    <w:rsid w:val="00DD2003"/>
    <w:rsid w:val="00DD2A5F"/>
    <w:rsid w:val="00DD3D3E"/>
    <w:rsid w:val="00DD4A02"/>
    <w:rsid w:val="00DD5A41"/>
    <w:rsid w:val="00DE0AEA"/>
    <w:rsid w:val="00DE1740"/>
    <w:rsid w:val="00DE190F"/>
    <w:rsid w:val="00DE2411"/>
    <w:rsid w:val="00DE2CB8"/>
    <w:rsid w:val="00DE697F"/>
    <w:rsid w:val="00DE6DDC"/>
    <w:rsid w:val="00DE6F42"/>
    <w:rsid w:val="00DF10D6"/>
    <w:rsid w:val="00DF118A"/>
    <w:rsid w:val="00DF2517"/>
    <w:rsid w:val="00DF355C"/>
    <w:rsid w:val="00DF370A"/>
    <w:rsid w:val="00DF3D6D"/>
    <w:rsid w:val="00DF4C3B"/>
    <w:rsid w:val="00DF4F55"/>
    <w:rsid w:val="00DF520F"/>
    <w:rsid w:val="00DF526F"/>
    <w:rsid w:val="00DF5C66"/>
    <w:rsid w:val="00DF6F0E"/>
    <w:rsid w:val="00DF75A7"/>
    <w:rsid w:val="00E0100D"/>
    <w:rsid w:val="00E0112A"/>
    <w:rsid w:val="00E020AD"/>
    <w:rsid w:val="00E03284"/>
    <w:rsid w:val="00E036D5"/>
    <w:rsid w:val="00E038C9"/>
    <w:rsid w:val="00E03E04"/>
    <w:rsid w:val="00E03EBA"/>
    <w:rsid w:val="00E054D2"/>
    <w:rsid w:val="00E055AA"/>
    <w:rsid w:val="00E07156"/>
    <w:rsid w:val="00E073F5"/>
    <w:rsid w:val="00E107CE"/>
    <w:rsid w:val="00E111F9"/>
    <w:rsid w:val="00E11EE0"/>
    <w:rsid w:val="00E12AE9"/>
    <w:rsid w:val="00E13281"/>
    <w:rsid w:val="00E13419"/>
    <w:rsid w:val="00E1374F"/>
    <w:rsid w:val="00E13E99"/>
    <w:rsid w:val="00E146AB"/>
    <w:rsid w:val="00E14D31"/>
    <w:rsid w:val="00E15F9E"/>
    <w:rsid w:val="00E1643C"/>
    <w:rsid w:val="00E17443"/>
    <w:rsid w:val="00E174C6"/>
    <w:rsid w:val="00E1780C"/>
    <w:rsid w:val="00E210F4"/>
    <w:rsid w:val="00E21340"/>
    <w:rsid w:val="00E21614"/>
    <w:rsid w:val="00E21747"/>
    <w:rsid w:val="00E21983"/>
    <w:rsid w:val="00E228A6"/>
    <w:rsid w:val="00E233AE"/>
    <w:rsid w:val="00E235C3"/>
    <w:rsid w:val="00E24F36"/>
    <w:rsid w:val="00E251ED"/>
    <w:rsid w:val="00E264B3"/>
    <w:rsid w:val="00E2684E"/>
    <w:rsid w:val="00E2728C"/>
    <w:rsid w:val="00E27294"/>
    <w:rsid w:val="00E3007F"/>
    <w:rsid w:val="00E3037C"/>
    <w:rsid w:val="00E317E5"/>
    <w:rsid w:val="00E320B7"/>
    <w:rsid w:val="00E32927"/>
    <w:rsid w:val="00E32D06"/>
    <w:rsid w:val="00E33FD1"/>
    <w:rsid w:val="00E3481E"/>
    <w:rsid w:val="00E35189"/>
    <w:rsid w:val="00E35275"/>
    <w:rsid w:val="00E359C5"/>
    <w:rsid w:val="00E35B4F"/>
    <w:rsid w:val="00E36808"/>
    <w:rsid w:val="00E3764A"/>
    <w:rsid w:val="00E400D8"/>
    <w:rsid w:val="00E4068D"/>
    <w:rsid w:val="00E40962"/>
    <w:rsid w:val="00E42287"/>
    <w:rsid w:val="00E43015"/>
    <w:rsid w:val="00E43188"/>
    <w:rsid w:val="00E43648"/>
    <w:rsid w:val="00E44524"/>
    <w:rsid w:val="00E445DE"/>
    <w:rsid w:val="00E448B4"/>
    <w:rsid w:val="00E46092"/>
    <w:rsid w:val="00E47873"/>
    <w:rsid w:val="00E50821"/>
    <w:rsid w:val="00E515B3"/>
    <w:rsid w:val="00E51A64"/>
    <w:rsid w:val="00E52326"/>
    <w:rsid w:val="00E523CE"/>
    <w:rsid w:val="00E53081"/>
    <w:rsid w:val="00E53417"/>
    <w:rsid w:val="00E54294"/>
    <w:rsid w:val="00E5568E"/>
    <w:rsid w:val="00E56010"/>
    <w:rsid w:val="00E5632D"/>
    <w:rsid w:val="00E56DD8"/>
    <w:rsid w:val="00E56E1E"/>
    <w:rsid w:val="00E57365"/>
    <w:rsid w:val="00E57C62"/>
    <w:rsid w:val="00E60221"/>
    <w:rsid w:val="00E60372"/>
    <w:rsid w:val="00E60BA0"/>
    <w:rsid w:val="00E6323D"/>
    <w:rsid w:val="00E634A3"/>
    <w:rsid w:val="00E6440D"/>
    <w:rsid w:val="00E64922"/>
    <w:rsid w:val="00E6618F"/>
    <w:rsid w:val="00E666D3"/>
    <w:rsid w:val="00E66814"/>
    <w:rsid w:val="00E66B79"/>
    <w:rsid w:val="00E66FFC"/>
    <w:rsid w:val="00E67453"/>
    <w:rsid w:val="00E67975"/>
    <w:rsid w:val="00E705A3"/>
    <w:rsid w:val="00E7079C"/>
    <w:rsid w:val="00E7096A"/>
    <w:rsid w:val="00E70AD6"/>
    <w:rsid w:val="00E70B10"/>
    <w:rsid w:val="00E70CBD"/>
    <w:rsid w:val="00E72413"/>
    <w:rsid w:val="00E72E21"/>
    <w:rsid w:val="00E730F3"/>
    <w:rsid w:val="00E73450"/>
    <w:rsid w:val="00E737CB"/>
    <w:rsid w:val="00E73943"/>
    <w:rsid w:val="00E7449D"/>
    <w:rsid w:val="00E74DCD"/>
    <w:rsid w:val="00E75456"/>
    <w:rsid w:val="00E75BDC"/>
    <w:rsid w:val="00E75CFF"/>
    <w:rsid w:val="00E75D59"/>
    <w:rsid w:val="00E76320"/>
    <w:rsid w:val="00E77541"/>
    <w:rsid w:val="00E77BD4"/>
    <w:rsid w:val="00E80325"/>
    <w:rsid w:val="00E80AA7"/>
    <w:rsid w:val="00E80EB4"/>
    <w:rsid w:val="00E8136D"/>
    <w:rsid w:val="00E814DB"/>
    <w:rsid w:val="00E81A4A"/>
    <w:rsid w:val="00E81F90"/>
    <w:rsid w:val="00E82E30"/>
    <w:rsid w:val="00E83F7D"/>
    <w:rsid w:val="00E84AAF"/>
    <w:rsid w:val="00E84DC1"/>
    <w:rsid w:val="00E85134"/>
    <w:rsid w:val="00E861C5"/>
    <w:rsid w:val="00E87DD6"/>
    <w:rsid w:val="00E90019"/>
    <w:rsid w:val="00E915D3"/>
    <w:rsid w:val="00E918B7"/>
    <w:rsid w:val="00E91BE8"/>
    <w:rsid w:val="00E92C0F"/>
    <w:rsid w:val="00E93A79"/>
    <w:rsid w:val="00E93EB5"/>
    <w:rsid w:val="00E9489A"/>
    <w:rsid w:val="00E94AAA"/>
    <w:rsid w:val="00E94F4F"/>
    <w:rsid w:val="00E95347"/>
    <w:rsid w:val="00E95FA8"/>
    <w:rsid w:val="00E961F8"/>
    <w:rsid w:val="00E9662A"/>
    <w:rsid w:val="00EA04E8"/>
    <w:rsid w:val="00EA0835"/>
    <w:rsid w:val="00EA1871"/>
    <w:rsid w:val="00EA2350"/>
    <w:rsid w:val="00EA23D2"/>
    <w:rsid w:val="00EA3C4A"/>
    <w:rsid w:val="00EA5048"/>
    <w:rsid w:val="00EA634A"/>
    <w:rsid w:val="00EA70A6"/>
    <w:rsid w:val="00EB0BC4"/>
    <w:rsid w:val="00EB14E4"/>
    <w:rsid w:val="00EB1A6C"/>
    <w:rsid w:val="00EB29F3"/>
    <w:rsid w:val="00EB3863"/>
    <w:rsid w:val="00EB401E"/>
    <w:rsid w:val="00EB46D7"/>
    <w:rsid w:val="00EB48A8"/>
    <w:rsid w:val="00EB4CA1"/>
    <w:rsid w:val="00EB5EC3"/>
    <w:rsid w:val="00EB7474"/>
    <w:rsid w:val="00EC0319"/>
    <w:rsid w:val="00EC0D87"/>
    <w:rsid w:val="00EC10ED"/>
    <w:rsid w:val="00EC1A4B"/>
    <w:rsid w:val="00EC2AFE"/>
    <w:rsid w:val="00EC3103"/>
    <w:rsid w:val="00EC384C"/>
    <w:rsid w:val="00EC4926"/>
    <w:rsid w:val="00EC5875"/>
    <w:rsid w:val="00EC58A4"/>
    <w:rsid w:val="00EC58E2"/>
    <w:rsid w:val="00EC5E53"/>
    <w:rsid w:val="00EC6D2E"/>
    <w:rsid w:val="00EC7396"/>
    <w:rsid w:val="00EC7789"/>
    <w:rsid w:val="00EC7A8F"/>
    <w:rsid w:val="00EC7F4A"/>
    <w:rsid w:val="00ED0133"/>
    <w:rsid w:val="00ED0534"/>
    <w:rsid w:val="00ED089C"/>
    <w:rsid w:val="00ED19F6"/>
    <w:rsid w:val="00ED247C"/>
    <w:rsid w:val="00ED3F99"/>
    <w:rsid w:val="00ED43F8"/>
    <w:rsid w:val="00ED498E"/>
    <w:rsid w:val="00ED4AC9"/>
    <w:rsid w:val="00ED5A76"/>
    <w:rsid w:val="00ED5CA8"/>
    <w:rsid w:val="00ED604A"/>
    <w:rsid w:val="00ED67D5"/>
    <w:rsid w:val="00ED7C01"/>
    <w:rsid w:val="00ED7C27"/>
    <w:rsid w:val="00EE0594"/>
    <w:rsid w:val="00EE073E"/>
    <w:rsid w:val="00EE2595"/>
    <w:rsid w:val="00EE27A7"/>
    <w:rsid w:val="00EE2FFC"/>
    <w:rsid w:val="00EE44E2"/>
    <w:rsid w:val="00EE532A"/>
    <w:rsid w:val="00EE618C"/>
    <w:rsid w:val="00EE6317"/>
    <w:rsid w:val="00EE64CA"/>
    <w:rsid w:val="00EE6828"/>
    <w:rsid w:val="00EE6B3F"/>
    <w:rsid w:val="00EE6CEF"/>
    <w:rsid w:val="00EE6F33"/>
    <w:rsid w:val="00EE7842"/>
    <w:rsid w:val="00EF01EF"/>
    <w:rsid w:val="00EF0409"/>
    <w:rsid w:val="00EF0C4C"/>
    <w:rsid w:val="00EF1348"/>
    <w:rsid w:val="00EF2C57"/>
    <w:rsid w:val="00EF327C"/>
    <w:rsid w:val="00EF3A65"/>
    <w:rsid w:val="00EF3F98"/>
    <w:rsid w:val="00EF449E"/>
    <w:rsid w:val="00EF4720"/>
    <w:rsid w:val="00EF56AF"/>
    <w:rsid w:val="00EF66C8"/>
    <w:rsid w:val="00EF79B9"/>
    <w:rsid w:val="00F003C1"/>
    <w:rsid w:val="00F009FB"/>
    <w:rsid w:val="00F00D01"/>
    <w:rsid w:val="00F0142B"/>
    <w:rsid w:val="00F01889"/>
    <w:rsid w:val="00F02475"/>
    <w:rsid w:val="00F03697"/>
    <w:rsid w:val="00F036D2"/>
    <w:rsid w:val="00F03910"/>
    <w:rsid w:val="00F04398"/>
    <w:rsid w:val="00F043E6"/>
    <w:rsid w:val="00F058CA"/>
    <w:rsid w:val="00F06625"/>
    <w:rsid w:val="00F0693C"/>
    <w:rsid w:val="00F06CFC"/>
    <w:rsid w:val="00F06E62"/>
    <w:rsid w:val="00F0741D"/>
    <w:rsid w:val="00F07427"/>
    <w:rsid w:val="00F0798D"/>
    <w:rsid w:val="00F07D08"/>
    <w:rsid w:val="00F10614"/>
    <w:rsid w:val="00F10674"/>
    <w:rsid w:val="00F11083"/>
    <w:rsid w:val="00F1240B"/>
    <w:rsid w:val="00F12EE4"/>
    <w:rsid w:val="00F1350F"/>
    <w:rsid w:val="00F143EE"/>
    <w:rsid w:val="00F14428"/>
    <w:rsid w:val="00F14E60"/>
    <w:rsid w:val="00F154C5"/>
    <w:rsid w:val="00F15D4F"/>
    <w:rsid w:val="00F1614E"/>
    <w:rsid w:val="00F16379"/>
    <w:rsid w:val="00F16644"/>
    <w:rsid w:val="00F16E9D"/>
    <w:rsid w:val="00F205DC"/>
    <w:rsid w:val="00F208ED"/>
    <w:rsid w:val="00F216B7"/>
    <w:rsid w:val="00F21C4F"/>
    <w:rsid w:val="00F21EDB"/>
    <w:rsid w:val="00F22418"/>
    <w:rsid w:val="00F24246"/>
    <w:rsid w:val="00F24695"/>
    <w:rsid w:val="00F27651"/>
    <w:rsid w:val="00F27C00"/>
    <w:rsid w:val="00F30826"/>
    <w:rsid w:val="00F315C8"/>
    <w:rsid w:val="00F3217E"/>
    <w:rsid w:val="00F323E3"/>
    <w:rsid w:val="00F32F44"/>
    <w:rsid w:val="00F3366B"/>
    <w:rsid w:val="00F338DD"/>
    <w:rsid w:val="00F33D5A"/>
    <w:rsid w:val="00F33FB8"/>
    <w:rsid w:val="00F33FE9"/>
    <w:rsid w:val="00F34084"/>
    <w:rsid w:val="00F34A27"/>
    <w:rsid w:val="00F34A90"/>
    <w:rsid w:val="00F34C95"/>
    <w:rsid w:val="00F350B4"/>
    <w:rsid w:val="00F35859"/>
    <w:rsid w:val="00F363E2"/>
    <w:rsid w:val="00F36957"/>
    <w:rsid w:val="00F402BC"/>
    <w:rsid w:val="00F40AC8"/>
    <w:rsid w:val="00F40B6B"/>
    <w:rsid w:val="00F40F70"/>
    <w:rsid w:val="00F42E25"/>
    <w:rsid w:val="00F43452"/>
    <w:rsid w:val="00F43BD6"/>
    <w:rsid w:val="00F443E8"/>
    <w:rsid w:val="00F44D90"/>
    <w:rsid w:val="00F45578"/>
    <w:rsid w:val="00F45AB3"/>
    <w:rsid w:val="00F475C6"/>
    <w:rsid w:val="00F51928"/>
    <w:rsid w:val="00F51B30"/>
    <w:rsid w:val="00F53200"/>
    <w:rsid w:val="00F53559"/>
    <w:rsid w:val="00F54533"/>
    <w:rsid w:val="00F5457A"/>
    <w:rsid w:val="00F5511C"/>
    <w:rsid w:val="00F55129"/>
    <w:rsid w:val="00F553AE"/>
    <w:rsid w:val="00F556A6"/>
    <w:rsid w:val="00F556BC"/>
    <w:rsid w:val="00F559F1"/>
    <w:rsid w:val="00F5605E"/>
    <w:rsid w:val="00F56C2B"/>
    <w:rsid w:val="00F628D7"/>
    <w:rsid w:val="00F62BCA"/>
    <w:rsid w:val="00F6317A"/>
    <w:rsid w:val="00F64F8A"/>
    <w:rsid w:val="00F652C4"/>
    <w:rsid w:val="00F66169"/>
    <w:rsid w:val="00F66959"/>
    <w:rsid w:val="00F67601"/>
    <w:rsid w:val="00F67D44"/>
    <w:rsid w:val="00F67F81"/>
    <w:rsid w:val="00F701F0"/>
    <w:rsid w:val="00F703B7"/>
    <w:rsid w:val="00F70437"/>
    <w:rsid w:val="00F71977"/>
    <w:rsid w:val="00F7205D"/>
    <w:rsid w:val="00F72120"/>
    <w:rsid w:val="00F72309"/>
    <w:rsid w:val="00F725E6"/>
    <w:rsid w:val="00F72845"/>
    <w:rsid w:val="00F730B1"/>
    <w:rsid w:val="00F734B5"/>
    <w:rsid w:val="00F73789"/>
    <w:rsid w:val="00F74964"/>
    <w:rsid w:val="00F74ABF"/>
    <w:rsid w:val="00F74C7E"/>
    <w:rsid w:val="00F75391"/>
    <w:rsid w:val="00F7549A"/>
    <w:rsid w:val="00F769A4"/>
    <w:rsid w:val="00F76F05"/>
    <w:rsid w:val="00F77245"/>
    <w:rsid w:val="00F77C00"/>
    <w:rsid w:val="00F77EF5"/>
    <w:rsid w:val="00F80F06"/>
    <w:rsid w:val="00F81EDD"/>
    <w:rsid w:val="00F83EFD"/>
    <w:rsid w:val="00F8410E"/>
    <w:rsid w:val="00F8457E"/>
    <w:rsid w:val="00F84EE2"/>
    <w:rsid w:val="00F8541A"/>
    <w:rsid w:val="00F85D6F"/>
    <w:rsid w:val="00F85F04"/>
    <w:rsid w:val="00F87028"/>
    <w:rsid w:val="00F87270"/>
    <w:rsid w:val="00F87421"/>
    <w:rsid w:val="00F87D21"/>
    <w:rsid w:val="00F90459"/>
    <w:rsid w:val="00F906BD"/>
    <w:rsid w:val="00F91016"/>
    <w:rsid w:val="00F91793"/>
    <w:rsid w:val="00F9198E"/>
    <w:rsid w:val="00F9400D"/>
    <w:rsid w:val="00F961D0"/>
    <w:rsid w:val="00F96311"/>
    <w:rsid w:val="00F9639D"/>
    <w:rsid w:val="00F969B7"/>
    <w:rsid w:val="00FA006E"/>
    <w:rsid w:val="00FA0B57"/>
    <w:rsid w:val="00FA11B3"/>
    <w:rsid w:val="00FA1A58"/>
    <w:rsid w:val="00FA23EE"/>
    <w:rsid w:val="00FA2964"/>
    <w:rsid w:val="00FA2A86"/>
    <w:rsid w:val="00FA2CA0"/>
    <w:rsid w:val="00FA3568"/>
    <w:rsid w:val="00FA3BF2"/>
    <w:rsid w:val="00FA46FA"/>
    <w:rsid w:val="00FA4DC7"/>
    <w:rsid w:val="00FA5FC5"/>
    <w:rsid w:val="00FA7650"/>
    <w:rsid w:val="00FA767F"/>
    <w:rsid w:val="00FA7F22"/>
    <w:rsid w:val="00FB0787"/>
    <w:rsid w:val="00FB0C46"/>
    <w:rsid w:val="00FB206A"/>
    <w:rsid w:val="00FB2787"/>
    <w:rsid w:val="00FB36E4"/>
    <w:rsid w:val="00FB3AA1"/>
    <w:rsid w:val="00FB4073"/>
    <w:rsid w:val="00FB5357"/>
    <w:rsid w:val="00FB5651"/>
    <w:rsid w:val="00FB6CAF"/>
    <w:rsid w:val="00FB7714"/>
    <w:rsid w:val="00FC1A45"/>
    <w:rsid w:val="00FC21E5"/>
    <w:rsid w:val="00FC2615"/>
    <w:rsid w:val="00FC2F8E"/>
    <w:rsid w:val="00FC2F9B"/>
    <w:rsid w:val="00FC4426"/>
    <w:rsid w:val="00FC4787"/>
    <w:rsid w:val="00FC59B7"/>
    <w:rsid w:val="00FC5BA9"/>
    <w:rsid w:val="00FC5D92"/>
    <w:rsid w:val="00FC63A9"/>
    <w:rsid w:val="00FC6857"/>
    <w:rsid w:val="00FC76FB"/>
    <w:rsid w:val="00FC7CA7"/>
    <w:rsid w:val="00FD0770"/>
    <w:rsid w:val="00FD0E07"/>
    <w:rsid w:val="00FD1784"/>
    <w:rsid w:val="00FD17B3"/>
    <w:rsid w:val="00FD1809"/>
    <w:rsid w:val="00FD1984"/>
    <w:rsid w:val="00FD2CEC"/>
    <w:rsid w:val="00FD2E08"/>
    <w:rsid w:val="00FD35E9"/>
    <w:rsid w:val="00FD3784"/>
    <w:rsid w:val="00FD48BE"/>
    <w:rsid w:val="00FD4C12"/>
    <w:rsid w:val="00FD4C95"/>
    <w:rsid w:val="00FD518C"/>
    <w:rsid w:val="00FD5BB2"/>
    <w:rsid w:val="00FD63F2"/>
    <w:rsid w:val="00FD6576"/>
    <w:rsid w:val="00FD6A24"/>
    <w:rsid w:val="00FD74BD"/>
    <w:rsid w:val="00FD7682"/>
    <w:rsid w:val="00FD7D5F"/>
    <w:rsid w:val="00FE0892"/>
    <w:rsid w:val="00FE0A2A"/>
    <w:rsid w:val="00FE0EBD"/>
    <w:rsid w:val="00FE1C97"/>
    <w:rsid w:val="00FE1FB4"/>
    <w:rsid w:val="00FE253A"/>
    <w:rsid w:val="00FE2898"/>
    <w:rsid w:val="00FE2D48"/>
    <w:rsid w:val="00FE2D96"/>
    <w:rsid w:val="00FE306F"/>
    <w:rsid w:val="00FE3854"/>
    <w:rsid w:val="00FE3AB5"/>
    <w:rsid w:val="00FE4984"/>
    <w:rsid w:val="00FE4EC3"/>
    <w:rsid w:val="00FE513C"/>
    <w:rsid w:val="00FE52A1"/>
    <w:rsid w:val="00FE54BE"/>
    <w:rsid w:val="00FE5AE6"/>
    <w:rsid w:val="00FF0A6F"/>
    <w:rsid w:val="00FF0AB8"/>
    <w:rsid w:val="00FF1C04"/>
    <w:rsid w:val="00FF225E"/>
    <w:rsid w:val="00FF2551"/>
    <w:rsid w:val="00FF2B9A"/>
    <w:rsid w:val="00FF4382"/>
    <w:rsid w:val="00FF4449"/>
    <w:rsid w:val="00FF492D"/>
    <w:rsid w:val="00FF5519"/>
    <w:rsid w:val="00FF5A10"/>
    <w:rsid w:val="00FF610D"/>
    <w:rsid w:val="00FF68E0"/>
    <w:rsid w:val="00FF6C1E"/>
    <w:rsid w:val="00FF76F2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106D0-164A-472D-8312-CA13F01A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оптики</dc:creator>
  <cp:lastModifiedBy>Синоптики</cp:lastModifiedBy>
  <cp:revision>42</cp:revision>
  <cp:lastPrinted>2023-10-04T08:36:00Z</cp:lastPrinted>
  <dcterms:created xsi:type="dcterms:W3CDTF">2023-10-04T07:02:00Z</dcterms:created>
  <dcterms:modified xsi:type="dcterms:W3CDTF">2023-10-04T08:52:00Z</dcterms:modified>
</cp:coreProperties>
</file>